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9" w:rsidRDefault="00B96809" w:rsidP="00B968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C157E" w:rsidRPr="00705D3C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157E" w:rsidRPr="00D52D16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о деятельности Молодежного совета</w:t>
      </w:r>
    </w:p>
    <w:p w:rsidR="007C157E" w:rsidRPr="00D52D16" w:rsidRDefault="007C157E" w:rsidP="007C1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 Республики Крым</w:t>
      </w:r>
    </w:p>
    <w:p w:rsidR="004832A7" w:rsidRDefault="004832A7" w:rsidP="00483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A6A" w:rsidRPr="00C25588" w:rsidRDefault="00957A6A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588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с </w:t>
      </w:r>
      <w:r w:rsidR="00925F0A" w:rsidRPr="00C25588">
        <w:rPr>
          <w:rFonts w:ascii="Times New Roman" w:hAnsi="Times New Roman" w:cs="Times New Roman"/>
          <w:sz w:val="24"/>
          <w:szCs w:val="24"/>
        </w:rPr>
        <w:t>26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</w:t>
      </w:r>
      <w:r w:rsidR="00925F0A" w:rsidRPr="00C25588">
        <w:rPr>
          <w:rFonts w:ascii="Times New Roman" w:hAnsi="Times New Roman" w:cs="Times New Roman"/>
          <w:sz w:val="24"/>
          <w:szCs w:val="24"/>
        </w:rPr>
        <w:t>апреля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по </w:t>
      </w:r>
      <w:r w:rsidR="00870E5C" w:rsidRPr="00C25588">
        <w:rPr>
          <w:rFonts w:ascii="Times New Roman" w:hAnsi="Times New Roman" w:cs="Times New Roman"/>
          <w:sz w:val="24"/>
          <w:szCs w:val="24"/>
        </w:rPr>
        <w:t>31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</w:t>
      </w:r>
      <w:r w:rsidR="00925F0A" w:rsidRPr="00C25588">
        <w:rPr>
          <w:rFonts w:ascii="Times New Roman" w:hAnsi="Times New Roman" w:cs="Times New Roman"/>
          <w:sz w:val="24"/>
          <w:szCs w:val="24"/>
        </w:rPr>
        <w:t>мая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E21672" w:rsidRDefault="00E21672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уководящем составе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E21672" w:rsidRDefault="00E21672" w:rsidP="00E2167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1559"/>
        <w:gridCol w:w="1701"/>
        <w:gridCol w:w="1413"/>
      </w:tblGrid>
      <w:tr w:rsidR="00D559AC" w:rsidTr="00D559AC"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Ссылки на соц. сети</w:t>
            </w:r>
          </w:p>
        </w:tc>
      </w:tr>
      <w:tr w:rsidR="00D559AC" w:rsidTr="00D559AC">
        <w:tc>
          <w:tcPr>
            <w:tcW w:w="1701" w:type="dxa"/>
          </w:tcPr>
          <w:p w:rsidR="00D559AC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Мамин Игорь Станиславович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01.10.1993г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+7(978)032-80-43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vyzidw@gmail.com</w:t>
            </w: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mamin_igor</w:t>
            </w:r>
            <w:proofErr w:type="spellEnd"/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maminigor</w:t>
            </w:r>
          </w:p>
        </w:tc>
      </w:tr>
      <w:tr w:rsidR="00D559AC" w:rsidTr="00D559AC">
        <w:tc>
          <w:tcPr>
            <w:tcW w:w="1701" w:type="dxa"/>
          </w:tcPr>
          <w:p w:rsidR="00D559AC" w:rsidRPr="00D56A93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D56A93" w:rsidRDefault="00420A12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Стрельченко Александр Николаевич</w:t>
            </w:r>
          </w:p>
        </w:tc>
        <w:tc>
          <w:tcPr>
            <w:tcW w:w="1417" w:type="dxa"/>
          </w:tcPr>
          <w:p w:rsidR="00D559AC" w:rsidRPr="00D56A93" w:rsidRDefault="00690D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eastAsia="Calibri" w:hAnsi="Times New Roman" w:cs="Times New Roman"/>
                <w:sz w:val="24"/>
                <w:szCs w:val="24"/>
              </w:rPr>
              <w:t>05.03.1992г</w:t>
            </w:r>
          </w:p>
        </w:tc>
        <w:tc>
          <w:tcPr>
            <w:tcW w:w="1559" w:type="dxa"/>
          </w:tcPr>
          <w:p w:rsidR="00D559AC" w:rsidRPr="00D56A93" w:rsidRDefault="000B1860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D5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20A12" w:rsidRPr="00D56A93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Pr="00D5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20A12" w:rsidRPr="00D56A93">
              <w:rPr>
                <w:rFonts w:ascii="Times New Roman" w:hAnsi="Times New Roman" w:cs="Times New Roman"/>
                <w:sz w:val="24"/>
                <w:szCs w:val="24"/>
              </w:rPr>
              <w:t>575-64-20</w:t>
            </w:r>
          </w:p>
        </w:tc>
        <w:tc>
          <w:tcPr>
            <w:tcW w:w="1701" w:type="dxa"/>
          </w:tcPr>
          <w:p w:rsidR="00D559AC" w:rsidRPr="00D56A93" w:rsidRDefault="00925F0A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</w:rPr>
              <w:t>alexandr-strela1@mail.ru</w:t>
            </w:r>
          </w:p>
        </w:tc>
        <w:tc>
          <w:tcPr>
            <w:tcW w:w="1413" w:type="dxa"/>
          </w:tcPr>
          <w:p w:rsidR="00D559AC" w:rsidRPr="007912B0" w:rsidRDefault="00690D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https://vk.com/strelchenko1992</w:t>
            </w:r>
          </w:p>
        </w:tc>
      </w:tr>
      <w:tr w:rsidR="00D559AC" w:rsidTr="00D559AC"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Ильчевская</w:t>
            </w:r>
            <w:proofErr w:type="spellEnd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елина 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01г</w:t>
            </w: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+7(978)009-26-55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trimbashevskaya@mail.ru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idangelina__lina</w:t>
            </w:r>
          </w:p>
          <w:p w:rsidR="00D559AC" w:rsidRPr="005D06EE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: 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linakithes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672" w:rsidRPr="008C2049" w:rsidRDefault="00E21672" w:rsidP="00CC054C">
      <w:pPr>
        <w:pStyle w:val="a6"/>
        <w:spacing w:after="0" w:line="240" w:lineRule="auto"/>
        <w:ind w:left="3589"/>
        <w:jc w:val="both"/>
        <w:rPr>
          <w:rFonts w:ascii="Times New Roman" w:hAnsi="Times New Roman" w:cs="Times New Roman"/>
          <w:sz w:val="24"/>
          <w:szCs w:val="24"/>
        </w:rPr>
      </w:pPr>
    </w:p>
    <w:p w:rsidR="0007123B" w:rsidRPr="009C2AD1" w:rsidRDefault="0007123B" w:rsidP="0007123B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7A6A">
        <w:rPr>
          <w:rFonts w:ascii="Times New Roman" w:hAnsi="Times New Roman" w:cs="Times New Roman"/>
          <w:sz w:val="24"/>
          <w:szCs w:val="24"/>
        </w:rPr>
        <w:t xml:space="preserve">оциальные сети </w:t>
      </w:r>
      <w:proofErr w:type="spellStart"/>
      <w:r w:rsidR="00957A6A">
        <w:rPr>
          <w:rFonts w:ascii="Times New Roman" w:hAnsi="Times New Roman" w:cs="Times New Roman"/>
          <w:sz w:val="24"/>
          <w:szCs w:val="24"/>
        </w:rPr>
        <w:t>Молсовет</w:t>
      </w:r>
      <w:r w:rsidR="00725B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7A6A">
        <w:rPr>
          <w:rFonts w:ascii="Times New Roman" w:hAnsi="Times New Roman" w:cs="Times New Roman"/>
          <w:sz w:val="24"/>
          <w:szCs w:val="24"/>
        </w:rPr>
        <w:t>:</w:t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649"/>
        <w:gridCol w:w="4449"/>
        <w:gridCol w:w="2541"/>
      </w:tblGrid>
      <w:tr w:rsidR="00AD1ACB" w:rsidRPr="007912B0" w:rsidTr="00C55913">
        <w:tc>
          <w:tcPr>
            <w:tcW w:w="2649" w:type="dxa"/>
            <w:vAlign w:val="center"/>
          </w:tcPr>
          <w:p w:rsidR="00AD1ACB" w:rsidRPr="007912B0" w:rsidRDefault="00AD1ACB" w:rsidP="00C5591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449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41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AD1ACB" w:rsidRPr="00E84031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449" w:type="dxa"/>
          </w:tcPr>
          <w:p w:rsidR="00AD1ACB" w:rsidRPr="00E84031" w:rsidRDefault="00517090" w:rsidP="00AD6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1ACB" w:rsidRPr="00E840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b.whatsapp.com/</w:t>
              </w:r>
            </w:hyperlink>
            <w:r w:rsidR="00AD1ACB" w:rsidRPr="00E84031">
              <w:rPr>
                <w:rFonts w:ascii="Times New Roman" w:hAnsi="Times New Roman" w:cs="Times New Roman"/>
                <w:sz w:val="24"/>
                <w:szCs w:val="24"/>
              </w:rPr>
              <w:t xml:space="preserve"> МОС 202</w:t>
            </w:r>
            <w:r w:rsidR="00AD6BCD" w:rsidRPr="00E8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D1ACB" w:rsidRPr="005A2088" w:rsidRDefault="002835A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ACB" w:rsidRPr="007912B0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4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</w:t>
            </w:r>
          </w:p>
        </w:tc>
        <w:tc>
          <w:tcPr>
            <w:tcW w:w="2541" w:type="dxa"/>
          </w:tcPr>
          <w:p w:rsidR="00AD1ACB" w:rsidRPr="005A2088" w:rsidRDefault="00E84031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588" w:rsidRPr="001A78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7123B" w:rsidRPr="009C2AD1" w:rsidRDefault="0007123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8F191C" w:rsidRDefault="004832A7" w:rsidP="009C2AD1">
      <w:pPr>
        <w:pStyle w:val="a6"/>
        <w:numPr>
          <w:ilvl w:val="0"/>
          <w:numId w:val="9"/>
        </w:numPr>
        <w:spacing w:after="0" w:line="240" w:lineRule="auto"/>
        <w:ind w:left="567" w:hanging="141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ектов </w:t>
      </w:r>
      <w:r w:rsidR="00020073">
        <w:rPr>
          <w:rFonts w:ascii="Times New Roman" w:hAnsi="Times New Roman" w:cs="Times New Roman"/>
          <w:sz w:val="24"/>
          <w:szCs w:val="24"/>
        </w:rPr>
        <w:t>(при наличии нескольких, на каждый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8F191C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870C5" w:rsidRPr="00651264" w:rsidTr="00C55913">
        <w:tc>
          <w:tcPr>
            <w:tcW w:w="2633" w:type="dxa"/>
          </w:tcPr>
          <w:p w:rsidR="00C55913" w:rsidRPr="00651264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913" w:rsidRPr="00327936" w:rsidRDefault="00690DAC" w:rsidP="00C870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ый кадровый резерв администрации г</w:t>
            </w:r>
            <w:r w:rsidR="00C870C5" w:rsidRPr="0032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7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патории</w:t>
            </w:r>
          </w:p>
        </w:tc>
      </w:tr>
      <w:tr w:rsidR="00651264" w:rsidRPr="00651264" w:rsidTr="00C55913">
        <w:tc>
          <w:tcPr>
            <w:tcW w:w="2633" w:type="dxa"/>
          </w:tcPr>
          <w:p w:rsidR="00C55913" w:rsidRPr="00651264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4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913" w:rsidRPr="00327936" w:rsidRDefault="00327936" w:rsidP="00327936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МОС</w:t>
            </w:r>
            <w:r w:rsidRPr="003279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7" w:history="1">
              <w:r w:rsidR="00F43AFB" w:rsidRPr="0032793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</w:t>
              </w:r>
            </w:hyperlink>
            <w:r w:rsidR="00F43AFB" w:rsidRPr="0032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AFB" w:rsidRPr="003279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</w:t>
            </w:r>
            <w:r w:rsidR="00651264" w:rsidRPr="003279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атории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/</w:t>
            </w:r>
            <w:r w:rsidR="00007804"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</w:t>
            </w:r>
            <w:proofErr w:type="spellStart"/>
            <w:r w:rsidR="00007804"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вижение</w:t>
            </w:r>
            <w:proofErr w:type="spellEnd"/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» /</w:t>
            </w:r>
            <w:r w:rsidR="002019BA" w:rsidRPr="00327936">
              <w:rPr>
                <w:rFonts w:ascii="Times New Roman" w:eastAsia="Trebuchet MS" w:hAnsi="Times New Roman" w:cs="Times New Roman"/>
                <w:sz w:val="24"/>
                <w:szCs w:val="24"/>
              </w:rPr>
              <w:t>«Дом молодежи»</w:t>
            </w:r>
          </w:p>
        </w:tc>
      </w:tr>
      <w:tr w:rsidR="005A2088" w:rsidRPr="002019BA" w:rsidTr="00C55913">
        <w:tc>
          <w:tcPr>
            <w:tcW w:w="2633" w:type="dxa"/>
          </w:tcPr>
          <w:p w:rsidR="00C55913" w:rsidRPr="002019BA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913" w:rsidRPr="00C870C5" w:rsidRDefault="00207901" w:rsidP="00D01B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3 г., </w:t>
            </w:r>
            <w:r w:rsidR="005049B7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</w:tr>
      <w:tr w:rsidR="00C870C5" w:rsidRPr="002019BA" w:rsidTr="00C55913">
        <w:tc>
          <w:tcPr>
            <w:tcW w:w="2633" w:type="dxa"/>
          </w:tcPr>
          <w:p w:rsidR="00C55913" w:rsidRPr="002019BA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913" w:rsidRPr="00C870C5" w:rsidRDefault="00CA4CDC" w:rsidP="00C870C5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ганизация отбора молодых перспективных кадров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воевременно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довлетворени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требности в молодых 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валифицированных специалистах; 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кращени</w:t>
            </w:r>
            <w:r w:rsid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C870C5" w:rsidRPr="00C870C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иода адаптации указанных специалистов при назначении на должности, приеме на работу в исполнительные органы власти, а также приеме на работу в подведомственные исполнительным органам власти государственные, муниципальные бюджетные учреждения города Евпатории</w:t>
            </w:r>
          </w:p>
        </w:tc>
      </w:tr>
      <w:tr w:rsidR="002019BA" w:rsidRPr="002019BA" w:rsidTr="00C55913">
        <w:tc>
          <w:tcPr>
            <w:tcW w:w="2633" w:type="dxa"/>
          </w:tcPr>
          <w:p w:rsidR="00C55913" w:rsidRPr="002019BA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913" w:rsidRPr="002019BA" w:rsidRDefault="002019BA" w:rsidP="002019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9BA">
              <w:rPr>
                <w:rFonts w:ascii="Times New Roman" w:hAnsi="Times New Roman" w:cs="Times New Roman"/>
                <w:sz w:val="24"/>
                <w:szCs w:val="24"/>
              </w:rPr>
              <w:t>Активная и перспективная молодежь города Евпатории</w:t>
            </w:r>
          </w:p>
        </w:tc>
      </w:tr>
      <w:tr w:rsidR="005A2088" w:rsidRPr="006B6763" w:rsidTr="00C55913">
        <w:tc>
          <w:tcPr>
            <w:tcW w:w="2633" w:type="dxa"/>
          </w:tcPr>
          <w:p w:rsidR="00C55913" w:rsidRPr="006B6763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913" w:rsidRPr="006B6763" w:rsidRDefault="00327936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2088" w:rsidRPr="006B6763" w:rsidTr="00C55913">
        <w:tc>
          <w:tcPr>
            <w:tcW w:w="2633" w:type="dxa"/>
          </w:tcPr>
          <w:p w:rsidR="00C55913" w:rsidRPr="006B6763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676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6B676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913" w:rsidRPr="006B6763" w:rsidRDefault="00971FF8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3A5E" w:rsidRPr="007F3A5E" w:rsidTr="00C55913">
        <w:tc>
          <w:tcPr>
            <w:tcW w:w="2633" w:type="dxa"/>
          </w:tcPr>
          <w:p w:rsidR="00C55913" w:rsidRPr="007F3A5E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327936" w:rsidRPr="00207901" w:rsidRDefault="00207901" w:rsidP="007F3A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это время ребята успели:</w:t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ознакомиться и изучить основные положения работы муниципального служащего в зависимости от специфики разных учреждений</w:t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участвовать на рабочих совещаниях своих кураторов-заместителей главы администрации г. Евпатории</w:t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актически определить свой стиль менеджмента</w:t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79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знакомиться и сформировать точные цели по окончании проекта</w:t>
            </w:r>
          </w:p>
        </w:tc>
      </w:tr>
      <w:tr w:rsidR="000C3746" w:rsidRPr="006B6763" w:rsidTr="00C55913">
        <w:tc>
          <w:tcPr>
            <w:tcW w:w="2633" w:type="dxa"/>
          </w:tcPr>
          <w:p w:rsidR="000C3746" w:rsidRPr="006B6763" w:rsidRDefault="000C3746" w:rsidP="000C3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6290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C3746" w:rsidRPr="006B6763" w:rsidRDefault="00207901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01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96</w:t>
            </w:r>
          </w:p>
        </w:tc>
      </w:tr>
    </w:tbl>
    <w:p w:rsidR="008F191C" w:rsidRPr="006B6763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p w:rsidR="00C20263" w:rsidRPr="009C2352" w:rsidRDefault="00C20263" w:rsidP="008F191C">
      <w:pPr>
        <w:spacing w:after="0" w:line="240" w:lineRule="auto"/>
        <w:jc w:val="both"/>
        <w:rPr>
          <w:sz w:val="20"/>
          <w:szCs w:val="20"/>
        </w:rPr>
      </w:pPr>
    </w:p>
    <w:p w:rsidR="00A4610F" w:rsidRPr="009C2352" w:rsidRDefault="00CC054C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2352">
        <w:rPr>
          <w:rFonts w:ascii="Times New Roman" w:hAnsi="Times New Roman" w:cs="Times New Roman"/>
          <w:sz w:val="24"/>
          <w:szCs w:val="24"/>
        </w:rPr>
        <w:t>О</w:t>
      </w:r>
      <w:r w:rsidR="0038113A" w:rsidRPr="009C2352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237512" w:rsidRPr="00BA0C9F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E54941">
        <w:rPr>
          <w:rFonts w:ascii="Times New Roman" w:hAnsi="Times New Roman" w:cs="Times New Roman"/>
          <w:sz w:val="24"/>
          <w:szCs w:val="24"/>
        </w:rPr>
        <w:t>шесть</w:t>
      </w:r>
      <w:r w:rsidR="00020073" w:rsidRPr="00BA0C9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A0C9F" w:rsidRPr="00BA0C9F">
        <w:rPr>
          <w:rFonts w:ascii="Times New Roman" w:hAnsi="Times New Roman" w:cs="Times New Roman"/>
          <w:sz w:val="24"/>
          <w:szCs w:val="24"/>
        </w:rPr>
        <w:t>й</w:t>
      </w:r>
      <w:r w:rsidRPr="009C2352">
        <w:rPr>
          <w:rFonts w:ascii="Times New Roman" w:hAnsi="Times New Roman" w:cs="Times New Roman"/>
          <w:sz w:val="24"/>
          <w:szCs w:val="24"/>
        </w:rPr>
        <w:t>, за исключением аппаратных</w:t>
      </w:r>
      <w:r w:rsidR="00020073" w:rsidRPr="009C2352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9C23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5B2D03" w:rsidTr="009C2AD1">
        <w:tc>
          <w:tcPr>
            <w:tcW w:w="2633" w:type="dxa"/>
          </w:tcPr>
          <w:p w:rsidR="00020073" w:rsidRPr="005B2D03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5B2D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43683" w:rsidRPr="005B2D03" w:rsidRDefault="0024368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A2088" w:rsidRPr="005B2D03" w:rsidTr="009C2AD1">
        <w:tc>
          <w:tcPr>
            <w:tcW w:w="2633" w:type="dxa"/>
          </w:tcPr>
          <w:p w:rsidR="00020073" w:rsidRPr="005B2D03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D0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020073" w:rsidRPr="005B2D03" w:rsidRDefault="00CF6D29" w:rsidP="003554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молодежной политики Республики Крым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r w:rsidR="00D56A93" w:rsidRPr="005B2D03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="00D56A93" w:rsidRPr="005B2D03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и Крым, молодежный центр «Продвижение», общество с ограниченной ответственностью «Образовательный центр «Бейкер Стрит», </w:t>
            </w:r>
            <w:r w:rsidR="00D56A93">
              <w:rPr>
                <w:rFonts w:ascii="Times New Roman" w:eastAsia="Trebuchet MS" w:hAnsi="Times New Roman" w:cs="Times New Roman"/>
                <w:sz w:val="24"/>
                <w:szCs w:val="24"/>
              </w:rPr>
              <w:t>У</w:t>
            </w:r>
            <w:r w:rsidR="00D56A93" w:rsidRPr="005B2D03">
              <w:rPr>
                <w:rFonts w:ascii="Times New Roman" w:eastAsia="Trebuchet MS" w:hAnsi="Times New Roman" w:cs="Times New Roman"/>
                <w:sz w:val="24"/>
                <w:szCs w:val="24"/>
              </w:rPr>
              <w:t>правлени</w:t>
            </w:r>
            <w:r w:rsidR="00D56A93">
              <w:rPr>
                <w:rFonts w:ascii="Times New Roman" w:eastAsia="Trebuchet MS" w:hAnsi="Times New Roman" w:cs="Times New Roman"/>
                <w:sz w:val="24"/>
                <w:szCs w:val="24"/>
              </w:rPr>
              <w:t>е</w:t>
            </w:r>
            <w:r w:rsidR="00D56A93" w:rsidRPr="005B2D03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делам семьи, </w:t>
            </w:r>
            <w:r w:rsidR="00D56A93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 и спорта,</w:t>
            </w:r>
            <w:r w:rsidR="00D56A93" w:rsidRPr="005B2D03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,</w:t>
            </w:r>
            <w:r w:rsidR="00D56A93" w:rsidRPr="005B2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ы ученического самоуправления Республики Крым,</w:t>
            </w:r>
            <w:r w:rsidR="00D56A93" w:rsidRPr="005B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5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6A93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283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56A93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8" w:history="1">
              <w:r w:rsidR="00D56A93" w:rsidRPr="005B2D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техникум строительных технологий и сферы обслуживания</w:t>
              </w:r>
            </w:hyperlink>
            <w:r w:rsidR="00D56A93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D56A93" w:rsidRPr="005B2D0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медицинский колледж</w:t>
              </w:r>
            </w:hyperlink>
            <w:r w:rsidR="00D56A93" w:rsidRPr="005B2D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БОУ ДОД ЦДЮТ «Ровесник», </w:t>
            </w:r>
            <w:r w:rsidR="00D56A93" w:rsidRPr="005B2D03">
              <w:rPr>
                <w:rFonts w:ascii="Times New Roman" w:hAnsi="Times New Roman" w:cs="Times New Roman"/>
                <w:sz w:val="24"/>
                <w:szCs w:val="24"/>
              </w:rPr>
              <w:t>Мамин И.С., Коба Ю.С.</w:t>
            </w:r>
            <w:r w:rsidR="00D5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A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56A93">
              <w:rPr>
                <w:rFonts w:ascii="Times New Roman" w:hAnsi="Times New Roman" w:cs="Times New Roman"/>
                <w:sz w:val="24"/>
                <w:szCs w:val="24"/>
              </w:rPr>
              <w:t>Пейзе</w:t>
            </w:r>
            <w:proofErr w:type="spellEnd"/>
            <w:r w:rsidR="00D56A93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D56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56A93" w:rsidRPr="00C54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нтство</w:t>
            </w:r>
            <w:r w:rsidR="00D56A93"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тегических инициатив (АСИ) и Фонд </w:t>
            </w:r>
            <w:proofErr w:type="spellStart"/>
            <w:r w:rsidR="00D56A93" w:rsidRPr="00970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конгресс</w:t>
            </w:r>
            <w:proofErr w:type="spellEnd"/>
            <w:r w:rsidR="00D56A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56A93" w:rsidRPr="00E9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93">
              <w:rPr>
                <w:rFonts w:ascii="Times New Roman" w:hAnsi="Times New Roman" w:cs="Times New Roman"/>
                <w:sz w:val="24"/>
                <w:szCs w:val="24"/>
              </w:rPr>
              <w:t xml:space="preserve">МОС г. Саки РК, </w:t>
            </w:r>
            <w:r w:rsidR="00D56A93" w:rsidRPr="00E928D9">
              <w:rPr>
                <w:rFonts w:ascii="Times New Roman" w:hAnsi="Times New Roman" w:cs="Times New Roman"/>
                <w:sz w:val="24"/>
                <w:szCs w:val="24"/>
              </w:rPr>
              <w:t>МБУ «Центр культуры, досуга, молодежи и спорта» г. Саки РК, администрация г.</w:t>
            </w:r>
            <w:r w:rsidR="00D5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93" w:rsidRPr="00E928D9">
              <w:rPr>
                <w:rFonts w:ascii="Times New Roman" w:hAnsi="Times New Roman" w:cs="Times New Roman"/>
                <w:sz w:val="24"/>
                <w:szCs w:val="24"/>
              </w:rPr>
              <w:t>Саки Р</w:t>
            </w:r>
            <w:r w:rsidR="00D56A93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r w:rsidR="00D56A93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ий </w:t>
            </w:r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совет РК,</w:t>
            </w:r>
            <w:r w:rsidR="00283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г. Евпатории, </w:t>
            </w:r>
            <w:r w:rsidR="00D56A93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</w:t>
            </w:r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венный совет</w:t>
            </w:r>
            <w:r w:rsidR="00283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Евпатории, </w:t>
            </w:r>
            <w:r w:rsidR="00D56A93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т женщин </w:t>
            </w:r>
            <w:r w:rsidR="002835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56A93" w:rsidRPr="00A9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Евпатории</w:t>
            </w:r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0" w:history="1">
              <w:r w:rsidR="00D56A93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</w:t>
              </w:r>
            </w:hyperlink>
            <w:hyperlink r:id="rId11" w:history="1">
              <w:r w:rsidR="00D56A93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авление образования администрации города</w:t>
              </w:r>
            </w:hyperlink>
            <w:r w:rsidR="00D56A93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и,</w:t>
            </w:r>
            <w:r w:rsidR="00D56A93" w:rsidRPr="00FB62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="00D56A93"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чебно-воспитательный комплекс «Интеграл»,</w:t>
              </w:r>
            </w:hyperlink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="00D56A9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ГЕР</w:t>
              </w:r>
            </w:hyperlink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D56A93" w:rsidRPr="00302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паторийская организаци</w:t>
            </w:r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ветеранов, </w:t>
            </w:r>
            <w:hyperlink r:id="rId14" w:history="1">
              <w:r w:rsidR="00D56A93" w:rsidRPr="003027A4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краеведческий музей</w:t>
              </w:r>
            </w:hyperlink>
            <w:r w:rsidR="00D56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лаготворительный фонд «Сердце Крыма»</w:t>
            </w:r>
            <w:r w:rsidR="00EA4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A426F">
              <w:t xml:space="preserve"> </w:t>
            </w:r>
            <w:hyperlink r:id="rId15" w:history="1">
              <w:r w:rsidR="00EA426F"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="00EA426F"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  <w:r w:rsidR="00EA42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355403"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5403"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«Порядок»</w:t>
            </w:r>
            <w:r w:rsidR="0035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55403"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паторийский таможенный пост Крымской таможни</w:t>
            </w:r>
            <w:r w:rsidR="0035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55403"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деление ФНС</w:t>
            </w:r>
            <w:r w:rsidR="001B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B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B5570" w:rsidRP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я «Единая Россия»</w:t>
            </w:r>
            <w:r w:rsidR="001B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B5570" w:rsidRP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</w:t>
            </w:r>
            <w:r w:rsidR="001B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сийское историческое общество, </w:t>
            </w:r>
            <w:r w:rsidR="001B5570" w:rsidRP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е военно-историческое общество</w:t>
            </w:r>
            <w:r w:rsid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E54941"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4941"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орийская детская школа искусств</w:t>
            </w:r>
          </w:p>
        </w:tc>
      </w:tr>
      <w:tr w:rsidR="00D56A93" w:rsidRPr="00D56A93" w:rsidTr="009C2AD1">
        <w:tc>
          <w:tcPr>
            <w:tcW w:w="2633" w:type="dxa"/>
          </w:tcPr>
          <w:p w:rsidR="00020073" w:rsidRPr="00D56A93" w:rsidRDefault="00020073" w:rsidP="00957A6A">
            <w:pPr>
              <w:pStyle w:val="a6"/>
              <w:ind w:left="0"/>
              <w:rPr>
                <w:sz w:val="20"/>
                <w:szCs w:val="20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020073" w:rsidRPr="00D56A93" w:rsidRDefault="00C82D7E" w:rsidP="00CF6D29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56A93" w:rsidRPr="00D56A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93" w:rsidRPr="00D56A9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F6D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2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 2023г.,</w:t>
            </w:r>
            <w:r w:rsidR="00D56A93"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г. Симферополь,</w:t>
            </w:r>
            <w:r w:rsidR="00CF6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D29">
              <w:rPr>
                <w:rFonts w:ascii="Times New Roman" w:hAnsi="Times New Roman" w:cs="Times New Roman"/>
                <w:sz w:val="24"/>
                <w:szCs w:val="24"/>
              </w:rPr>
              <w:br/>
              <w:t>г. Москва.</w:t>
            </w:r>
          </w:p>
        </w:tc>
      </w:tr>
      <w:tr w:rsidR="005A2088" w:rsidRPr="009C2352" w:rsidTr="009C2AD1">
        <w:tc>
          <w:tcPr>
            <w:tcW w:w="2633" w:type="dxa"/>
          </w:tcPr>
          <w:p w:rsidR="00020073" w:rsidRPr="009C2352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учного и творческого потенциала молодежи к решению задач, стоящих перед органами местного самоуправления. 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риобщение социально активных молодых людей к управленческой деятельности, повышение их правовой и политической культуры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молодежи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сти среди молодежи. 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циальных проектов с участием молодежи. </w:t>
            </w:r>
          </w:p>
          <w:p w:rsidR="00020073" w:rsidRPr="009C2352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Участие молодежи в социально-экономическом развитии муниципального образования городской округ Евпатория Республики Крым.</w:t>
            </w:r>
          </w:p>
        </w:tc>
      </w:tr>
      <w:tr w:rsidR="005A2088" w:rsidRPr="009C2352" w:rsidTr="009C2AD1">
        <w:tc>
          <w:tcPr>
            <w:tcW w:w="2633" w:type="dxa"/>
          </w:tcPr>
          <w:p w:rsidR="00020073" w:rsidRPr="009C2352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20073" w:rsidRPr="009C2352" w:rsidRDefault="00C82D7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9C2352" w:rsidRPr="009C2352" w:rsidTr="009C2AD1">
        <w:tc>
          <w:tcPr>
            <w:tcW w:w="2633" w:type="dxa"/>
          </w:tcPr>
          <w:p w:rsidR="00020073" w:rsidRPr="009C2352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020073" w:rsidRPr="009C2352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01" w:type="dxa"/>
          </w:tcPr>
          <w:p w:rsidR="00020073" w:rsidRPr="009C2352" w:rsidRDefault="003B7A6F" w:rsidP="004006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006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2088" w:rsidRPr="009C2352" w:rsidTr="009C2AD1">
        <w:tc>
          <w:tcPr>
            <w:tcW w:w="2633" w:type="dxa"/>
          </w:tcPr>
          <w:p w:rsidR="00622CAE" w:rsidRPr="009C2352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22CAE" w:rsidRPr="009C2352" w:rsidRDefault="00C82D7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2088" w:rsidRPr="009C2352" w:rsidTr="009C2AD1">
        <w:tc>
          <w:tcPr>
            <w:tcW w:w="2633" w:type="dxa"/>
          </w:tcPr>
          <w:p w:rsidR="00020073" w:rsidRPr="009C2352" w:rsidRDefault="00020073" w:rsidP="0002007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олодежных мероприятий в муниципальном образовании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тересов молодежи в органах местного самоуправления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ривлечение и обеспечение участия молодежи в общественно политической жизни муниципального образования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Содействие и создание условий для проявления инициатив молодежи на территории муниципального образования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Формирование, укрепление и повышение правовой и политической культуры молодежи муниципального образования городской округ Евпатория Республики Крым.</w:t>
            </w:r>
          </w:p>
          <w:p w:rsidR="00C82D7E" w:rsidRPr="009C2352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ероприятий для молодежи на территории муниципального образования городской округ Евпатория Республики Крым.</w:t>
            </w:r>
          </w:p>
          <w:p w:rsidR="00020073" w:rsidRPr="009C2352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C2352">
              <w:rPr>
                <w:rFonts w:ascii="Times New Roman" w:hAnsi="Times New Roman" w:cs="Times New Roman"/>
                <w:sz w:val="24"/>
                <w:szCs w:val="24"/>
              </w:rPr>
              <w:t>Поддержка созидательной и гражданской активности молодежи</w:t>
            </w:r>
          </w:p>
        </w:tc>
      </w:tr>
      <w:tr w:rsidR="00CF6D29" w:rsidRPr="005B2D03" w:rsidTr="009C2AD1">
        <w:tc>
          <w:tcPr>
            <w:tcW w:w="2633" w:type="dxa"/>
          </w:tcPr>
          <w:p w:rsidR="00CF6D29" w:rsidRPr="005B2D03" w:rsidRDefault="00CF6D29" w:rsidP="00CF6D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CF6D29" w:rsidRPr="00237512" w:rsidRDefault="00517090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CF6D29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87993858_13167</w:t>
              </w:r>
            </w:hyperlink>
          </w:p>
          <w:p w:rsidR="00CF6D29" w:rsidRPr="00237512" w:rsidRDefault="00517090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="00CF6D29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8699270_1796</w:t>
              </w:r>
            </w:hyperlink>
          </w:p>
          <w:p w:rsidR="00CF6D29" w:rsidRPr="00237512" w:rsidRDefault="00CF6D29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37</w:t>
            </w:r>
          </w:p>
          <w:p w:rsidR="00CF6D29" w:rsidRPr="00237512" w:rsidRDefault="00CF6D29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24tv?w=wall-201303207_3518</w:t>
            </w:r>
          </w:p>
          <w:p w:rsidR="00CF6D29" w:rsidRPr="00237512" w:rsidRDefault="00CF6D29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17</w:t>
            </w:r>
          </w:p>
          <w:p w:rsidR="00CF6D29" w:rsidRPr="00237512" w:rsidRDefault="00CF6D29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19</w:t>
            </w:r>
          </w:p>
          <w:p w:rsidR="00C11085" w:rsidRPr="00237512" w:rsidRDefault="00517090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C11085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14</w:t>
              </w:r>
            </w:hyperlink>
          </w:p>
          <w:p w:rsidR="00C11085" w:rsidRPr="00237512" w:rsidRDefault="00517090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C11085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20</w:t>
              </w:r>
            </w:hyperlink>
          </w:p>
          <w:p w:rsidR="00C11085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22</w:t>
            </w:r>
          </w:p>
          <w:p w:rsidR="00CF6D29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entreprodvizhenie?w=wall-191715482_7434</w:t>
            </w:r>
          </w:p>
          <w:p w:rsidR="00C11085" w:rsidRPr="00237512" w:rsidRDefault="00517090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C11085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ataliromance?w=wall7267781_5321%2Fall</w:t>
              </w:r>
            </w:hyperlink>
          </w:p>
          <w:p w:rsidR="00CF6D29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nataliromance?w=wall7267781_5330%2Fall</w:t>
            </w:r>
          </w:p>
          <w:p w:rsidR="00CF6D29" w:rsidRPr="00237512" w:rsidRDefault="00C11085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32</w:t>
            </w:r>
          </w:p>
          <w:p w:rsidR="00CF6D29" w:rsidRPr="00237512" w:rsidRDefault="00C11085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33</w:t>
            </w:r>
          </w:p>
          <w:p w:rsidR="00C11085" w:rsidRPr="00237512" w:rsidRDefault="00517090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C11085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61</w:t>
              </w:r>
            </w:hyperlink>
          </w:p>
          <w:p w:rsidR="00CF6D29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domcrimea?w=wall-194307051_23261</w:t>
            </w:r>
          </w:p>
          <w:p w:rsidR="00CF6D29" w:rsidRPr="00237512" w:rsidRDefault="00C11085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36</w:t>
            </w:r>
          </w:p>
          <w:p w:rsidR="00C11085" w:rsidRPr="00237512" w:rsidRDefault="00C11085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public220315278?w=wall-220315278_2</w:t>
            </w:r>
          </w:p>
          <w:p w:rsidR="00C11085" w:rsidRPr="00237512" w:rsidRDefault="00517090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C11085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-zdravnitsa.ru/index.php?area=1&amp;p=news&amp;newsid=28050</w:t>
              </w:r>
            </w:hyperlink>
          </w:p>
          <w:p w:rsidR="00C11085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87</w:t>
            </w:r>
          </w:p>
          <w:p w:rsidR="00C11085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crimea-news.com/society/2023/05/05/1070817.html</w:t>
            </w:r>
          </w:p>
          <w:p w:rsidR="00C11085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65</w:t>
            </w:r>
          </w:p>
          <w:p w:rsidR="00C11085" w:rsidRPr="00237512" w:rsidRDefault="00C11085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67</w:t>
            </w:r>
          </w:p>
          <w:p w:rsidR="00C11085" w:rsidRPr="00237512" w:rsidRDefault="00517090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="00C11085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75</w:t>
              </w:r>
            </w:hyperlink>
          </w:p>
          <w:p w:rsidR="00C11085" w:rsidRPr="00237512" w:rsidRDefault="00C11085" w:rsidP="00C110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42</w:t>
            </w:r>
          </w:p>
          <w:p w:rsidR="009309B1" w:rsidRPr="00237512" w:rsidRDefault="00517090" w:rsidP="009309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="009309B1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76</w:t>
              </w:r>
            </w:hyperlink>
          </w:p>
          <w:p w:rsidR="00C11085" w:rsidRPr="00237512" w:rsidRDefault="009309B1" w:rsidP="009309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87138991_1443</w:t>
            </w:r>
          </w:p>
          <w:p w:rsidR="009309B1" w:rsidRPr="00237512" w:rsidRDefault="00517090" w:rsidP="009309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="009309B1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demidova_evp/1563</w:t>
              </w:r>
            </w:hyperlink>
          </w:p>
          <w:p w:rsidR="00C11085" w:rsidRPr="00237512" w:rsidRDefault="009309B1" w:rsidP="009309B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crimea24tv.ru/content/v-evpatorii-ustanovili-stend-s-dnyom-v/</w:t>
            </w:r>
          </w:p>
          <w:p w:rsidR="00C11085" w:rsidRPr="00237512" w:rsidRDefault="00517090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="009309B1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79</w:t>
              </w:r>
            </w:hyperlink>
          </w:p>
          <w:p w:rsidR="009309B1" w:rsidRPr="00237512" w:rsidRDefault="009309B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80</w:t>
            </w:r>
          </w:p>
          <w:p w:rsidR="009309B1" w:rsidRPr="00237512" w:rsidRDefault="009309B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e-zdravnitsa.ru/index.php?area=1&amp;p=news&amp;newsid=28116</w:t>
            </w:r>
          </w:p>
          <w:p w:rsidR="009309B1" w:rsidRPr="00237512" w:rsidRDefault="009309B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85</w:t>
            </w:r>
          </w:p>
          <w:p w:rsidR="009309B1" w:rsidRPr="00237512" w:rsidRDefault="009309B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486</w:t>
            </w:r>
          </w:p>
          <w:p w:rsidR="009309B1" w:rsidRPr="00237512" w:rsidRDefault="009309B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63</w:t>
            </w:r>
          </w:p>
          <w:p w:rsidR="009309B1" w:rsidRPr="00237512" w:rsidRDefault="009309B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public220315278?w=wall-220315278_11</w:t>
            </w:r>
          </w:p>
          <w:p w:rsidR="009309B1" w:rsidRPr="00237512" w:rsidRDefault="00237512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64</w:t>
            </w:r>
          </w:p>
          <w:p w:rsidR="00C11085" w:rsidRPr="00237512" w:rsidRDefault="00517090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="00237512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749171886_90</w:t>
              </w:r>
            </w:hyperlink>
          </w:p>
          <w:p w:rsidR="00237512" w:rsidRPr="00237512" w:rsidRDefault="00517090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8" w:history="1">
              <w:r w:rsidR="00237512" w:rsidRPr="0023751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y_evpatoria?w=wall-184003583_22198</w:t>
              </w:r>
            </w:hyperlink>
          </w:p>
          <w:p w:rsidR="00237512" w:rsidRPr="00237512" w:rsidRDefault="00237512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75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t.me/c/1868154842/5826</w:t>
            </w:r>
          </w:p>
          <w:p w:rsidR="00237512" w:rsidRPr="003B7A6F" w:rsidRDefault="00237512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https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otogayka</w:t>
            </w:r>
            <w:proofErr w:type="spellEnd"/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?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w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=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wall</w:t>
            </w:r>
            <w:r w:rsidRPr="003B7A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71353316_4245</w:t>
            </w:r>
          </w:p>
          <w:p w:rsidR="00C11085" w:rsidRPr="003B7A6F" w:rsidRDefault="00736ABC" w:rsidP="00CF6D29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29" w:history="1">
              <w:r w:rsidRPr="003B7A6F">
                <w:rPr>
                  <w:rStyle w:val="a7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motogayka?w=wall171353316_4273</w:t>
              </w:r>
            </w:hyperlink>
          </w:p>
          <w:p w:rsidR="00736ABC" w:rsidRPr="00207901" w:rsidRDefault="002C599A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0790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93</w:t>
              </w:r>
            </w:hyperlink>
          </w:p>
          <w:p w:rsidR="002C599A" w:rsidRPr="00207901" w:rsidRDefault="00E5494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0790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94</w:t>
              </w:r>
            </w:hyperlink>
          </w:p>
          <w:bookmarkStart w:id="0" w:name="_GoBack"/>
          <w:p w:rsidR="00E54941" w:rsidRPr="00D652AC" w:rsidRDefault="000E57D3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652A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D652AC">
              <w:rPr>
                <w:rFonts w:ascii="Times New Roman" w:hAnsi="Times New Roman" w:cs="Times New Roman"/>
                <w:sz w:val="24"/>
                <w:szCs w:val="24"/>
              </w:rPr>
              <w:instrText>https://vk.com/nataliromance?w=wall7267781_5366%2Fall</w:instrText>
            </w:r>
            <w:r w:rsidRPr="00D652AC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652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52AC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https://vk.com/nataliromance?w=wall7267781_5366%2Fall</w:t>
            </w:r>
            <w:r w:rsidRPr="00D652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E57D3" w:rsidRPr="00D652AC" w:rsidRDefault="00D652AC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D652A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95</w:t>
              </w:r>
            </w:hyperlink>
          </w:p>
          <w:p w:rsidR="00D652AC" w:rsidRPr="002E377C" w:rsidRDefault="00D652AC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C">
              <w:rPr>
                <w:rFonts w:ascii="Times New Roman" w:hAnsi="Times New Roman" w:cs="Times New Roman"/>
                <w:sz w:val="24"/>
                <w:szCs w:val="24"/>
              </w:rPr>
              <w:t>https://vk.com/</w:t>
            </w:r>
            <w:bookmarkEnd w:id="0"/>
            <w:r w:rsidRPr="00207901">
              <w:rPr>
                <w:rFonts w:ascii="Times New Roman" w:hAnsi="Times New Roman" w:cs="Times New Roman"/>
                <w:sz w:val="24"/>
                <w:szCs w:val="24"/>
              </w:rPr>
              <w:t>molodezhny_sovet_evpatorii?w=wall-98854966_1496</w:t>
            </w:r>
          </w:p>
        </w:tc>
      </w:tr>
    </w:tbl>
    <w:p w:rsidR="00C86091" w:rsidRPr="00CA4CDC" w:rsidRDefault="00C86091" w:rsidP="00020073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CA4CDC" w:rsidRDefault="00020073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4CDC">
        <w:rPr>
          <w:rFonts w:ascii="Times New Roman" w:hAnsi="Times New Roman" w:cs="Times New Roman"/>
          <w:sz w:val="24"/>
          <w:szCs w:val="24"/>
        </w:rPr>
        <w:t xml:space="preserve">Встреча Главы администрации муниципального образования </w:t>
      </w:r>
      <w:r w:rsidR="00622CAE" w:rsidRPr="00CA4CD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22CAE" w:rsidRPr="00CA4CDC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="00957A6A" w:rsidRPr="00CA4CD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622CAE" w:rsidRPr="00CA4CDC" w:rsidRDefault="00622CAE" w:rsidP="00F03F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622CAE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622CAE" w:rsidRPr="00CA4CDC" w:rsidRDefault="00622CAE" w:rsidP="00E455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622CAE" w:rsidRPr="00CA4CDC" w:rsidRDefault="00622CAE" w:rsidP="00E8403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CA4CDC" w:rsidTr="00622CAE">
        <w:tc>
          <w:tcPr>
            <w:tcW w:w="2633" w:type="dxa"/>
          </w:tcPr>
          <w:p w:rsidR="00CC054C" w:rsidRPr="00CA4CDC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CA4CDC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6F" w:rsidRPr="00E928D9" w:rsidRDefault="00096F6F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E928D9" w:rsidRDefault="00622CAE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8D9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E928D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E928D9">
        <w:rPr>
          <w:rFonts w:ascii="Times New Roman" w:hAnsi="Times New Roman" w:cs="Times New Roman"/>
          <w:sz w:val="24"/>
          <w:szCs w:val="24"/>
        </w:rPr>
        <w:t xml:space="preserve"> в выездных ме</w:t>
      </w:r>
      <w:r w:rsidR="00C02F04" w:rsidRPr="00E928D9">
        <w:rPr>
          <w:rFonts w:ascii="Times New Roman" w:hAnsi="Times New Roman" w:cs="Times New Roman"/>
          <w:sz w:val="24"/>
          <w:szCs w:val="24"/>
        </w:rPr>
        <w:t>ро</w:t>
      </w:r>
      <w:r w:rsidRPr="00E928D9">
        <w:rPr>
          <w:rFonts w:ascii="Times New Roman" w:hAnsi="Times New Roman" w:cs="Times New Roman"/>
          <w:sz w:val="24"/>
          <w:szCs w:val="24"/>
        </w:rPr>
        <w:t>приятиях</w:t>
      </w:r>
      <w:r w:rsidR="00C02F04" w:rsidRPr="00E928D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E928D9">
        <w:rPr>
          <w:rFonts w:ascii="Times New Roman" w:hAnsi="Times New Roman" w:cs="Times New Roman"/>
          <w:sz w:val="24"/>
          <w:szCs w:val="24"/>
        </w:rPr>
        <w:t>:</w:t>
      </w:r>
    </w:p>
    <w:p w:rsidR="00FE032E" w:rsidRPr="00E928D9" w:rsidRDefault="00FE032E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83F48" w:rsidRPr="006F409E" w:rsidRDefault="006F409E" w:rsidP="00DC50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рада Победы на Красной площади 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83F48" w:rsidRPr="00E928D9" w:rsidRDefault="00B44E93" w:rsidP="00B44E9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A256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</w:t>
            </w:r>
            <w:r w:rsidR="006F4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6F409E" w:rsidRPr="00A2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83F48" w:rsidRPr="00E928D9" w:rsidRDefault="006F409E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409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83F48" w:rsidRPr="00E928D9" w:rsidRDefault="006F409E" w:rsidP="006F40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 г. 10.00, г.</w:t>
            </w:r>
            <w:r w:rsidR="00BA0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, Красная площадь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83F48" w:rsidRPr="00E928D9" w:rsidRDefault="006F409E" w:rsidP="00E928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провождение ключев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256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ада Победы к 9 мая на Красной площади</w:t>
            </w:r>
          </w:p>
        </w:tc>
      </w:tr>
      <w:tr w:rsidR="00E928D9" w:rsidRPr="00E928D9" w:rsidTr="00EE4A0C">
        <w:tc>
          <w:tcPr>
            <w:tcW w:w="2633" w:type="dxa"/>
          </w:tcPr>
          <w:p w:rsidR="00283F48" w:rsidRPr="00E928D9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83F48" w:rsidRPr="006F409E" w:rsidRDefault="006F409E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9E">
              <w:rPr>
                <w:rFonts w:ascii="Times New Roman" w:hAnsi="Times New Roman" w:cs="Times New Roman"/>
                <w:sz w:val="24"/>
                <w:szCs w:val="24"/>
              </w:rPr>
              <w:t>Жители России</w:t>
            </w:r>
          </w:p>
        </w:tc>
      </w:tr>
      <w:tr w:rsidR="004019E1" w:rsidRPr="004019E1" w:rsidTr="00EE4A0C">
        <w:tc>
          <w:tcPr>
            <w:tcW w:w="2633" w:type="dxa"/>
          </w:tcPr>
          <w:p w:rsidR="00283F48" w:rsidRPr="004019E1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83F48" w:rsidRPr="004019E1" w:rsidRDefault="006F409E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409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019E1" w:rsidRPr="004019E1" w:rsidTr="00EE4A0C">
        <w:tc>
          <w:tcPr>
            <w:tcW w:w="2633" w:type="dxa"/>
          </w:tcPr>
          <w:p w:rsidR="00283F48" w:rsidRPr="004019E1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83F48" w:rsidRPr="004019E1" w:rsidRDefault="006F409E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088" w:rsidRPr="005A2088" w:rsidTr="00EE4A0C">
        <w:tc>
          <w:tcPr>
            <w:tcW w:w="2633" w:type="dxa"/>
          </w:tcPr>
          <w:p w:rsidR="00283F48" w:rsidRPr="00AA370C" w:rsidRDefault="00283F48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83F48" w:rsidRPr="006F409E" w:rsidRDefault="00E349C5" w:rsidP="00E349C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BA0C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йзе</w:t>
            </w:r>
            <w:proofErr w:type="spellEnd"/>
            <w:r w:rsidR="006F4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="006F409E" w:rsidRPr="006F4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няла участие в организации главного Парада Победы в стране</w:t>
            </w:r>
          </w:p>
        </w:tc>
      </w:tr>
      <w:tr w:rsidR="0059461C" w:rsidRPr="00AA370C" w:rsidTr="00EE4A0C">
        <w:tc>
          <w:tcPr>
            <w:tcW w:w="2633" w:type="dxa"/>
          </w:tcPr>
          <w:p w:rsidR="00283F48" w:rsidRPr="00AA370C" w:rsidRDefault="00283F48" w:rsidP="00EE4A0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E377C" w:rsidRPr="00E349C5" w:rsidRDefault="00517090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E377C" w:rsidRPr="00E349C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87993858_13167</w:t>
              </w:r>
            </w:hyperlink>
          </w:p>
          <w:p w:rsidR="002E377C" w:rsidRPr="002E377C" w:rsidRDefault="002E377C" w:rsidP="00EE4A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77C">
              <w:rPr>
                <w:rFonts w:ascii="Times New Roman" w:hAnsi="Times New Roman" w:cs="Times New Roman"/>
                <w:sz w:val="24"/>
                <w:szCs w:val="24"/>
              </w:rPr>
              <w:t>https://vk.com/wall8699270_1796</w:t>
            </w:r>
          </w:p>
        </w:tc>
      </w:tr>
    </w:tbl>
    <w:p w:rsidR="00C55FEB" w:rsidRPr="00CA4CDC" w:rsidRDefault="00C55FEB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4CDC" w:rsidRPr="00CA4CDC" w:rsidRDefault="00CA4CDC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A4CDC" w:rsidRPr="00CA4CDC" w:rsidTr="009760AC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622CAE" w:rsidRPr="00993E09" w:rsidRDefault="00993E09" w:rsidP="00993E09">
            <w:pPr>
              <w:shd w:val="clear" w:color="auto" w:fill="FCFCFD"/>
              <w:spacing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93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ий квест, посвященный 79-й годовщине освобождения Крыма от немецко-фашистских захватчиков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622CAE" w:rsidRPr="00993E09" w:rsidRDefault="00993E09" w:rsidP="00993E0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молодежной политики Республики Крым / МОС / «Волонтеры Победы»</w:t>
            </w:r>
          </w:p>
        </w:tc>
      </w:tr>
      <w:tr w:rsidR="00CA4CDC" w:rsidRPr="00CA4CDC" w:rsidTr="009760AC">
        <w:tc>
          <w:tcPr>
            <w:tcW w:w="2633" w:type="dxa"/>
          </w:tcPr>
          <w:p w:rsidR="00C02F04" w:rsidRPr="00CA4CDC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02F04" w:rsidRPr="00CA4CDC" w:rsidRDefault="00C02F04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02F04" w:rsidRPr="00993E09" w:rsidRDefault="00993E0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957A6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622CAE" w:rsidRPr="00993E09" w:rsidRDefault="00993E09" w:rsidP="0083507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30.04.2023г., 10.00, г. Симферополь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622CAE" w:rsidRPr="00993E09" w:rsidRDefault="00993E09" w:rsidP="0010181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7001" w:type="dxa"/>
          </w:tcPr>
          <w:p w:rsidR="00622CAE" w:rsidRPr="00993E09" w:rsidRDefault="00993E0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Молодежь Республики Крым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622CAE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622CAE" w:rsidRPr="00993E09" w:rsidRDefault="00993E0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22CAE" w:rsidRPr="00993E09" w:rsidRDefault="00993E0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CDC" w:rsidRPr="00CA4CDC" w:rsidTr="009760AC">
        <w:tc>
          <w:tcPr>
            <w:tcW w:w="2633" w:type="dxa"/>
          </w:tcPr>
          <w:p w:rsidR="00622CAE" w:rsidRPr="00CA4CDC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93E09" w:rsidRPr="00993E09" w:rsidRDefault="00BF1FBF" w:rsidP="00993E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няли участие в квесте: </w:t>
            </w:r>
            <w:r w:rsidRPr="00993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адали</w:t>
            </w:r>
            <w:r w:rsidR="00993E09" w:rsidRPr="00993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усы, смастерили оригами, оказали первую медицинскую помощь, побывали в роли саперов, проверили знания по истории и литературе, указали названия песен военных лет и кинофильмов.</w:t>
            </w:r>
          </w:p>
          <w:p w:rsidR="00622CAE" w:rsidRPr="00993E09" w:rsidRDefault="00993E09" w:rsidP="00993E0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результатам квеста з</w:t>
            </w:r>
            <w:r w:rsidRPr="00993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яли 3 место.</w:t>
            </w:r>
          </w:p>
        </w:tc>
      </w:tr>
      <w:tr w:rsidR="00101810" w:rsidRPr="00CA4CDC" w:rsidTr="009760AC">
        <w:tc>
          <w:tcPr>
            <w:tcW w:w="2633" w:type="dxa"/>
          </w:tcPr>
          <w:p w:rsidR="00CC054C" w:rsidRPr="00CA4CDC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101810" w:rsidRPr="00CA4CDC" w:rsidRDefault="00993E0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E09">
              <w:rPr>
                <w:rFonts w:ascii="Times New Roman" w:hAnsi="Times New Roman" w:cs="Times New Roman"/>
                <w:sz w:val="24"/>
                <w:szCs w:val="24"/>
              </w:rPr>
              <w:t>https://vk.com/wall-87138991_1437</w:t>
            </w:r>
          </w:p>
        </w:tc>
      </w:tr>
    </w:tbl>
    <w:p w:rsidR="001D22DE" w:rsidRPr="00CA4CDC" w:rsidRDefault="001D22D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972D6" w:rsidRDefault="004972D6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36ABC" w:rsidRPr="00E928D9" w:rsidTr="00517090">
        <w:tc>
          <w:tcPr>
            <w:tcW w:w="2633" w:type="dxa"/>
          </w:tcPr>
          <w:p w:rsidR="00736ABC" w:rsidRPr="00E928D9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6B0F08" w:rsidRPr="002C599A" w:rsidRDefault="00736ABC" w:rsidP="0051619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B0F08"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ициальном открытии Академии Творческих Индустрий «МЕГАНОМ» </w:t>
            </w:r>
            <w:r w:rsidR="00516195"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площадке </w:t>
            </w:r>
            <w:proofErr w:type="spellStart"/>
            <w:r w:rsidR="00516195"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лод</w:t>
            </w:r>
            <w:r w:rsidR="00516195"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жно</w:t>
            </w:r>
            <w:proofErr w:type="spellEnd"/>
            <w:r w:rsidR="00516195"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просветительского курорта «</w:t>
            </w:r>
            <w:r w:rsidR="00516195"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врида-АРТ</w:t>
            </w:r>
            <w:r w:rsidR="00516195"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6ABC" w:rsidRPr="00E928D9" w:rsidTr="00517090">
        <w:tc>
          <w:tcPr>
            <w:tcW w:w="2633" w:type="dxa"/>
          </w:tcPr>
          <w:p w:rsidR="00736ABC" w:rsidRPr="00E928D9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736ABC" w:rsidRPr="002C599A" w:rsidRDefault="00517090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О «Центр развития культурных инициатив»</w:t>
            </w:r>
          </w:p>
        </w:tc>
      </w:tr>
      <w:tr w:rsidR="00736ABC" w:rsidRPr="00E928D9" w:rsidTr="00517090">
        <w:tc>
          <w:tcPr>
            <w:tcW w:w="2633" w:type="dxa"/>
          </w:tcPr>
          <w:p w:rsidR="00736ABC" w:rsidRPr="00E928D9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736ABC" w:rsidRPr="00E928D9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736ABC" w:rsidRPr="002C599A" w:rsidRDefault="006B0F08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36ABC" w:rsidRPr="00E928D9" w:rsidTr="00517090">
        <w:tc>
          <w:tcPr>
            <w:tcW w:w="2633" w:type="dxa"/>
          </w:tcPr>
          <w:p w:rsidR="00736ABC" w:rsidRPr="00E928D9" w:rsidRDefault="00736ABC" w:rsidP="005170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736ABC" w:rsidRPr="002C599A" w:rsidRDefault="006B0F08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 xml:space="preserve">27.05.2023 г. </w:t>
            </w:r>
            <w:r w:rsidR="00516195" w:rsidRPr="002C599A">
              <w:rPr>
                <w:rFonts w:ascii="Times New Roman" w:hAnsi="Times New Roman" w:cs="Times New Roman"/>
                <w:sz w:val="24"/>
                <w:szCs w:val="24"/>
              </w:rPr>
              <w:t>г. Судак, бухта Капсель</w:t>
            </w:r>
          </w:p>
        </w:tc>
      </w:tr>
      <w:tr w:rsidR="00736ABC" w:rsidRPr="00E928D9" w:rsidTr="00517090">
        <w:tc>
          <w:tcPr>
            <w:tcW w:w="2633" w:type="dxa"/>
          </w:tcPr>
          <w:p w:rsidR="00736ABC" w:rsidRPr="00E928D9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516195" w:rsidRPr="00516195" w:rsidRDefault="00516195" w:rsidP="00516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вых культурных смыслов через проекты, с</w:t>
            </w: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ные совершить творческую и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ую трансформацию креативных индустрий.</w:t>
            </w:r>
          </w:p>
          <w:p w:rsidR="00516195" w:rsidRPr="00516195" w:rsidRDefault="00516195" w:rsidP="00516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адров и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кросс-дисциплинарных </w:t>
            </w: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ативных команд, способных не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оздавать проекты под клю</w:t>
            </w: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, но и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иировать собственные </w:t>
            </w: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е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апы.</w:t>
            </w:r>
          </w:p>
          <w:p w:rsidR="00736ABC" w:rsidRPr="00355403" w:rsidRDefault="00516195" w:rsidP="003554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</w:t>
            </w:r>
            <w:r w:rsidRPr="002C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эффективных бизнес-практик в сфере искусства и </w:t>
            </w:r>
            <w:r w:rsidRPr="0051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</w:tc>
      </w:tr>
      <w:tr w:rsidR="00736ABC" w:rsidRPr="00E928D9" w:rsidTr="00517090">
        <w:tc>
          <w:tcPr>
            <w:tcW w:w="2633" w:type="dxa"/>
          </w:tcPr>
          <w:p w:rsidR="00736ABC" w:rsidRPr="00E928D9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D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736ABC" w:rsidRPr="002C599A" w:rsidRDefault="00516195" w:rsidP="002C59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 w:rsidR="002C599A" w:rsidRPr="002C599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99A" w:rsidRPr="002C599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C599A" w:rsidRPr="002C599A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</w:tr>
      <w:tr w:rsidR="00736ABC" w:rsidRPr="004019E1" w:rsidTr="00517090">
        <w:tc>
          <w:tcPr>
            <w:tcW w:w="2633" w:type="dxa"/>
          </w:tcPr>
          <w:p w:rsidR="00736ABC" w:rsidRPr="004019E1" w:rsidRDefault="00736ABC" w:rsidP="005170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736ABC" w:rsidRPr="002C599A" w:rsidRDefault="002C599A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36ABC" w:rsidRPr="004019E1" w:rsidTr="00517090">
        <w:tc>
          <w:tcPr>
            <w:tcW w:w="2633" w:type="dxa"/>
          </w:tcPr>
          <w:p w:rsidR="00736ABC" w:rsidRPr="004019E1" w:rsidRDefault="00736ABC" w:rsidP="005170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9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019E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736ABC" w:rsidRPr="002C599A" w:rsidRDefault="002C599A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ABC" w:rsidRPr="005A2088" w:rsidTr="00517090">
        <w:tc>
          <w:tcPr>
            <w:tcW w:w="2633" w:type="dxa"/>
          </w:tcPr>
          <w:p w:rsidR="00736ABC" w:rsidRPr="00AA370C" w:rsidRDefault="00736ABC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736ABC" w:rsidRPr="002C599A" w:rsidRDefault="002C599A" w:rsidP="002C599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че</w:t>
            </w:r>
            <w:r w:rsidR="0035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а участие в 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и Академии Творческих Индустрий «МЕГАНОМ»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етила </w:t>
            </w:r>
            <w:r w:rsidR="00736ABC"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736ABC"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ременного искусства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736ABC"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36ABC"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терски</w:t>
            </w:r>
            <w:r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736ABC" w:rsidRPr="002C59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736ABC" w:rsidRPr="00AA370C" w:rsidTr="00517090">
        <w:tc>
          <w:tcPr>
            <w:tcW w:w="2633" w:type="dxa"/>
          </w:tcPr>
          <w:p w:rsidR="00736ABC" w:rsidRPr="00AA370C" w:rsidRDefault="00736ABC" w:rsidP="005170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70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736ABC" w:rsidRPr="002C599A" w:rsidRDefault="002C599A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9A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94</w:t>
            </w:r>
          </w:p>
        </w:tc>
      </w:tr>
    </w:tbl>
    <w:p w:rsidR="00736ABC" w:rsidRDefault="00736ABC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ABC" w:rsidRPr="005A2088" w:rsidRDefault="00736ABC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Default="00C02F04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2088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Pr="005A2088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Pr="005A2088">
        <w:rPr>
          <w:rFonts w:ascii="Times New Roman" w:hAnsi="Times New Roman" w:cs="Times New Roman"/>
          <w:sz w:val="24"/>
          <w:szCs w:val="24"/>
        </w:rPr>
        <w:t xml:space="preserve"> в своем муниципалитете (на каждое заполняется отдельная таблица)</w:t>
      </w:r>
      <w:r w:rsidR="00957A6A" w:rsidRPr="005A2088">
        <w:rPr>
          <w:rFonts w:ascii="Times New Roman" w:hAnsi="Times New Roman" w:cs="Times New Roman"/>
          <w:sz w:val="24"/>
          <w:szCs w:val="24"/>
        </w:rPr>
        <w:t>:</w:t>
      </w:r>
    </w:p>
    <w:p w:rsidR="0047759B" w:rsidRDefault="0047759B" w:rsidP="0047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47759B" w:rsidRPr="00774B27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председателя МОС И.С. Мамина телека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54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патория 24</w:t>
            </w:r>
            <w:r w:rsidR="00355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47759B" w:rsidRPr="0047759B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 г. г. Евпатория, ул. Некрасова, 43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47759B" w:rsidRPr="0047759B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деятельности Молодежного совета </w:t>
            </w:r>
            <w:r w:rsidR="003554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и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47759B" w:rsidRPr="00774B27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и жители города Евпатория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47759B" w:rsidRPr="00774B27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али интервью, ответил на вопросы журналиста</w:t>
            </w:r>
          </w:p>
        </w:tc>
      </w:tr>
      <w:tr w:rsidR="0047759B" w:rsidRPr="005A2088" w:rsidTr="00B04377">
        <w:tc>
          <w:tcPr>
            <w:tcW w:w="2633" w:type="dxa"/>
          </w:tcPr>
          <w:p w:rsidR="0047759B" w:rsidRPr="004E1A89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47759B" w:rsidRPr="004E1A89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9B">
              <w:rPr>
                <w:rFonts w:ascii="Times New Roman" w:hAnsi="Times New Roman" w:cs="Times New Roman"/>
                <w:sz w:val="24"/>
                <w:szCs w:val="24"/>
              </w:rPr>
              <w:t>https://vk.com/evpatoria24tv?w=wall-201303207_3518</w:t>
            </w:r>
          </w:p>
        </w:tc>
      </w:tr>
    </w:tbl>
    <w:p w:rsidR="0047759B" w:rsidRPr="0047759B" w:rsidRDefault="0047759B" w:rsidP="0047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F7" w:rsidRDefault="005C22F7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уборке памятных мест г. Евпатории</w:t>
            </w:r>
          </w:p>
        </w:tc>
      </w:tr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Pr="00F27EE9">
              <w:rPr>
                <w:rFonts w:ascii="Times New Roman" w:hAnsi="Times New Roman" w:cs="Times New Roman"/>
                <w:sz w:val="24"/>
                <w:szCs w:val="24"/>
              </w:rPr>
              <w:t xml:space="preserve">/ «Волонтеры Победы» / </w:t>
            </w:r>
            <w:r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«Порядок» / Евпаторийский таможенный пост Крымской таможни / отделение ФНС</w:t>
            </w:r>
          </w:p>
        </w:tc>
      </w:tr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sz w:val="24"/>
                <w:szCs w:val="24"/>
              </w:rPr>
              <w:t xml:space="preserve">26.04.2023г. 16.00 г. Евпатория, пр. Ленина, </w:t>
            </w:r>
            <w:r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ник погибшим евпаторийцам в годы Гражданской и Великой Отечественной войн</w:t>
            </w:r>
          </w:p>
        </w:tc>
      </w:tr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памятных мест</w:t>
            </w:r>
          </w:p>
        </w:tc>
      </w:tr>
      <w:tr w:rsidR="005C22F7" w:rsidRPr="0094229E" w:rsidTr="00F92D2B">
        <w:tc>
          <w:tcPr>
            <w:tcW w:w="2633" w:type="dxa"/>
            <w:shd w:val="clear" w:color="auto" w:fill="auto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  <w:shd w:val="clear" w:color="auto" w:fill="auto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sz w:val="24"/>
                <w:szCs w:val="24"/>
              </w:rPr>
              <w:t>Молодежь и жители г. Евпатории</w:t>
            </w:r>
          </w:p>
        </w:tc>
      </w:tr>
      <w:tr w:rsidR="005C22F7" w:rsidRPr="00CA4CDC" w:rsidTr="00F92D2B">
        <w:tc>
          <w:tcPr>
            <w:tcW w:w="2633" w:type="dxa"/>
          </w:tcPr>
          <w:p w:rsidR="005C22F7" w:rsidRPr="00CA4CDC" w:rsidRDefault="005C22F7" w:rsidP="00F92D2B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C22F7" w:rsidRPr="00CA4CDC" w:rsidTr="00F92D2B">
        <w:tc>
          <w:tcPr>
            <w:tcW w:w="2633" w:type="dxa"/>
          </w:tcPr>
          <w:p w:rsidR="005C22F7" w:rsidRPr="00CA4CDC" w:rsidRDefault="005C22F7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ленов </w:t>
            </w:r>
            <w:proofErr w:type="spellStart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5C22F7" w:rsidRPr="00F27EE9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и субботника побелили бордюрный камень, собрали мусор с прилегающей территории, почистили монумент от грязи и пыли.</w:t>
            </w:r>
          </w:p>
        </w:tc>
      </w:tr>
      <w:tr w:rsidR="005C22F7" w:rsidRPr="0094229E" w:rsidTr="00F92D2B">
        <w:tc>
          <w:tcPr>
            <w:tcW w:w="2633" w:type="dxa"/>
          </w:tcPr>
          <w:p w:rsidR="005C22F7" w:rsidRPr="0094229E" w:rsidRDefault="005C22F7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5C22F7" w:rsidRPr="0094229E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E9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17</w:t>
            </w:r>
          </w:p>
        </w:tc>
      </w:tr>
    </w:tbl>
    <w:p w:rsidR="005C22F7" w:rsidRDefault="005C22F7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DEB" w:rsidRPr="005C22F7" w:rsidRDefault="00F26DEB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урок «Георгиевская лента - символ воинской славы»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22EB0" w:rsidRPr="00273DCE" w:rsidRDefault="00222EB0" w:rsidP="00F26D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26D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/ «Волонтеры Победы»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22EB0" w:rsidRPr="00417301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01">
              <w:rPr>
                <w:rFonts w:ascii="Times New Roman" w:hAnsi="Times New Roman" w:cs="Times New Roman"/>
                <w:sz w:val="24"/>
                <w:szCs w:val="24"/>
              </w:rPr>
              <w:t xml:space="preserve">27.04.2023 г. 10.00 </w:t>
            </w:r>
            <w:r w:rsidRPr="0041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ЕУВК «Интеграл»,</w:t>
            </w:r>
            <w:r w:rsidRPr="00417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Некрасова, д. 98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учебно-воспитательного комплекса «Интеграл»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rPr>
                <w:sz w:val="20"/>
                <w:szCs w:val="20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EB0" w:rsidRPr="00EB6B16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22EB0" w:rsidRPr="00417301" w:rsidRDefault="00417301" w:rsidP="0035540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МШ «Волонтеры Победы»</w:t>
            </w:r>
            <w:r w:rsidR="00222EB0"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сения </w:t>
            </w:r>
            <w:proofErr w:type="spellStart"/>
            <w:r w:rsidR="00222EB0"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йзе</w:t>
            </w:r>
            <w:proofErr w:type="spellEnd"/>
            <w:r w:rsidR="00222EB0"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ала школьникам об истории символа Победы, а также о том, как правильно его носить</w:t>
            </w:r>
            <w:r w:rsidR="003554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2EB0" w:rsidRPr="001622F7" w:rsidTr="00F92D2B">
        <w:tc>
          <w:tcPr>
            <w:tcW w:w="2633" w:type="dxa"/>
          </w:tcPr>
          <w:p w:rsidR="00222EB0" w:rsidRPr="00EB6B16" w:rsidRDefault="00222EB0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22EB0" w:rsidRPr="00273DCE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19</w:t>
            </w:r>
          </w:p>
        </w:tc>
      </w:tr>
    </w:tbl>
    <w:p w:rsidR="00EB6B16" w:rsidRDefault="00EB6B1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B0" w:rsidRDefault="00222EB0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87AF6" w:rsidRPr="00A96F0E" w:rsidTr="00AC79CE">
        <w:tc>
          <w:tcPr>
            <w:tcW w:w="2633" w:type="dxa"/>
          </w:tcPr>
          <w:p w:rsidR="00F87AF6" w:rsidRPr="00A96F0E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87AF6" w:rsidRPr="00AC11E7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1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историческая акция «Диктант Победы»</w:t>
            </w:r>
          </w:p>
        </w:tc>
      </w:tr>
      <w:tr w:rsidR="00F87AF6" w:rsidRPr="00005E79" w:rsidTr="00AC79CE">
        <w:tc>
          <w:tcPr>
            <w:tcW w:w="2633" w:type="dxa"/>
          </w:tcPr>
          <w:p w:rsidR="00F87AF6" w:rsidRPr="00005E79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E7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87AF6" w:rsidRPr="005C22F7" w:rsidRDefault="001B5570" w:rsidP="005C22F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F87AF6" w:rsidRP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я «Единая Россия»</w:t>
            </w:r>
            <w:r w:rsidR="005C22F7" w:rsidRP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Российское историческое общество/ Российское военно-историческое общество</w:t>
            </w:r>
            <w:r w:rsid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5C22F7" w:rsidRPr="005C22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С/ «Волонтеры Победы»/</w:t>
            </w:r>
          </w:p>
        </w:tc>
      </w:tr>
      <w:tr w:rsidR="00F87AF6" w:rsidRPr="00A96F0E" w:rsidTr="00AC79CE">
        <w:tc>
          <w:tcPr>
            <w:tcW w:w="2633" w:type="dxa"/>
          </w:tcPr>
          <w:p w:rsidR="00F87AF6" w:rsidRPr="00A96F0E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87AF6" w:rsidRPr="00A96F0E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87AF6" w:rsidRPr="00AC11E7" w:rsidRDefault="00D07BC8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87AF6" w:rsidRPr="00A96F0E" w:rsidTr="00AC79CE">
        <w:tc>
          <w:tcPr>
            <w:tcW w:w="2633" w:type="dxa"/>
          </w:tcPr>
          <w:p w:rsidR="00F87AF6" w:rsidRPr="00A96F0E" w:rsidRDefault="00F87AF6" w:rsidP="00AC79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87AF6" w:rsidRPr="005C22F7" w:rsidRDefault="005C22F7" w:rsidP="005C22F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F7">
              <w:rPr>
                <w:rFonts w:ascii="Times New Roman" w:hAnsi="Times New Roman" w:cs="Times New Roman"/>
                <w:sz w:val="24"/>
                <w:szCs w:val="24"/>
              </w:rPr>
              <w:t xml:space="preserve">27.04.2023г. </w:t>
            </w:r>
            <w:hyperlink r:id="rId34" w:history="1">
              <w:r w:rsidRPr="005C22F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БУ «Дворец Спорта» им. Ю.А. Гагарина</w:t>
              </w:r>
            </w:hyperlink>
          </w:p>
        </w:tc>
      </w:tr>
      <w:tr w:rsidR="00F87AF6" w:rsidRPr="00480429" w:rsidTr="00AC79CE">
        <w:tc>
          <w:tcPr>
            <w:tcW w:w="2633" w:type="dxa"/>
          </w:tcPr>
          <w:p w:rsidR="00F87AF6" w:rsidRPr="00480429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07BC8" w:rsidRPr="00D07BC8" w:rsidRDefault="00F87AF6" w:rsidP="00D07BC8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B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единение всех граждан России, знание и уважение истории нашего государства, почитание традиций и памяти предков</w:t>
            </w:r>
            <w:r w:rsidR="00D07BC8" w:rsidRPr="00D07B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D07BC8" w:rsidRPr="00D07B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знаний об истории Великой Отечественной войны</w:t>
            </w:r>
          </w:p>
        </w:tc>
      </w:tr>
      <w:tr w:rsidR="00F87AF6" w:rsidRPr="00A96F0E" w:rsidTr="00AC79CE">
        <w:tc>
          <w:tcPr>
            <w:tcW w:w="2633" w:type="dxa"/>
          </w:tcPr>
          <w:p w:rsidR="00F87AF6" w:rsidRPr="00480429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87AF6" w:rsidRPr="00480429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429">
              <w:rPr>
                <w:rFonts w:ascii="Times New Roman" w:hAnsi="Times New Roman" w:cs="Times New Roman"/>
                <w:sz w:val="24"/>
                <w:szCs w:val="24"/>
              </w:rPr>
              <w:t>Граждане РФ</w:t>
            </w:r>
          </w:p>
        </w:tc>
      </w:tr>
      <w:tr w:rsidR="00F87AF6" w:rsidRPr="00CA4CDC" w:rsidTr="00AC79CE">
        <w:tc>
          <w:tcPr>
            <w:tcW w:w="2633" w:type="dxa"/>
          </w:tcPr>
          <w:p w:rsidR="00F87AF6" w:rsidRPr="00CA4CDC" w:rsidRDefault="00F87AF6" w:rsidP="00AC79CE">
            <w:pPr>
              <w:pStyle w:val="a6"/>
              <w:ind w:left="0"/>
              <w:rPr>
                <w:sz w:val="20"/>
                <w:szCs w:val="20"/>
              </w:rPr>
            </w:pPr>
            <w:r w:rsidRPr="00CA4CD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87AF6" w:rsidRPr="00CA4CDC" w:rsidRDefault="00D07BC8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7AF6" w:rsidRPr="005B4A04" w:rsidTr="00AC79CE">
        <w:tc>
          <w:tcPr>
            <w:tcW w:w="2633" w:type="dxa"/>
          </w:tcPr>
          <w:p w:rsidR="00F87AF6" w:rsidRPr="005B4A04" w:rsidRDefault="00F87AF6" w:rsidP="00AC79C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5B4A04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5B4A04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87AF6" w:rsidRPr="005B4A04" w:rsidRDefault="00D07BC8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7AF6" w:rsidRPr="00A96F0E" w:rsidTr="00AC79CE">
        <w:tc>
          <w:tcPr>
            <w:tcW w:w="2633" w:type="dxa"/>
          </w:tcPr>
          <w:p w:rsidR="00F87AF6" w:rsidRPr="00A96F0E" w:rsidRDefault="00F87AF6" w:rsidP="00AC79C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87AF6" w:rsidRPr="00F87AF6" w:rsidRDefault="00F87AF6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али мероприятие и приняли участие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ктанте</w:t>
            </w:r>
            <w:r w:rsidRPr="00F8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AF6" w:rsidRPr="0094229E" w:rsidTr="00AC79CE">
        <w:tc>
          <w:tcPr>
            <w:tcW w:w="2633" w:type="dxa"/>
          </w:tcPr>
          <w:p w:rsidR="00F87AF6" w:rsidRPr="0094229E" w:rsidRDefault="00F87AF6" w:rsidP="00AC79C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9E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87AF6" w:rsidRPr="005C22F7" w:rsidRDefault="00517090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07BC8" w:rsidRPr="005C22F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14</w:t>
              </w:r>
            </w:hyperlink>
          </w:p>
          <w:p w:rsidR="00D07BC8" w:rsidRPr="005C22F7" w:rsidRDefault="00517090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D07BC8" w:rsidRPr="005C22F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20</w:t>
              </w:r>
            </w:hyperlink>
          </w:p>
          <w:p w:rsidR="00D07BC8" w:rsidRDefault="00D07BC8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evpatoriazapobedu?</w:t>
            </w:r>
            <w:r w:rsidRPr="00D07BC8">
              <w:rPr>
                <w:rFonts w:ascii="Times New Roman" w:hAnsi="Times New Roman" w:cs="Times New Roman"/>
                <w:sz w:val="24"/>
                <w:szCs w:val="24"/>
              </w:rPr>
              <w:t>w=wall-87138991_1422</w:t>
            </w:r>
          </w:p>
          <w:p w:rsidR="00D07BC8" w:rsidRPr="0094229E" w:rsidRDefault="005C22F7" w:rsidP="00AC79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F7">
              <w:rPr>
                <w:rFonts w:ascii="Times New Roman" w:hAnsi="Times New Roman" w:cs="Times New Roman"/>
                <w:sz w:val="24"/>
                <w:szCs w:val="24"/>
              </w:rPr>
              <w:t>https://vk.com/centreprodvizhenie?w=wall-191715482_7434</w:t>
            </w:r>
          </w:p>
        </w:tc>
      </w:tr>
    </w:tbl>
    <w:p w:rsidR="00F87AF6" w:rsidRDefault="00F87AF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AF6" w:rsidRDefault="00F87AF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D80DA4" w:rsidRPr="00D853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конкурса Учитель года России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М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г. Евпатории – Н.</w:t>
            </w:r>
            <w:r w:rsidR="001B5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шла в 10-ку лучших учителей Республики Крым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D80DA4" w:rsidRPr="00292444" w:rsidRDefault="00D80DA4" w:rsidP="00B6510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стерство образования, науки и молодежи Республики Крым/ МОС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80DA4" w:rsidRPr="004E1A8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D80DA4" w:rsidRPr="00D853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D80DA4" w:rsidRPr="00D853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г., 10.00, г. Евпатория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80DA4" w:rsidRPr="00292444" w:rsidRDefault="00D80DA4" w:rsidP="00A358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5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лучших педагогов, стимулирование развития системы образования, создание условий для обмена опытом и распространения в профессиональной среде наиболее востребованных и популярных идей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80DA4" w:rsidRPr="00D853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России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80DA4" w:rsidRPr="00D8534E" w:rsidRDefault="002835A3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80DA4" w:rsidRPr="00D853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80DA4" w:rsidRPr="00D80DA4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шла в 1</w:t>
            </w:r>
            <w:r w:rsidRPr="00D80D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D8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у лучших педагогов Республики Крым по итогам заочного и очного туров. Выступление Н.</w:t>
            </w:r>
            <w:r w:rsidR="00B651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шкиной</w:t>
            </w:r>
            <w:proofErr w:type="spellEnd"/>
            <w:r w:rsidRPr="00D80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ьно отметила заместитель министра образования, науки и молодежи РК Львова Светлана Николаевна</w:t>
            </w:r>
          </w:p>
        </w:tc>
      </w:tr>
      <w:tr w:rsidR="00D80DA4" w:rsidRPr="004E1A89" w:rsidTr="00A35853">
        <w:tc>
          <w:tcPr>
            <w:tcW w:w="2633" w:type="dxa"/>
          </w:tcPr>
          <w:p w:rsidR="00D80DA4" w:rsidRPr="004E1A89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80DA4" w:rsidRPr="00D80DA4" w:rsidRDefault="0051709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80DA4" w:rsidRPr="00D80DA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nataliromance?w=wall7267781_5321%2Fall</w:t>
              </w:r>
            </w:hyperlink>
          </w:p>
          <w:p w:rsidR="00D80DA4" w:rsidRPr="00D80DA4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A4">
              <w:rPr>
                <w:rFonts w:ascii="Times New Roman" w:hAnsi="Times New Roman" w:cs="Times New Roman"/>
                <w:sz w:val="24"/>
                <w:szCs w:val="24"/>
              </w:rPr>
              <w:t>https://vk.com/nataliromance?w=wall7267781_5330%2Fall</w:t>
            </w:r>
          </w:p>
        </w:tc>
      </w:tr>
    </w:tbl>
    <w:p w:rsidR="00D80DA4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DA4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урок «Георгиевская лента - символ воинской славы»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F1FBF" w:rsidRPr="00A93A9C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sz w:val="24"/>
                <w:szCs w:val="24"/>
              </w:rPr>
              <w:t xml:space="preserve">МОС / </w:t>
            </w: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«Волонтеры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ОШ - Детский сад № 17»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1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F1FBF" w:rsidRPr="00417301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7301">
              <w:rPr>
                <w:rFonts w:ascii="Times New Roman" w:hAnsi="Times New Roman" w:cs="Times New Roman"/>
                <w:sz w:val="24"/>
                <w:szCs w:val="24"/>
              </w:rPr>
              <w:t>.04.2023 г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301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ОШ - Детский сад № 17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впатория, ул. Им. 9-го Мая, 144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воспитание 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учебно-воспитательного комплекса «Интеграл»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rPr>
                <w:sz w:val="20"/>
                <w:szCs w:val="20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FBF" w:rsidRPr="00EB6B16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F1FBF" w:rsidRPr="00F26DEB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F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казали о значении Георгиевской ленты в нашей стране и поделились методами крепления ленточки. Учащиеся узнали историю появления символа воинской славы, имена Героев, удостоенных символа, олицетворяющего Победу.</w:t>
            </w:r>
          </w:p>
        </w:tc>
      </w:tr>
      <w:tr w:rsidR="00BF1FBF" w:rsidRPr="001622F7" w:rsidTr="00517090">
        <w:tc>
          <w:tcPr>
            <w:tcW w:w="2633" w:type="dxa"/>
          </w:tcPr>
          <w:p w:rsidR="00BF1FBF" w:rsidRPr="00EB6B16" w:rsidRDefault="00BF1FBF" w:rsidP="0051709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B16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F1FBF" w:rsidRPr="00273DCE" w:rsidRDefault="00BF1FBF" w:rsidP="005170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B">
              <w:rPr>
                <w:rFonts w:ascii="Times New Roman" w:hAnsi="Times New Roman" w:cs="Times New Roman"/>
                <w:sz w:val="24"/>
                <w:szCs w:val="24"/>
              </w:rPr>
              <w:t>https://vk.com/wall-87138991_1432</w:t>
            </w:r>
          </w:p>
        </w:tc>
      </w:tr>
    </w:tbl>
    <w:p w:rsidR="00BF1FBF" w:rsidRDefault="00BF1FBF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BF" w:rsidRDefault="00BF1FBF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EB6B16" w:rsidRPr="00A24163" w:rsidTr="00140344">
        <w:tc>
          <w:tcPr>
            <w:tcW w:w="2633" w:type="dxa"/>
          </w:tcPr>
          <w:p w:rsidR="00EB6B16" w:rsidRPr="00A24163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EB6B16" w:rsidRPr="00A24163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созданию открыток ветерана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9 мая</w:t>
            </w:r>
          </w:p>
        </w:tc>
      </w:tr>
      <w:tr w:rsidR="00EB6B16" w:rsidRPr="00C40CB2" w:rsidTr="00140344">
        <w:tc>
          <w:tcPr>
            <w:tcW w:w="2633" w:type="dxa"/>
          </w:tcPr>
          <w:p w:rsidR="00EB6B16" w:rsidRPr="00C40CB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EB6B16" w:rsidRPr="00C40CB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ОС/ «</w:t>
            </w:r>
            <w:r w:rsidRPr="00C40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»</w:t>
            </w:r>
            <w:r>
              <w:t xml:space="preserve"> /</w:t>
            </w:r>
            <w:hyperlink r:id="rId38" w:history="1">
              <w:r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Дом молодежи»</w:t>
              </w:r>
            </w:hyperlink>
          </w:p>
        </w:tc>
      </w:tr>
      <w:tr w:rsidR="00EB6B16" w:rsidRPr="00C40CB2" w:rsidTr="00140344">
        <w:tc>
          <w:tcPr>
            <w:tcW w:w="2633" w:type="dxa"/>
          </w:tcPr>
          <w:p w:rsidR="00EB6B16" w:rsidRPr="00C40CB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EB6B16" w:rsidRPr="00C40CB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EB6B16" w:rsidRPr="00C40CB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B6B16" w:rsidRPr="00C40CB2" w:rsidTr="00140344">
        <w:tc>
          <w:tcPr>
            <w:tcW w:w="2633" w:type="dxa"/>
          </w:tcPr>
          <w:p w:rsidR="00EB6B16" w:rsidRPr="00C40CB2" w:rsidRDefault="00EB6B16" w:rsidP="0014034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EB6B16" w:rsidRPr="00C40CB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 xml:space="preserve">28.04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 xml:space="preserve">г. Евпатория, </w:t>
            </w:r>
            <w:hyperlink r:id="rId39" w:history="1">
              <w:r w:rsidRPr="00C40CB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Дом молодежи»</w:t>
              </w:r>
            </w:hyperlink>
            <w:r w:rsidR="00AC11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C11E7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ул. </w:t>
            </w:r>
            <w:proofErr w:type="spellStart"/>
            <w:r w:rsidR="00AC11E7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="00AC11E7">
              <w:rPr>
                <w:rFonts w:ascii="Times New Roman" w:hAnsi="Times New Roman" w:cs="Times New Roman"/>
                <w:sz w:val="24"/>
                <w:szCs w:val="24"/>
              </w:rPr>
              <w:t>. Ульянова, 2/40</w:t>
            </w:r>
          </w:p>
        </w:tc>
      </w:tr>
      <w:tr w:rsidR="00EB6B16" w:rsidRPr="001667BA" w:rsidTr="00140344">
        <w:tc>
          <w:tcPr>
            <w:tcW w:w="2633" w:type="dxa"/>
          </w:tcPr>
          <w:p w:rsidR="00EB6B16" w:rsidRPr="001667BA" w:rsidRDefault="00EB6B16" w:rsidP="0014034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EB6B16" w:rsidRPr="001667BA" w:rsidRDefault="00EB6B16" w:rsidP="0014034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патриотическое воспитание молодежи; поздравление ветеранов с днем Победы</w:t>
            </w:r>
          </w:p>
        </w:tc>
      </w:tr>
      <w:tr w:rsidR="00EB6B16" w:rsidRPr="001667BA" w:rsidTr="00140344">
        <w:tc>
          <w:tcPr>
            <w:tcW w:w="2633" w:type="dxa"/>
          </w:tcPr>
          <w:p w:rsidR="00EB6B16" w:rsidRPr="001667BA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EB6B16" w:rsidRPr="001667BA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, ветераны ВОВ</w:t>
            </w:r>
          </w:p>
        </w:tc>
      </w:tr>
      <w:tr w:rsidR="00EB6B16" w:rsidRPr="005A2088" w:rsidTr="00140344">
        <w:tc>
          <w:tcPr>
            <w:tcW w:w="2633" w:type="dxa"/>
          </w:tcPr>
          <w:p w:rsidR="00EB6B16" w:rsidRPr="001667BA" w:rsidRDefault="00EB6B16" w:rsidP="00140344">
            <w:pPr>
              <w:pStyle w:val="a6"/>
              <w:ind w:left="0"/>
              <w:rPr>
                <w:sz w:val="20"/>
                <w:szCs w:val="20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EB6B16" w:rsidRPr="004E1A89" w:rsidRDefault="00F86E0F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6B16" w:rsidRPr="005A2088" w:rsidTr="00140344">
        <w:tc>
          <w:tcPr>
            <w:tcW w:w="2633" w:type="dxa"/>
          </w:tcPr>
          <w:p w:rsidR="00EB6B16" w:rsidRPr="001667BA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EB6B16" w:rsidRPr="004E1A89" w:rsidRDefault="00F86E0F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B16" w:rsidRPr="001667BA" w:rsidTr="00140344">
        <w:tc>
          <w:tcPr>
            <w:tcW w:w="2633" w:type="dxa"/>
          </w:tcPr>
          <w:p w:rsidR="00EB6B16" w:rsidRPr="001667BA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EB6B16" w:rsidRPr="001667BA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мастер-класс, сделали открытки ветеранам для поздравления их в день Победы.</w:t>
            </w:r>
          </w:p>
        </w:tc>
      </w:tr>
      <w:tr w:rsidR="00EB6B16" w:rsidRPr="0043393C" w:rsidTr="00140344">
        <w:tc>
          <w:tcPr>
            <w:tcW w:w="2633" w:type="dxa"/>
          </w:tcPr>
          <w:p w:rsidR="00EB6B16" w:rsidRPr="0043393C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EB6B16" w:rsidRPr="0043393C" w:rsidRDefault="00F86E0F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E0F">
              <w:rPr>
                <w:rFonts w:ascii="Times New Roman" w:hAnsi="Times New Roman" w:cs="Times New Roman"/>
                <w:sz w:val="24"/>
                <w:szCs w:val="24"/>
              </w:rPr>
              <w:t>https://vk.com/wall-87138991_1433</w:t>
            </w:r>
          </w:p>
        </w:tc>
      </w:tr>
    </w:tbl>
    <w:p w:rsidR="00EB6B16" w:rsidRDefault="00EB6B1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D97" w:rsidRDefault="00716D97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D80DA4" w:rsidRPr="005A2088" w:rsidTr="00A35853">
        <w:tc>
          <w:tcPr>
            <w:tcW w:w="2633" w:type="dxa"/>
          </w:tcPr>
          <w:p w:rsidR="00D80DA4" w:rsidRPr="005A2088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0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D80DA4" w:rsidRPr="00B20520" w:rsidRDefault="00D80DA4" w:rsidP="00A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B20520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и «В</w:t>
            </w:r>
            <w:r w:rsidRPr="00B20520">
              <w:rPr>
                <w:rFonts w:ascii="Times New Roman" w:hAnsi="Times New Roman" w:cs="Times New Roman"/>
                <w:sz w:val="24"/>
                <w:szCs w:val="24"/>
              </w:rPr>
              <w:t>есенний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0DA4" w:rsidRPr="00573A4E" w:rsidTr="00A35853">
        <w:tc>
          <w:tcPr>
            <w:tcW w:w="2633" w:type="dxa"/>
          </w:tcPr>
          <w:p w:rsidR="00D80DA4" w:rsidRPr="00573A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D80DA4" w:rsidRPr="00573A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/ «</w:t>
            </w:r>
            <w:r w:rsidRPr="00B20520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0DA4" w:rsidRPr="00573A4E" w:rsidTr="00A35853">
        <w:tc>
          <w:tcPr>
            <w:tcW w:w="2633" w:type="dxa"/>
          </w:tcPr>
          <w:p w:rsidR="00D80DA4" w:rsidRPr="00573A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80DA4" w:rsidRPr="00573A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D80DA4" w:rsidRPr="00573A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D80DA4" w:rsidRPr="00573A4E" w:rsidTr="00A35853">
        <w:tc>
          <w:tcPr>
            <w:tcW w:w="2633" w:type="dxa"/>
          </w:tcPr>
          <w:p w:rsidR="00D80DA4" w:rsidRPr="00573A4E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A4E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D80DA4" w:rsidRPr="00573A4E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 г. 15.00 «</w:t>
            </w:r>
            <w:r w:rsidRPr="00B20520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Евпа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льянова, 2/40</w:t>
            </w:r>
          </w:p>
        </w:tc>
      </w:tr>
      <w:tr w:rsidR="00D80DA4" w:rsidRPr="00B06709" w:rsidTr="00A35853">
        <w:tc>
          <w:tcPr>
            <w:tcW w:w="2633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чувства патриотизма и гордости за свою Родину (в</w:t>
            </w:r>
            <w:r w:rsidRPr="00B06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драх разных жанров съемки запечатлены моменты, связанные с Праздничным парадом, посвященным Дню Победы 9 Мая)</w:t>
            </w:r>
            <w:r w:rsidRPr="00B0670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риобщение к искусству и миру фотографии, </w:t>
            </w:r>
            <w:r w:rsidRPr="00B06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ать впечатления и эмоции фотографов, их взгляд на окружающий мир через объектив. </w:t>
            </w:r>
          </w:p>
        </w:tc>
      </w:tr>
      <w:tr w:rsidR="00D80DA4" w:rsidRPr="00B06709" w:rsidTr="00A35853">
        <w:tc>
          <w:tcPr>
            <w:tcW w:w="2633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Молодежь и жители РК</w:t>
            </w:r>
          </w:p>
        </w:tc>
      </w:tr>
      <w:tr w:rsidR="00D80DA4" w:rsidRPr="00B06709" w:rsidTr="00A35853">
        <w:tc>
          <w:tcPr>
            <w:tcW w:w="2633" w:type="dxa"/>
          </w:tcPr>
          <w:p w:rsidR="00D80DA4" w:rsidRPr="00B06709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D80DA4" w:rsidRPr="00B06709" w:rsidRDefault="00A35853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80DA4" w:rsidRPr="00B06709" w:rsidTr="00A35853">
        <w:tc>
          <w:tcPr>
            <w:tcW w:w="2633" w:type="dxa"/>
          </w:tcPr>
          <w:p w:rsidR="00D80DA4" w:rsidRPr="00B06709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DA4" w:rsidRPr="00B06709" w:rsidTr="00A35853">
        <w:tc>
          <w:tcPr>
            <w:tcW w:w="2633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D80DA4" w:rsidRPr="00B06709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крыли фотовыставку, где было представлено 80 лучших работ </w:t>
            </w:r>
          </w:p>
        </w:tc>
      </w:tr>
      <w:tr w:rsidR="00D80DA4" w:rsidRPr="00B06709" w:rsidTr="00A35853">
        <w:tc>
          <w:tcPr>
            <w:tcW w:w="2633" w:type="dxa"/>
          </w:tcPr>
          <w:p w:rsidR="00D80DA4" w:rsidRPr="00B06709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70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D80DA4" w:rsidRPr="00A35853" w:rsidRDefault="0051709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35853" w:rsidRPr="00A3585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61</w:t>
              </w:r>
            </w:hyperlink>
          </w:p>
          <w:p w:rsidR="00A35853" w:rsidRPr="00B06709" w:rsidRDefault="00A35853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3">
              <w:rPr>
                <w:rFonts w:ascii="Times New Roman" w:hAnsi="Times New Roman" w:cs="Times New Roman"/>
                <w:sz w:val="24"/>
                <w:szCs w:val="24"/>
              </w:rPr>
              <w:t>https://vk.com/domcrimea?w=wall-194307051_23261</w:t>
            </w:r>
          </w:p>
        </w:tc>
      </w:tr>
    </w:tbl>
    <w:p w:rsidR="00D80DA4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DA4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871E1A" w:rsidRPr="00A24163" w:rsidTr="00A35853">
        <w:tc>
          <w:tcPr>
            <w:tcW w:w="2633" w:type="dxa"/>
          </w:tcPr>
          <w:p w:rsidR="00871E1A" w:rsidRPr="00A24163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16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871E1A" w:rsidRPr="00A24163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4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созданию открыток ветерана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9 мая</w:t>
            </w:r>
          </w:p>
        </w:tc>
      </w:tr>
      <w:tr w:rsidR="00871E1A" w:rsidRPr="00C40CB2" w:rsidTr="00A35853">
        <w:tc>
          <w:tcPr>
            <w:tcW w:w="2633" w:type="dxa"/>
          </w:tcPr>
          <w:p w:rsidR="00871E1A" w:rsidRPr="00C40CB2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871E1A" w:rsidRPr="00C40CB2" w:rsidRDefault="00871E1A" w:rsidP="00871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ОС/ «</w:t>
            </w:r>
            <w:r w:rsidRPr="00C40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нтеры </w:t>
            </w:r>
            <w:r w:rsidRPr="00683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ы</w:t>
            </w:r>
            <w:r w:rsidRPr="00C40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t xml:space="preserve"> /</w:t>
            </w:r>
            <w:hyperlink r:id="rId41" w:history="1">
              <w:r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</w:p>
        </w:tc>
      </w:tr>
      <w:tr w:rsidR="00871E1A" w:rsidRPr="00C40CB2" w:rsidTr="00A35853">
        <w:tc>
          <w:tcPr>
            <w:tcW w:w="2633" w:type="dxa"/>
          </w:tcPr>
          <w:p w:rsidR="00871E1A" w:rsidRPr="00C40CB2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/</w:t>
            </w:r>
          </w:p>
          <w:p w:rsidR="00871E1A" w:rsidRPr="00C40CB2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871E1A" w:rsidRPr="00C40CB2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71E1A" w:rsidRPr="00C40CB2" w:rsidTr="00A35853">
        <w:tc>
          <w:tcPr>
            <w:tcW w:w="2633" w:type="dxa"/>
          </w:tcPr>
          <w:p w:rsidR="00871E1A" w:rsidRPr="00C40CB2" w:rsidRDefault="00871E1A" w:rsidP="00A3585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871E1A" w:rsidRPr="00C40CB2" w:rsidRDefault="00871E1A" w:rsidP="00871E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40CB2">
              <w:rPr>
                <w:rFonts w:ascii="Times New Roman" w:hAnsi="Times New Roman" w:cs="Times New Roman"/>
                <w:sz w:val="24"/>
                <w:szCs w:val="24"/>
              </w:rPr>
              <w:t xml:space="preserve">.04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, </w:t>
            </w:r>
            <w:hyperlink r:id="rId42" w:history="1">
              <w:r w:rsidRPr="00056DD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  <w:r w:rsidR="0068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83B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683B0D" w:rsidRPr="00683B0D">
              <w:rPr>
                <w:rFonts w:ascii="Times New Roman" w:hAnsi="Times New Roman" w:cs="Times New Roman"/>
                <w:sz w:val="24"/>
                <w:szCs w:val="24"/>
              </w:rPr>
              <w:t>г. Евпатория, пгт.</w:t>
            </w:r>
            <w:r w:rsidR="0068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B0D" w:rsidRPr="00683B0D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061200">
              <w:rPr>
                <w:rFonts w:ascii="Times New Roman" w:hAnsi="Times New Roman" w:cs="Times New Roman"/>
                <w:sz w:val="24"/>
                <w:szCs w:val="24"/>
              </w:rPr>
              <w:t>зёрное, ул. Аллея Дружбы, д. 23</w:t>
            </w:r>
          </w:p>
        </w:tc>
      </w:tr>
      <w:tr w:rsidR="00871E1A" w:rsidRPr="001667BA" w:rsidTr="00A35853">
        <w:tc>
          <w:tcPr>
            <w:tcW w:w="2633" w:type="dxa"/>
          </w:tcPr>
          <w:p w:rsidR="00871E1A" w:rsidRPr="001667BA" w:rsidRDefault="00871E1A" w:rsidP="00A3585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871E1A" w:rsidRPr="001667BA" w:rsidRDefault="00871E1A" w:rsidP="00A35853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патриотическое воспитание молодежи; поздравление ветеранов с днем Победы</w:t>
            </w:r>
          </w:p>
        </w:tc>
      </w:tr>
      <w:tr w:rsidR="00871E1A" w:rsidRPr="001667BA" w:rsidTr="00A35853">
        <w:tc>
          <w:tcPr>
            <w:tcW w:w="2633" w:type="dxa"/>
          </w:tcPr>
          <w:p w:rsidR="00871E1A" w:rsidRPr="001667BA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871E1A" w:rsidRPr="001667BA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, ветераны ВОВ</w:t>
            </w:r>
          </w:p>
        </w:tc>
      </w:tr>
      <w:tr w:rsidR="00871E1A" w:rsidRPr="005A2088" w:rsidTr="00A35853">
        <w:tc>
          <w:tcPr>
            <w:tcW w:w="2633" w:type="dxa"/>
          </w:tcPr>
          <w:p w:rsidR="00871E1A" w:rsidRPr="001667BA" w:rsidRDefault="00871E1A" w:rsidP="00A35853">
            <w:pPr>
              <w:pStyle w:val="a6"/>
              <w:ind w:left="0"/>
              <w:rPr>
                <w:sz w:val="20"/>
                <w:szCs w:val="20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871E1A" w:rsidRPr="004E1A89" w:rsidRDefault="00683B0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1E1A" w:rsidRPr="005A2088" w:rsidTr="00A35853">
        <w:tc>
          <w:tcPr>
            <w:tcW w:w="2633" w:type="dxa"/>
          </w:tcPr>
          <w:p w:rsidR="00871E1A" w:rsidRPr="001667BA" w:rsidRDefault="00871E1A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871E1A" w:rsidRPr="004E1A89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E1A" w:rsidRPr="001667BA" w:rsidTr="00A35853">
        <w:tc>
          <w:tcPr>
            <w:tcW w:w="2633" w:type="dxa"/>
          </w:tcPr>
          <w:p w:rsidR="00871E1A" w:rsidRPr="001667BA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871E1A" w:rsidRPr="001667BA" w:rsidRDefault="00871E1A" w:rsidP="00683B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ли мастер-класс, сделали открытки </w:t>
            </w:r>
            <w:r w:rsidR="00683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пожеланиями от детей  для </w:t>
            </w:r>
            <w:r w:rsidRPr="00166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ан</w:t>
            </w:r>
            <w:r w:rsidR="00683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 ВОВ</w:t>
            </w:r>
          </w:p>
        </w:tc>
      </w:tr>
      <w:tr w:rsidR="00871E1A" w:rsidRPr="0043393C" w:rsidTr="00A35853">
        <w:tc>
          <w:tcPr>
            <w:tcW w:w="2633" w:type="dxa"/>
          </w:tcPr>
          <w:p w:rsidR="00871E1A" w:rsidRPr="0043393C" w:rsidRDefault="00871E1A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871E1A" w:rsidRPr="0043393C" w:rsidRDefault="004D7983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983">
              <w:rPr>
                <w:rFonts w:ascii="Times New Roman" w:hAnsi="Times New Roman" w:cs="Times New Roman"/>
                <w:sz w:val="24"/>
                <w:szCs w:val="24"/>
              </w:rPr>
              <w:t>https://vk.com/wall-87138991_1436</w:t>
            </w:r>
          </w:p>
        </w:tc>
      </w:tr>
    </w:tbl>
    <w:p w:rsidR="00871E1A" w:rsidRDefault="00871E1A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7E" w:rsidRDefault="00B4427E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427E" w:rsidRPr="00D8534E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женщин г. Евпатории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427E" w:rsidRPr="00D8534E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/ Совет женщин г. Евпатории / МОС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427E" w:rsidRPr="004E1A89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427E" w:rsidRPr="00D8534E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427E" w:rsidRPr="00D8534E" w:rsidRDefault="00B4427E" w:rsidP="00B442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5.2023 г. 15.00, </w:t>
            </w:r>
            <w:r w:rsidRPr="00B4427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города Евпатории (пр. Ленина, 2)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427E" w:rsidRPr="00B4427E" w:rsidRDefault="00B4427E" w:rsidP="00870E5C">
            <w:pPr>
              <w:pStyle w:val="Default"/>
              <w:jc w:val="both"/>
            </w:pPr>
            <w:r w:rsidRPr="00B4427E">
              <w:t xml:space="preserve">защита прав женщин, укрепление и развитие института семьи, формирование ответственного родительства, участие в формировании государственной политики в отношении семьи, женщин и детей, содействие развитию и укреплению отношений социального партнерства между органами власти и женскими общественными организациями и другими институтами гражданского общества 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427E" w:rsidRPr="00D8534E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427E" w:rsidRPr="00D8534E" w:rsidRDefault="00B4427E" w:rsidP="00B442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427E" w:rsidRPr="00D8534E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4343A3" w:rsidRDefault="004343A3" w:rsidP="004343A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ли вопросы: о 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ений в план работы Совета на 2023 год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та; о 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теранов Великой Отече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ы ко Дню Победы.</w:t>
            </w:r>
          </w:p>
          <w:p w:rsidR="00B4427E" w:rsidRPr="004343A3" w:rsidRDefault="004343A3" w:rsidP="004343A3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43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, Галина Витальевна Герасимова презентовала новый партийный проект «Женское Движение Единой России».</w:t>
            </w:r>
          </w:p>
        </w:tc>
      </w:tr>
      <w:tr w:rsidR="00B4427E" w:rsidRPr="004E1A89" w:rsidTr="00870E5C">
        <w:tc>
          <w:tcPr>
            <w:tcW w:w="2633" w:type="dxa"/>
          </w:tcPr>
          <w:p w:rsidR="00B4427E" w:rsidRPr="004E1A89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427E" w:rsidRPr="00D8534E" w:rsidRDefault="004343A3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3A3">
              <w:rPr>
                <w:rFonts w:ascii="Times New Roman" w:hAnsi="Times New Roman" w:cs="Times New Roman"/>
                <w:sz w:val="24"/>
                <w:szCs w:val="24"/>
              </w:rPr>
              <w:t>https://vk.com/public220315278?w=wall-220315278_2</w:t>
            </w:r>
          </w:p>
        </w:tc>
      </w:tr>
    </w:tbl>
    <w:p w:rsidR="00140344" w:rsidRDefault="0014034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7E" w:rsidRDefault="00B4427E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EB6B16" w:rsidRPr="004E1A89" w:rsidTr="005A1C22">
        <w:tc>
          <w:tcPr>
            <w:tcW w:w="2633" w:type="dxa"/>
          </w:tcPr>
          <w:p w:rsidR="00EB6B16" w:rsidRPr="009D7FD3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EB6B16" w:rsidRPr="00B04377" w:rsidRDefault="00B04377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77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се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оссийский форум сильных идей в </w:t>
            </w:r>
            <w:r w:rsidRPr="00B04377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сфере развития страны по различным направлениям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9D7FD3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D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EB6B16" w:rsidRPr="00B04377" w:rsidRDefault="00B04377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77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дминистрация города Евпатории / МОС / Фонд поддержки предпринимательства / предприниматели города/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/</w:t>
            </w:r>
          </w:p>
          <w:p w:rsidR="00EB6B16" w:rsidRPr="004E1A89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EB6B16" w:rsidRPr="004E1A89" w:rsidRDefault="00B04377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EB6B16" w:rsidRPr="00DC70E1" w:rsidRDefault="00DC70E1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0E1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03.05.2023г. 14.00 </w:t>
            </w:r>
            <w:r w:rsidR="00B04377" w:rsidRPr="00DC70E1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Центр поддержки</w:t>
            </w:r>
            <w:r w:rsidR="005A1C22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развития предпринимательства,</w:t>
            </w:r>
            <w:r w:rsidRPr="00DC70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1C2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Евпатория, ул. Революции, 50.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EB6B16" w:rsidRPr="005A1C22" w:rsidRDefault="005A1C22" w:rsidP="005A1C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ление и </w:t>
            </w:r>
            <w:r w:rsidRPr="005A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общественно-</w:t>
            </w:r>
            <w:r w:rsidRPr="005A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имых инициатив россия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торые внесут значимый вклад в </w:t>
            </w:r>
            <w:r w:rsidRPr="005A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го суверенитета и </w:t>
            </w:r>
            <w:r w:rsidRPr="005A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е национ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 целей развития страны до 2030 </w:t>
            </w:r>
            <w:r w:rsidRPr="005A1C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.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EB6B16" w:rsidRPr="004E1A89" w:rsidRDefault="005A1C2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и жители города Евпатории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EB6B16" w:rsidRPr="004E1A89" w:rsidRDefault="005A1C2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EB6B16" w:rsidRPr="004E1A89" w:rsidRDefault="005A1C2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4E1A89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5A1C22" w:rsidRPr="005A1C22" w:rsidRDefault="005A1C22" w:rsidP="005A1C22">
            <w:pPr>
              <w:pStyle w:val="aa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A1C22">
              <w:rPr>
                <w:color w:val="000000"/>
              </w:rPr>
              <w:t xml:space="preserve">бсудили возможность размещения своих идей на </w:t>
            </w:r>
            <w:proofErr w:type="spellStart"/>
            <w:r w:rsidRPr="005A1C22">
              <w:rPr>
                <w:color w:val="000000"/>
              </w:rPr>
              <w:t>крауд</w:t>
            </w:r>
            <w:proofErr w:type="spellEnd"/>
            <w:r w:rsidRPr="005A1C22">
              <w:rPr>
                <w:color w:val="000000"/>
              </w:rPr>
              <w:t>-</w:t>
            </w:r>
            <w:r w:rsidRPr="005A1C22">
              <w:rPr>
                <w:color w:val="000000"/>
              </w:rPr>
              <w:softHyphen/>
              <w:t>платформе, узнали</w:t>
            </w:r>
            <w:r>
              <w:rPr>
                <w:color w:val="000000"/>
              </w:rPr>
              <w:t xml:space="preserve">: как доработать их совместно с авторитетными экспертами и наставниками; </w:t>
            </w:r>
            <w:r w:rsidRPr="005A1C22">
              <w:rPr>
                <w:color w:val="000000"/>
              </w:rPr>
              <w:t>пройти акселерационную программу форум</w:t>
            </w:r>
            <w:r>
              <w:rPr>
                <w:color w:val="000000"/>
              </w:rPr>
              <w:t xml:space="preserve">а, чтобы превратить свою идею в рабочий проект; найти сторонников и </w:t>
            </w:r>
            <w:r w:rsidRPr="005A1C22">
              <w:rPr>
                <w:color w:val="000000"/>
              </w:rPr>
              <w:t>единомышленников</w:t>
            </w:r>
            <w:r>
              <w:rPr>
                <w:color w:val="000000"/>
              </w:rPr>
              <w:t>;</w:t>
            </w:r>
            <w:r w:rsidRPr="005A1C22">
              <w:rPr>
                <w:color w:val="000000"/>
              </w:rPr>
              <w:t xml:space="preserve"> сформировать ко</w:t>
            </w:r>
            <w:r>
              <w:rPr>
                <w:color w:val="000000"/>
              </w:rPr>
              <w:t xml:space="preserve">манду для реализации проекта, а </w:t>
            </w:r>
            <w:r w:rsidRPr="005A1C22">
              <w:rPr>
                <w:color w:val="000000"/>
              </w:rPr>
              <w:t>также получить всестороннюю поддержку от Агент</w:t>
            </w:r>
            <w:r>
              <w:rPr>
                <w:color w:val="000000"/>
              </w:rPr>
              <w:t xml:space="preserve">ства стратегических инициатив и партнеров в пилотировании и </w:t>
            </w:r>
            <w:r w:rsidRPr="005A1C22">
              <w:rPr>
                <w:color w:val="000000"/>
              </w:rPr>
              <w:t>масштабировании своего проекта.</w:t>
            </w:r>
          </w:p>
          <w:p w:rsidR="00EB6B16" w:rsidRPr="004E1A89" w:rsidRDefault="005A1C22" w:rsidP="005A1C22">
            <w:pPr>
              <w:pStyle w:val="aa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shd w:val="clear" w:color="auto" w:fill="FFFFFF"/>
              </w:rPr>
            </w:pPr>
            <w:r w:rsidRPr="005A1C22">
              <w:rPr>
                <w:color w:val="000000"/>
              </w:rPr>
              <w:t>Предста</w:t>
            </w:r>
            <w:r>
              <w:rPr>
                <w:color w:val="000000"/>
              </w:rPr>
              <w:t xml:space="preserve">вители бизнеса </w:t>
            </w:r>
            <w:r w:rsidRPr="005A1C22">
              <w:rPr>
                <w:color w:val="000000"/>
              </w:rPr>
              <w:t xml:space="preserve">представили на рассмотрение участников свои идеи по </w:t>
            </w:r>
            <w:r>
              <w:rPr>
                <w:color w:val="000000"/>
              </w:rPr>
              <w:t>развитию российской экономики и социальной сферы</w:t>
            </w:r>
          </w:p>
        </w:tc>
      </w:tr>
      <w:tr w:rsidR="00EB6B16" w:rsidRPr="004E1A89" w:rsidTr="005A1C22">
        <w:tc>
          <w:tcPr>
            <w:tcW w:w="2633" w:type="dxa"/>
          </w:tcPr>
          <w:p w:rsidR="00EB6B16" w:rsidRPr="003327D4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EB6B16" w:rsidRPr="003327D4" w:rsidRDefault="00517090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D2DDE" w:rsidRPr="003327D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-zdravnitsa.ru/index.php?area=1&amp;p=news&amp;newsid=28050</w:t>
              </w:r>
            </w:hyperlink>
          </w:p>
          <w:p w:rsidR="00ED2DDE" w:rsidRPr="003327D4" w:rsidRDefault="00ED2DDE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87</w:t>
            </w:r>
          </w:p>
        </w:tc>
      </w:tr>
    </w:tbl>
    <w:p w:rsidR="00EB6B16" w:rsidRPr="00EB6B16" w:rsidRDefault="00EB6B1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09D" w:rsidRPr="00056DD0" w:rsidRDefault="00C3109D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6489" w:rsidRPr="00F2091E" w:rsidRDefault="00F2091E" w:rsidP="00741B79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Коба Юлии Сергеевны </w:t>
            </w:r>
            <w:r w:rsidR="0011485E">
              <w:rPr>
                <w:rFonts w:ascii="Times New Roman" w:hAnsi="Times New Roman" w:cs="Times New Roman"/>
                <w:sz w:val="24"/>
                <w:szCs w:val="24"/>
              </w:rPr>
              <w:t xml:space="preserve">(члена МО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ом </w:t>
            </w:r>
            <w:r w:rsidR="001148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дным знаком лауреата городской </w:t>
            </w:r>
            <w:r w:rsidRPr="00F2091E">
              <w:rPr>
                <w:rFonts w:ascii="Times New Roman" w:hAnsi="Times New Roman" w:cs="Times New Roman"/>
                <w:sz w:val="24"/>
                <w:szCs w:val="24"/>
              </w:rPr>
              <w:t>премии им</w:t>
            </w:r>
            <w:r w:rsidR="00741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91E">
              <w:rPr>
                <w:rFonts w:ascii="Times New Roman" w:hAnsi="Times New Roman" w:cs="Times New Roman"/>
                <w:sz w:val="24"/>
                <w:szCs w:val="24"/>
              </w:rPr>
              <w:t>С.Э.Дувана</w:t>
            </w:r>
            <w:proofErr w:type="spellEnd"/>
            <w:r w:rsidRPr="00F20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6489" w:rsidRPr="00056DD0" w:rsidRDefault="00F2091E" w:rsidP="00056DD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 / Администрация города Евпатории / МОС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6489" w:rsidRPr="00056DD0" w:rsidRDefault="00F2091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6489" w:rsidRPr="00056DD0" w:rsidRDefault="00F2091E" w:rsidP="00056DD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5.2023 г. 15.00 Читальный зал библиотеки имени Пушкина, г. Евпатория, проезд Анны Ахматовой, 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6489" w:rsidRPr="00056DD0" w:rsidRDefault="0011485E" w:rsidP="00D9603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я </w:t>
            </w:r>
            <w:r w:rsidRPr="0011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ждается за выдающиеся личные заслуги перед городским округом Евпатория, весомый и практический вклад в развитие и процветание города, его популяризацию, в </w:t>
            </w:r>
            <w:proofErr w:type="spellStart"/>
            <w:r w:rsidRPr="0011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1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 выдающиеся достижения в различных областях жизнедеятельности – науке, культуре, искусстве, спорте, благотворительности, меценатстве и т.д., при условии, что указанные достижения или произведения и их авторы тесным образом связаны с Евпаторией.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6489" w:rsidRPr="00056DD0" w:rsidRDefault="0011485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rPr>
                <w:sz w:val="20"/>
                <w:szCs w:val="20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6489" w:rsidRPr="00056DD0" w:rsidRDefault="0011485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6DD0" w:rsidRPr="00056DD0" w:rsidTr="00D96034">
        <w:tc>
          <w:tcPr>
            <w:tcW w:w="2633" w:type="dxa"/>
          </w:tcPr>
          <w:p w:rsidR="00B46489" w:rsidRPr="00056DD0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D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056DD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6489" w:rsidRPr="00056DD0" w:rsidRDefault="0011485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088" w:rsidRPr="00007804" w:rsidTr="00D96034">
        <w:tc>
          <w:tcPr>
            <w:tcW w:w="2633" w:type="dxa"/>
          </w:tcPr>
          <w:p w:rsidR="00B46489" w:rsidRPr="00007804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B46489" w:rsidRPr="00007804" w:rsidRDefault="0011485E" w:rsidP="0011485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радили дипломом и нагрудным 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а городской </w:t>
            </w:r>
            <w:r w:rsidRPr="00F2091E">
              <w:rPr>
                <w:rFonts w:ascii="Times New Roman" w:hAnsi="Times New Roman" w:cs="Times New Roman"/>
                <w:sz w:val="24"/>
                <w:szCs w:val="24"/>
              </w:rPr>
              <w:t>премии имени С.Э.</w:t>
            </w:r>
            <w:r w:rsidR="00741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91E">
              <w:rPr>
                <w:rFonts w:ascii="Times New Roman" w:hAnsi="Times New Roman" w:cs="Times New Roman"/>
                <w:sz w:val="24"/>
                <w:szCs w:val="24"/>
              </w:rPr>
              <w:t>Дув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Благотворительность»</w:t>
            </w:r>
          </w:p>
        </w:tc>
      </w:tr>
      <w:tr w:rsidR="00B46489" w:rsidRPr="00007804" w:rsidTr="00D96034">
        <w:tc>
          <w:tcPr>
            <w:tcW w:w="2633" w:type="dxa"/>
          </w:tcPr>
          <w:p w:rsidR="00B46489" w:rsidRPr="00007804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4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11485E" w:rsidRDefault="0011485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E">
              <w:rPr>
                <w:rFonts w:ascii="Times New Roman" w:hAnsi="Times New Roman" w:cs="Times New Roman"/>
                <w:sz w:val="24"/>
                <w:szCs w:val="24"/>
              </w:rPr>
              <w:t>https://crimea-news.com/society/2023/05/05/1070817.html</w:t>
            </w:r>
          </w:p>
          <w:p w:rsidR="00B46489" w:rsidRPr="00007804" w:rsidRDefault="0011485E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85E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65</w:t>
            </w:r>
          </w:p>
        </w:tc>
      </w:tr>
    </w:tbl>
    <w:p w:rsidR="00B46489" w:rsidRPr="00A24163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A3" w:rsidRDefault="00AE63A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E77615" w:rsidRPr="00F26DEB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д кадетских классов, посвященный дню Победы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E77615" w:rsidRPr="00A93A9C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sz w:val="24"/>
                <w:szCs w:val="24"/>
              </w:rPr>
              <w:t xml:space="preserve">МОС / </w:t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СОШ - Детский сад № 17»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E77615" w:rsidRPr="004E1A89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E77615" w:rsidRPr="004E1A89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E77615" w:rsidRPr="00A93A9C" w:rsidRDefault="0011485E" w:rsidP="00A93A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sz w:val="24"/>
                <w:szCs w:val="24"/>
              </w:rPr>
              <w:t>06.05.2023г. 12.00</w:t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ОУ «</w:t>
            </w:r>
            <w:r w:rsidR="00A93A9C"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Ш - </w:t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="00A93A9C"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r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  <w:r w:rsidR="00A93A9C"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93A9C" w:rsidRPr="00A93A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Евпатория, ул. Им. 9-го Мая, 144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A93A9C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E77615" w:rsidRPr="00A93A9C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E77615" w:rsidRPr="004E1A89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E77615" w:rsidRPr="004E1A89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E77615" w:rsidRPr="004E1A89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93A9C" w:rsidRPr="00A93A9C" w:rsidRDefault="00A93A9C" w:rsidP="00ED2DDE">
            <w:pPr>
              <w:pStyle w:val="a6"/>
              <w:ind w:left="-52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11485E"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ди </w:t>
            </w: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четных гостей </w:t>
            </w:r>
            <w:r w:rsidR="0011485E"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 Герой Великой Отечественной войны, участник боевых действий Иван Чеховский и ветеран, участник партизанского д</w:t>
            </w: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жения Екатерина </w:t>
            </w:r>
            <w:proofErr w:type="spellStart"/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ниченко</w:t>
            </w:r>
            <w:proofErr w:type="spellEnd"/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93A9C" w:rsidRPr="00A93A9C" w:rsidRDefault="00A93A9C" w:rsidP="00ED2DDE">
            <w:pPr>
              <w:pStyle w:val="a6"/>
              <w:ind w:left="-52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1485E"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рав</w:t>
            </w: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ли ветеранов с наступающим </w:t>
            </w:r>
            <w:r w:rsidR="0011485E"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ом</w:t>
            </w: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кой Победы</w:t>
            </w:r>
            <w:r w:rsidR="0011485E"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ладшие классы провели акцию «Бессмертный полк».</w:t>
            </w:r>
          </w:p>
          <w:p w:rsidR="00A93A9C" w:rsidRPr="00A93A9C" w:rsidRDefault="0011485E" w:rsidP="00ED2DDE">
            <w:pPr>
              <w:pStyle w:val="a6"/>
              <w:ind w:left="-52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е парада гости посетили экскурсию в школьном музее Великой Отечественной войны. Там же для присутствующих был организован концерт. </w:t>
            </w:r>
          </w:p>
          <w:p w:rsidR="00E77615" w:rsidRPr="004E1A89" w:rsidRDefault="0011485E" w:rsidP="00ED2DDE">
            <w:pPr>
              <w:pStyle w:val="a6"/>
              <w:ind w:left="-5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торжественной части гостей ждала вкусная солдатская каша и компот, приготовленные на полевой кухне.</w:t>
            </w:r>
          </w:p>
        </w:tc>
      </w:tr>
      <w:tr w:rsidR="00E77615" w:rsidRPr="004E1A89" w:rsidTr="00E77615">
        <w:tc>
          <w:tcPr>
            <w:tcW w:w="2633" w:type="dxa"/>
          </w:tcPr>
          <w:p w:rsidR="00E77615" w:rsidRPr="004E1A89" w:rsidRDefault="00E77615" w:rsidP="00E776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E77615" w:rsidRPr="004E1A89" w:rsidRDefault="00A93A9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A9C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67</w:t>
            </w:r>
          </w:p>
        </w:tc>
      </w:tr>
    </w:tbl>
    <w:p w:rsidR="00E77615" w:rsidRDefault="00E7761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E2" w:rsidRPr="004E1A89" w:rsidRDefault="00FB5EE2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43AFB" w:rsidRPr="004E1A89" w:rsidTr="00140344">
        <w:tc>
          <w:tcPr>
            <w:tcW w:w="2633" w:type="dxa"/>
          </w:tcPr>
          <w:p w:rsidR="00F43AFB" w:rsidRPr="004E1A89" w:rsidRDefault="00F43AFB" w:rsidP="0014034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43AFB" w:rsidRPr="00F4285F" w:rsidRDefault="002D2B2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ые игры РИСК</w:t>
            </w:r>
            <w:r w:rsidR="00E349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ВЕЛИКАЯ ОТЕЧЕСТВЕННАЯ ВОЙНА»</w:t>
            </w:r>
          </w:p>
        </w:tc>
      </w:tr>
      <w:tr w:rsidR="00F43AFB" w:rsidRPr="004E1A89" w:rsidTr="00140344">
        <w:tc>
          <w:tcPr>
            <w:tcW w:w="2633" w:type="dxa"/>
          </w:tcPr>
          <w:p w:rsidR="00F43AFB" w:rsidRPr="00597187" w:rsidRDefault="00F43AFB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8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43AFB" w:rsidRPr="00F4285F" w:rsidRDefault="002D2B28" w:rsidP="0069061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МОС/ «Волонтеры Победы»</w:t>
            </w:r>
          </w:p>
        </w:tc>
      </w:tr>
      <w:tr w:rsidR="00F43AFB" w:rsidRPr="004E1A89" w:rsidTr="00140344">
        <w:tc>
          <w:tcPr>
            <w:tcW w:w="2633" w:type="dxa"/>
          </w:tcPr>
          <w:p w:rsidR="00F43AFB" w:rsidRPr="004E1A89" w:rsidRDefault="00F43AFB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43AFB" w:rsidRPr="004E1A89" w:rsidRDefault="00F43AFB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43AFB" w:rsidRPr="00F4285F" w:rsidRDefault="002D2B2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43AFB" w:rsidRPr="0082464B" w:rsidTr="00140344">
        <w:tc>
          <w:tcPr>
            <w:tcW w:w="2633" w:type="dxa"/>
          </w:tcPr>
          <w:p w:rsidR="00F43AFB" w:rsidRPr="0082464B" w:rsidRDefault="00F43AFB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64B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43AFB" w:rsidRPr="00F4285F" w:rsidRDefault="002D2B28" w:rsidP="002D2B2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 xml:space="preserve">07.05.2023 12.00 </w:t>
            </w:r>
            <w:r w:rsidRPr="00F4285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Дом молодежи», </w:t>
            </w: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г. Евпатория, у</w:t>
            </w:r>
            <w:r w:rsidRPr="00F42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Дмитрия Ульянова, д. 2/40, 1-й этаж</w:t>
            </w:r>
          </w:p>
        </w:tc>
      </w:tr>
      <w:tr w:rsidR="00F43AFB" w:rsidRPr="004E1A89" w:rsidTr="00140344">
        <w:tc>
          <w:tcPr>
            <w:tcW w:w="2633" w:type="dxa"/>
          </w:tcPr>
          <w:p w:rsidR="00F43AFB" w:rsidRPr="00E77615" w:rsidRDefault="00F43AFB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61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43AFB" w:rsidRPr="00F4285F" w:rsidRDefault="002D2B2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43AFB" w:rsidRPr="004E1A89" w:rsidTr="00140344">
        <w:tc>
          <w:tcPr>
            <w:tcW w:w="2633" w:type="dxa"/>
          </w:tcPr>
          <w:p w:rsidR="00F43AFB" w:rsidRPr="004E1A89" w:rsidRDefault="00F43AFB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43AFB" w:rsidRPr="00F4285F" w:rsidRDefault="002D2B28" w:rsidP="004173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</w:t>
            </w:r>
          </w:p>
        </w:tc>
      </w:tr>
      <w:tr w:rsidR="00F43AFB" w:rsidRPr="004E1A89" w:rsidTr="00140344">
        <w:tc>
          <w:tcPr>
            <w:tcW w:w="2633" w:type="dxa"/>
          </w:tcPr>
          <w:p w:rsidR="00F43AFB" w:rsidRPr="004E1A89" w:rsidRDefault="00F43AFB" w:rsidP="00140344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43AFB" w:rsidRPr="00F4285F" w:rsidRDefault="002D2B2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3AFB" w:rsidRPr="004E1A89" w:rsidTr="00140344">
        <w:tc>
          <w:tcPr>
            <w:tcW w:w="2633" w:type="dxa"/>
          </w:tcPr>
          <w:p w:rsidR="00F43AFB" w:rsidRPr="004E1A89" w:rsidRDefault="00F43AFB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43AFB" w:rsidRPr="00F4285F" w:rsidRDefault="002D2B2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DDE" w:rsidRPr="00ED2DDE" w:rsidTr="00140344">
        <w:tc>
          <w:tcPr>
            <w:tcW w:w="2633" w:type="dxa"/>
          </w:tcPr>
          <w:p w:rsidR="00F43AFB" w:rsidRPr="00ED2DDE" w:rsidRDefault="00F43AFB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D2B28" w:rsidRPr="00ED2DDE" w:rsidRDefault="002D2B28" w:rsidP="002D2B2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ам игры предлагалось ответить на вопросы, связанные с историей, героями, искусством и культурой Великой Отечественной войны.</w:t>
            </w:r>
          </w:p>
          <w:p w:rsidR="00F43AFB" w:rsidRPr="00ED2DDE" w:rsidRDefault="002D2B28" w:rsidP="002D2B2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анды победителей были награждены сертификатами.</w:t>
            </w:r>
          </w:p>
        </w:tc>
      </w:tr>
      <w:tr w:rsidR="00F43AFB" w:rsidRPr="00ED2DDE" w:rsidTr="00140344">
        <w:tc>
          <w:tcPr>
            <w:tcW w:w="2633" w:type="dxa"/>
          </w:tcPr>
          <w:p w:rsidR="00F43AFB" w:rsidRPr="00ED2DDE" w:rsidRDefault="00F43AFB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F43AFB" w:rsidRPr="00ED2DDE" w:rsidRDefault="00517090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C2485" w:rsidRPr="00ED2D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75</w:t>
              </w:r>
            </w:hyperlink>
          </w:p>
          <w:p w:rsidR="005C2485" w:rsidRPr="00ED2DDE" w:rsidRDefault="005C2485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https://vk.com/wall-87138991_1442</w:t>
            </w:r>
          </w:p>
        </w:tc>
      </w:tr>
    </w:tbl>
    <w:p w:rsidR="00486913" w:rsidRPr="00ED2DDE" w:rsidRDefault="0048691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FB" w:rsidRPr="00ED2DDE" w:rsidRDefault="00F43AF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ED2DDE" w:rsidRPr="00ED2DDE" w:rsidTr="00D96034">
        <w:tc>
          <w:tcPr>
            <w:tcW w:w="2633" w:type="dxa"/>
          </w:tcPr>
          <w:p w:rsidR="00AE63A3" w:rsidRPr="00ED2DDE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E63A3" w:rsidRPr="00ED2DDE" w:rsidRDefault="00F4285F" w:rsidP="00F428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учение благодарственных писем членам МОС от главы города Евпатории </w:t>
            </w:r>
            <w:proofErr w:type="spellStart"/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милии</w:t>
            </w:r>
            <w:proofErr w:type="spellEnd"/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52CB1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айловны </w:t>
            </w: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ой за сопровождение Всероссийской акции «Диктант Победы».</w:t>
            </w:r>
          </w:p>
        </w:tc>
      </w:tr>
      <w:tr w:rsidR="00ED2DDE" w:rsidRPr="00ED2DDE" w:rsidTr="00D96034">
        <w:tc>
          <w:tcPr>
            <w:tcW w:w="2633" w:type="dxa"/>
          </w:tcPr>
          <w:p w:rsidR="00AE63A3" w:rsidRPr="00ED2DDE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E63A3" w:rsidRPr="00ED2DDE" w:rsidRDefault="00F4285F" w:rsidP="00C411C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 / МОС / МГЕР / «Волонтеры Победы»</w:t>
            </w:r>
          </w:p>
        </w:tc>
      </w:tr>
      <w:tr w:rsidR="00ED2DDE" w:rsidRPr="00ED2DDE" w:rsidTr="00D96034">
        <w:tc>
          <w:tcPr>
            <w:tcW w:w="2633" w:type="dxa"/>
          </w:tcPr>
          <w:p w:rsidR="00AE63A3" w:rsidRPr="00ED2DDE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E63A3" w:rsidRPr="00ED2DDE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E63A3" w:rsidRPr="00ED2DDE" w:rsidRDefault="00B509BF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5A2088" w:rsidRPr="00E506A0" w:rsidTr="00D96034">
        <w:tc>
          <w:tcPr>
            <w:tcW w:w="2633" w:type="dxa"/>
          </w:tcPr>
          <w:p w:rsidR="00AE63A3" w:rsidRPr="00E506A0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6A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509BF" w:rsidRPr="00B509BF" w:rsidRDefault="00B509BF" w:rsidP="00B509B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1E135F">
              <w:rPr>
                <w:sz w:val="24"/>
                <w:szCs w:val="24"/>
              </w:rPr>
              <w:t xml:space="preserve">07.05.2023 г. 15.00, зал заседаний администрации города Евпатории, </w:t>
            </w:r>
            <w:r w:rsidRPr="00B509BF">
              <w:rPr>
                <w:sz w:val="24"/>
                <w:szCs w:val="24"/>
              </w:rPr>
              <w:t>пр. Ленина, д. 2</w:t>
            </w:r>
          </w:p>
          <w:p w:rsidR="00AE63A3" w:rsidRPr="001E135F" w:rsidRDefault="00AE63A3" w:rsidP="00E506A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E63A3" w:rsidRPr="001E135F" w:rsidRDefault="001E135F" w:rsidP="00B509BF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09BF" w:rsidRPr="001E135F">
              <w:rPr>
                <w:rFonts w:ascii="Times New Roman" w:hAnsi="Times New Roman" w:cs="Times New Roman"/>
                <w:sz w:val="24"/>
                <w:szCs w:val="24"/>
              </w:rPr>
              <w:t>аграждение активной молодежи города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E63A3" w:rsidRPr="001E135F" w:rsidRDefault="001E135F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5F">
              <w:rPr>
                <w:rFonts w:ascii="Times New Roman" w:hAnsi="Times New Roman" w:cs="Times New Roman"/>
                <w:sz w:val="24"/>
                <w:szCs w:val="24"/>
              </w:rPr>
              <w:t>Молодёжь города Евпатории</w:t>
            </w:r>
          </w:p>
        </w:tc>
      </w:tr>
      <w:tr w:rsidR="005A2088" w:rsidRPr="004E1A89" w:rsidTr="00D96034">
        <w:tc>
          <w:tcPr>
            <w:tcW w:w="2633" w:type="dxa"/>
          </w:tcPr>
          <w:p w:rsidR="00AE63A3" w:rsidRPr="004E1A89" w:rsidRDefault="00AE63A3" w:rsidP="00D96034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E63A3" w:rsidRPr="001E135F" w:rsidRDefault="001E135F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2088" w:rsidRPr="00C54B15" w:rsidTr="00D96034">
        <w:tc>
          <w:tcPr>
            <w:tcW w:w="2633" w:type="dxa"/>
          </w:tcPr>
          <w:p w:rsidR="00AE63A3" w:rsidRPr="00C54B15" w:rsidRDefault="00AE63A3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54B15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54B15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E63A3" w:rsidRPr="001E135F" w:rsidRDefault="001E135F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088" w:rsidRPr="009700A8" w:rsidTr="00D96034">
        <w:tc>
          <w:tcPr>
            <w:tcW w:w="2633" w:type="dxa"/>
          </w:tcPr>
          <w:p w:rsidR="00AE63A3" w:rsidRPr="009700A8" w:rsidRDefault="00AE63A3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700A8" w:rsidRPr="00ED2DDE" w:rsidRDefault="001E135F" w:rsidP="001E135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F4285F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ы молодежного совета, молодогвардейцы евпаторийского местного отделения, а также активные добровольцы Волонтеров Победы г. Евпатории получили благодарственные письма от главы города Евпатории </w:t>
            </w:r>
            <w:proofErr w:type="spellStart"/>
            <w:r w:rsidR="00F4285F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ммилии</w:t>
            </w:r>
            <w:proofErr w:type="spellEnd"/>
            <w:r w:rsidR="00F4285F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оновой за сопровождение Всероссийской акции</w:t>
            </w: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иктант Победы».</w:t>
            </w:r>
          </w:p>
        </w:tc>
      </w:tr>
      <w:tr w:rsidR="009700A8" w:rsidRPr="009700A8" w:rsidTr="00D96034">
        <w:tc>
          <w:tcPr>
            <w:tcW w:w="2633" w:type="dxa"/>
          </w:tcPr>
          <w:p w:rsidR="00AE63A3" w:rsidRPr="009700A8" w:rsidRDefault="00AE63A3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0A8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9700A8" w:rsidRPr="00ED2DDE" w:rsidRDefault="00517090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E377C" w:rsidRPr="00ED2D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76</w:t>
              </w:r>
            </w:hyperlink>
          </w:p>
          <w:p w:rsidR="002E377C" w:rsidRPr="00ED2DDE" w:rsidRDefault="002E377C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https://vk.com/wall-87138991_1443</w:t>
            </w:r>
          </w:p>
        </w:tc>
      </w:tr>
    </w:tbl>
    <w:p w:rsidR="00343A60" w:rsidRPr="004E1A89" w:rsidRDefault="00343A6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46" w:rsidRDefault="00DD1C4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0583C" w:rsidRPr="009B198C" w:rsidRDefault="008F3CFD" w:rsidP="008F3CF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ие Стены Памяти при поддержке Государственного комитета молодежной политики Республики Крым и АНО «Дом молодежи»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0583C" w:rsidRPr="009B198C" w:rsidRDefault="008F3CFD" w:rsidP="007D323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МОС / «Волонтеры Победы» / «Дом Молодежи»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0583C" w:rsidRPr="004E1A89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0583C" w:rsidRPr="009B198C" w:rsidRDefault="008F3CFD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0583C" w:rsidRPr="009B198C" w:rsidRDefault="008F3CFD" w:rsidP="008F3CF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08.05.2023г. 10.00</w:t>
            </w:r>
            <w:r w:rsidRPr="009B19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Дом молодежи», г. Евпатория, </w:t>
            </w:r>
            <w:r w:rsidR="002E37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B19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9B19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</w:t>
            </w:r>
            <w:proofErr w:type="spellEnd"/>
            <w:r w:rsidRPr="009B19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льянова, 2/40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0583C" w:rsidRPr="009B198C" w:rsidRDefault="008F3CFD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0583C" w:rsidRPr="009B198C" w:rsidRDefault="008F3CFD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Молодежь и жители города Евпатории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0583C" w:rsidRPr="009B198C" w:rsidRDefault="009B198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0583C" w:rsidRPr="009B198C" w:rsidRDefault="009B198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088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0583C" w:rsidRPr="00ED2DDE" w:rsidRDefault="009B198C" w:rsidP="009B198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8F3CFD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местно с главой города </w:t>
            </w:r>
            <w:proofErr w:type="spellStart"/>
            <w:r w:rsidR="008F3CFD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.</w:t>
            </w:r>
            <w:r w:rsidR="008F3CFD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ой</w:t>
            </w:r>
            <w:proofErr w:type="spellEnd"/>
            <w:r w:rsidR="008F3CFD"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крыли Стену Памяти</w:t>
            </w:r>
            <w:r w:rsidRPr="00ED2D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0583C" w:rsidRPr="004E1A89" w:rsidTr="00766995">
        <w:tc>
          <w:tcPr>
            <w:tcW w:w="2633" w:type="dxa"/>
          </w:tcPr>
          <w:p w:rsidR="00B0583C" w:rsidRPr="004E1A89" w:rsidRDefault="00B0583C" w:rsidP="0076699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0583C" w:rsidRPr="00ED2DDE" w:rsidRDefault="00517090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E377C" w:rsidRPr="00ED2D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477</w:t>
              </w:r>
            </w:hyperlink>
          </w:p>
          <w:p w:rsidR="002E377C" w:rsidRPr="00ED2DDE" w:rsidRDefault="002E377C" w:rsidP="0076699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DE">
              <w:rPr>
                <w:rFonts w:ascii="Times New Roman" w:hAnsi="Times New Roman" w:cs="Times New Roman"/>
                <w:sz w:val="24"/>
                <w:szCs w:val="24"/>
              </w:rPr>
              <w:t>https://vk.com/wall-87138991_1445</w:t>
            </w:r>
          </w:p>
        </w:tc>
      </w:tr>
    </w:tbl>
    <w:p w:rsidR="00DD1C46" w:rsidRPr="00A042F3" w:rsidRDefault="00DD1C4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83E" w:rsidRDefault="0046683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тозоны, посвященной празднованию Дня Победы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женщин города Евпатории / Евпаторийский городской совет / МОС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029BF" w:rsidRPr="004E1A89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3 г. 10.00 г. Евпатория, Городской театр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акция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029BF" w:rsidRPr="00D8534E" w:rsidRDefault="00A029BF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</w:t>
            </w:r>
            <w:r w:rsidR="003E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ли фотозону, дарили прохожим Георгиевские ленточки</w:t>
            </w:r>
          </w:p>
        </w:tc>
      </w:tr>
      <w:tr w:rsidR="00A029BF" w:rsidRPr="004E1A89" w:rsidTr="002F4A37">
        <w:tc>
          <w:tcPr>
            <w:tcW w:w="2633" w:type="dxa"/>
          </w:tcPr>
          <w:p w:rsidR="00A029BF" w:rsidRPr="004E1A89" w:rsidRDefault="00A029BF" w:rsidP="002F4A3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A029BF" w:rsidRPr="00FB7BB6" w:rsidRDefault="00517090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B7BB6" w:rsidRPr="00FB7BB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t.me/demidova_evp/1563</w:t>
              </w:r>
            </w:hyperlink>
          </w:p>
          <w:p w:rsidR="00FB7BB6" w:rsidRPr="00D8534E" w:rsidRDefault="00FB7BB6" w:rsidP="002F4A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B6">
              <w:rPr>
                <w:rFonts w:ascii="Times New Roman" w:hAnsi="Times New Roman" w:cs="Times New Roman"/>
                <w:sz w:val="24"/>
                <w:szCs w:val="24"/>
              </w:rPr>
              <w:t>https://crimea24tv.ru/content/v-evpatorii-ustanovili-stend-s-dnyom-v/</w:t>
            </w:r>
          </w:p>
        </w:tc>
      </w:tr>
    </w:tbl>
    <w:p w:rsidR="00A029BF" w:rsidRDefault="00A029BF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9BF" w:rsidRDefault="00A029BF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D3AD5" w:rsidRPr="00BD3AD5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еликой Отечественной войны с днем Великой Победы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D3AD5" w:rsidRPr="00BD3AD5" w:rsidRDefault="00BD3AD5" w:rsidP="00BD3A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МОС / «Волонтеры Победы»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D3AD5" w:rsidRPr="004E1A89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D3AD5" w:rsidRPr="00BD3AD5" w:rsidRDefault="00BD3AD5" w:rsidP="00BD3A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D3AD5" w:rsidRPr="00BD3AD5" w:rsidRDefault="00BD3AD5" w:rsidP="00BD3A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09.05.2023г. 11.00</w:t>
            </w:r>
            <w:r w:rsidRPr="00BD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 Евпатория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D3AD5" w:rsidRPr="00BD3AD5" w:rsidRDefault="00BD3AD5" w:rsidP="00BD3A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9 мая, дань памяти и уважения Героям-победителям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D3AD5" w:rsidRPr="00BD3AD5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D3AD5" w:rsidRPr="00BD3AD5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D3AD5" w:rsidRPr="00BD3AD5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D3AD5" w:rsidRPr="00BD3AD5" w:rsidRDefault="00BD3AD5" w:rsidP="00BD3A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</w:t>
            </w:r>
            <w:r w:rsidR="003E12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 ветеранов ВОВ с праздником </w:t>
            </w:r>
            <w:r w:rsidRPr="00BD3A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 мая, вручили подарки</w:t>
            </w:r>
          </w:p>
        </w:tc>
      </w:tr>
      <w:tr w:rsidR="00BD3AD5" w:rsidRPr="004E1A89" w:rsidTr="00BE2A7D">
        <w:tc>
          <w:tcPr>
            <w:tcW w:w="2633" w:type="dxa"/>
          </w:tcPr>
          <w:p w:rsidR="00BD3AD5" w:rsidRPr="004E1A89" w:rsidRDefault="00BD3AD5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D3AD5" w:rsidRPr="00BD3AD5" w:rsidRDefault="00BD3AD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AD5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79</w:t>
            </w:r>
          </w:p>
        </w:tc>
      </w:tr>
    </w:tbl>
    <w:p w:rsidR="00BD3AD5" w:rsidRDefault="00BD3AD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AD5" w:rsidRDefault="00BD3AD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44903" w:rsidRPr="00D8534E" w:rsidRDefault="00C44903" w:rsidP="00C449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ное выступление по армейскому рукопашному бою перед ветеранами, которые находятся на оздоровлении в городе Евпатории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44903" w:rsidRPr="00D8534E" w:rsidRDefault="00C44903" w:rsidP="00C449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 xml:space="preserve">МОС / 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44903" w:rsidRPr="004E1A89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44903" w:rsidRPr="00D8534E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44903" w:rsidRPr="00D8534E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09.05.2023 г. 10.</w:t>
            </w:r>
            <w:r w:rsidRPr="00D80D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0DA4" w:rsidRPr="00D80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F39"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  <w:r w:rsid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80D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6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A4">
              <w:rPr>
                <w:rFonts w:ascii="Times New Roman" w:hAnsi="Times New Roman" w:cs="Times New Roman"/>
                <w:sz w:val="24"/>
                <w:szCs w:val="24"/>
              </w:rPr>
              <w:t>Евпатория</w:t>
            </w:r>
            <w:r w:rsidR="000612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1200" w:rsidRPr="00683B0D">
              <w:rPr>
                <w:rFonts w:ascii="Times New Roman" w:hAnsi="Times New Roman" w:cs="Times New Roman"/>
                <w:sz w:val="24"/>
                <w:szCs w:val="24"/>
              </w:rPr>
              <w:t xml:space="preserve"> пгт.</w:t>
            </w:r>
            <w:r w:rsidR="00061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200" w:rsidRPr="00683B0D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061200">
              <w:rPr>
                <w:rFonts w:ascii="Times New Roman" w:hAnsi="Times New Roman" w:cs="Times New Roman"/>
                <w:sz w:val="24"/>
                <w:szCs w:val="24"/>
              </w:rPr>
              <w:t>зёрное, ул. Аллея Дружбы, д. 23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001" w:type="dxa"/>
          </w:tcPr>
          <w:p w:rsidR="00C44903" w:rsidRPr="00D8534E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, военно-патриотическое воспитание молодежи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44903" w:rsidRPr="00D8534E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Молодежь и жители города Евпатории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44903" w:rsidRPr="00D8534E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44903" w:rsidRPr="00D8534E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44903" w:rsidRPr="00D8534E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ли п</w:t>
            </w:r>
            <w:r w:rsidR="00C44903"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казательное выступление по армейскому рукопашному бою </w:t>
            </w:r>
            <w:r w:rsidR="00BE2A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ветеранами СВО</w:t>
            </w:r>
          </w:p>
        </w:tc>
      </w:tr>
      <w:tr w:rsidR="00C44903" w:rsidRPr="004E1A89" w:rsidTr="00BE2A7D">
        <w:tc>
          <w:tcPr>
            <w:tcW w:w="2633" w:type="dxa"/>
          </w:tcPr>
          <w:p w:rsidR="00C44903" w:rsidRPr="004E1A89" w:rsidRDefault="00C44903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44903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80</w:t>
            </w:r>
          </w:p>
        </w:tc>
      </w:tr>
    </w:tbl>
    <w:p w:rsidR="00BD3AD5" w:rsidRDefault="00BD3AD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4E" w:rsidRDefault="00D8534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D8534E" w:rsidRPr="00D8534E" w:rsidRDefault="00D8534E" w:rsidP="00D8534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ь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м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евпаторийцам, погибшим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исполнении воинского дол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D8534E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 xml:space="preserve">МОС / 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8534E" w:rsidRPr="004E1A89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D8534E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D8534E" w:rsidRPr="00D8534E" w:rsidRDefault="00D8534E" w:rsidP="00D80DA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 xml:space="preserve">09.05.20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71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A4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  <w:r w:rsidR="0006120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061200">
              <w:rPr>
                <w:rFonts w:ascii="Times New Roman" w:hAnsi="Times New Roman" w:cs="Times New Roman"/>
                <w:sz w:val="24"/>
                <w:szCs w:val="24"/>
              </w:rPr>
              <w:t>Дувановская</w:t>
            </w:r>
            <w:proofErr w:type="spellEnd"/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8534E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8534E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Молодежь и жители города Евпатории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8534E" w:rsidRPr="00D8534E" w:rsidRDefault="003B7A6F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8534E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8534E" w:rsidRPr="00D8534E" w:rsidRDefault="00C55ACA" w:rsidP="00C55ACA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тили пам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аторийце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иб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исполнении воинского дол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в</w:t>
            </w:r>
            <w:r w:rsid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ложили цветы к стенду с портретами погибших участников СВ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или Георгиевские ленточки.</w:t>
            </w:r>
            <w:r w:rsid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же п</w:t>
            </w:r>
            <w:r w:rsidR="00D8534E" w:rsidRPr="00D8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тили память предков, тех, кто так и не смог надеть себе на грудь Георгиевскую ленту.</w:t>
            </w:r>
          </w:p>
        </w:tc>
      </w:tr>
      <w:tr w:rsidR="00D8534E" w:rsidRPr="004E1A89" w:rsidTr="00BE2A7D">
        <w:tc>
          <w:tcPr>
            <w:tcW w:w="2633" w:type="dxa"/>
          </w:tcPr>
          <w:p w:rsidR="00D8534E" w:rsidRPr="004E1A89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8534E" w:rsidRPr="00D8534E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34E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80</w:t>
            </w:r>
          </w:p>
        </w:tc>
      </w:tr>
    </w:tbl>
    <w:p w:rsidR="00D8534E" w:rsidRDefault="00D8534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5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председателя МОС Игоря Мамина газете «Евпаторийская здравница»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 / «Евпаторийская здравница»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 г. 10.00. г. Евпатория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 w:rsidRPr="005360F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сероссийского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онлайн-</w:t>
            </w:r>
            <w:r w:rsidRPr="005360F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голосовани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5360F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за выбор общественных пространст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в, подлежащих благоустройству в 2024 году в </w:t>
            </w:r>
            <w:r w:rsidRPr="005360F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мках федеральной программы «Формирование комфортной городской среды»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астников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C0675" w:rsidRPr="005360FD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360FD"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Провели интервью, 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рассказал о важности голосования за комфортную городскую среду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D">
              <w:rPr>
                <w:rFonts w:ascii="Times New Roman" w:hAnsi="Times New Roman" w:cs="Times New Roman"/>
                <w:sz w:val="24"/>
                <w:szCs w:val="24"/>
              </w:rPr>
              <w:t>https://e-zdravnitsa.ru/index.php?area=1&amp;p=news&amp;newsid=28116</w:t>
            </w:r>
          </w:p>
        </w:tc>
      </w:tr>
    </w:tbl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5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ACA" w:rsidRPr="001327B9" w:rsidRDefault="008939E6" w:rsidP="008939E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ем Государственного комитета молодежной политики А.С. Зинченко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ACA" w:rsidRPr="001327B9" w:rsidRDefault="008939E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молодежной политики Республики Крым / МОС / МГЕР/ «Дом молодежи»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55ACA" w:rsidRPr="001327B9" w:rsidRDefault="008939E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ACA" w:rsidRPr="001327B9" w:rsidRDefault="008939E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 xml:space="preserve">12.05.2023 г., 15.00, </w:t>
            </w:r>
            <w:r w:rsidRPr="001327B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«Дом молодежи», </w:t>
            </w: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г. Евпатория, у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Дмитрия Ульянова, д. 2/40, 1-й этаж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ACA" w:rsidRPr="001327B9" w:rsidRDefault="008939E6" w:rsidP="008939E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ой повестки в сфере </w:t>
            </w: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ACA" w:rsidRPr="001327B9" w:rsidRDefault="008939E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Члены МОС, МГЕР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ACA" w:rsidRPr="001327B9" w:rsidRDefault="008939E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ACA" w:rsidRPr="001327B9" w:rsidRDefault="008939E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1327B9" w:rsidRPr="001327B9" w:rsidRDefault="008939E6" w:rsidP="001327B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дили</w:t>
            </w:r>
            <w:r w:rsidR="001327B9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первого грантового конкурса Госкомитета мол</w:t>
            </w:r>
            <w:r w:rsidR="001327B9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ёжной политики в 2023 году;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зднование Дня России </w:t>
            </w:r>
            <w:r w:rsidR="001327B9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Дня молодёжи (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июня</w:t>
            </w:r>
            <w:r w:rsidR="001327B9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C55ACA" w:rsidRPr="001327B9" w:rsidRDefault="001327B9" w:rsidP="001327B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="008939E6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удили инициативы, которые 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МОС г. Евпатории </w:t>
            </w:r>
            <w:r w:rsidR="008939E6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ы реализовать вместе</w:t>
            </w:r>
            <w:r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8939E6" w:rsidRPr="001327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ёжью из новых субъектов Российской Федерации. 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55ACA" w:rsidRPr="001327B9" w:rsidRDefault="001327B9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7B9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85</w:t>
            </w:r>
          </w:p>
        </w:tc>
      </w:tr>
    </w:tbl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убботник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Евпатории / МОС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3г., 10.00, г. Евпатория, ул. 2 Гвардейской армии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и озеленение города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ли субботник, побелили деревья, убрали мусор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C55ACA" w:rsidRPr="00D8534E" w:rsidRDefault="003F77FC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FC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86</w:t>
            </w:r>
          </w:p>
        </w:tc>
      </w:tr>
    </w:tbl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ACA" w:rsidRPr="00274F39" w:rsidRDefault="00274F39" w:rsidP="00274F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урок </w:t>
            </w:r>
            <w:r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имволе воинской славы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ACA" w:rsidRPr="00274F39" w:rsidRDefault="00274F39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 / «Волонтеры Победы» / МОС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55ACA" w:rsidRPr="00274F39" w:rsidRDefault="00274F39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ACA" w:rsidRPr="00274F39" w:rsidRDefault="004A7135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  <w:r w:rsidR="00274F39" w:rsidRPr="00274F39">
              <w:rPr>
                <w:rFonts w:ascii="Times New Roman" w:hAnsi="Times New Roman" w:cs="Times New Roman"/>
                <w:sz w:val="24"/>
                <w:szCs w:val="24"/>
              </w:rPr>
              <w:t xml:space="preserve"> 10.00, </w:t>
            </w:r>
            <w:r w:rsidR="00274F39"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 ДО РК «ДОЦ «Алые паруса», </w:t>
            </w: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74F39" w:rsidRPr="00274F39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я, пгт. Заозёрное, ул. Аллея Дружбы, д. 23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ACA" w:rsidRPr="00274F39" w:rsidRDefault="00274F39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ACA" w:rsidRPr="00274F39" w:rsidRDefault="00274F39" w:rsidP="00274F3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 xml:space="preserve">Ребята, отдыхающие в </w:t>
            </w:r>
            <w:r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 ДО РК «ДОЦ «Алые паруса»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ACA" w:rsidRPr="00274F39" w:rsidRDefault="005D197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ACA" w:rsidRPr="00274F39" w:rsidRDefault="00274F39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55ACA" w:rsidRPr="00274F39" w:rsidRDefault="00274F39" w:rsidP="00274F39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A7135"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вели </w:t>
            </w:r>
            <w:r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истории о символе воинской славы,</w:t>
            </w:r>
            <w:r w:rsidRPr="00274F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A7135" w:rsidRPr="00274F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 участникам добровольцы раздали георгиевские ленточки.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55ACA" w:rsidRPr="00274F39" w:rsidRDefault="00274F39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39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63</w:t>
            </w:r>
          </w:p>
        </w:tc>
      </w:tr>
    </w:tbl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женщин г. Евпатории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/ Совет женщин г. Евпатории / МОС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 г. 15.00 Читальный зал библиотеки им. Пушкина, г. Евпатория, пр. А. Ахматовой, 26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9C0675" w:rsidRPr="00B4427E" w:rsidRDefault="009C0675" w:rsidP="00870E5C">
            <w:pPr>
              <w:pStyle w:val="Default"/>
              <w:jc w:val="both"/>
            </w:pPr>
            <w:r w:rsidRPr="00B4427E">
              <w:t xml:space="preserve">защита прав женщин, укрепление и развитие института семьи, формирование ответственного родительства, участие в формировании государственной политики в отношении семьи, женщин и детей, содействие развитию и укреплению отношений социального партнерства между органами власти и женскими общественными организациями и другими институтами гражданского общества 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9C0675" w:rsidRPr="00D8534E" w:rsidRDefault="002375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C0675" w:rsidRPr="00B4427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4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заседания рассмотрели вопросы о сотрудничестве в рамках Федерального партийного проекта «Женское движение «Еди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42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», информацию о подготовке сайта Совета женщин, обсудили подготовку плана по проведению празднования Международного дня защиты детей, а также план работы на грядущий месяц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9C0675" w:rsidRPr="00D8534E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7E">
              <w:rPr>
                <w:rFonts w:ascii="Times New Roman" w:hAnsi="Times New Roman" w:cs="Times New Roman"/>
                <w:sz w:val="24"/>
                <w:szCs w:val="24"/>
              </w:rPr>
              <w:t>https://vk.com/public220315278?w=wall-220315278_11</w:t>
            </w:r>
          </w:p>
        </w:tc>
      </w:tr>
    </w:tbl>
    <w:p w:rsidR="009C0675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5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9C0675" w:rsidRPr="00545012" w:rsidRDefault="00545012" w:rsidP="005450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54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гоу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ство</w:t>
            </w:r>
            <w:r w:rsidRPr="0054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гил ветера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В</w:t>
            </w:r>
            <w:r w:rsidRPr="0054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ероев Советского союза и почетных жителей города на старом кладбище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 Победы» / МОС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3 г. 10.00 Старое кладбище, г. Евпатория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 территорию кладбища, дань памяти погибшим и умершим ветеранам ВОВ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C0675" w:rsidRPr="00545012" w:rsidRDefault="002835A3" w:rsidP="00545012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брали территорию, </w:t>
            </w:r>
            <w:r w:rsidRPr="0054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устроили</w:t>
            </w:r>
            <w:r w:rsidR="00545012" w:rsidRPr="00545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колько могил ветеранов ВОВ, героев Советского союза и почетных жителей города на старом кладбище.</w:t>
            </w:r>
          </w:p>
        </w:tc>
      </w:tr>
      <w:tr w:rsidR="009C0675" w:rsidRPr="004E1A89" w:rsidTr="00870E5C">
        <w:tc>
          <w:tcPr>
            <w:tcW w:w="2633" w:type="dxa"/>
          </w:tcPr>
          <w:p w:rsidR="009C0675" w:rsidRPr="004E1A89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9C0675" w:rsidRPr="00D8534E" w:rsidRDefault="00545012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2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64</w:t>
            </w:r>
          </w:p>
        </w:tc>
      </w:tr>
    </w:tbl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ACA" w:rsidRPr="00D8534E" w:rsidRDefault="00D12771" w:rsidP="00D127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евпаторийскому актив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ке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</w:t>
            </w: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 xml:space="preserve"> X Н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ACA" w:rsidRPr="00D8534E" w:rsidRDefault="00D1277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комитет молодежной политики Республики Крым/ МОС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55ACA" w:rsidRPr="00D8534E" w:rsidRDefault="00D1277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ACA" w:rsidRPr="00D8534E" w:rsidRDefault="00D1277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г. г. Евпатория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ACA" w:rsidRPr="00D8534E" w:rsidRDefault="00D12771" w:rsidP="00D1277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материальную помощь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ке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</w:t>
            </w:r>
            <w:r w:rsidRPr="00D127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л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жилья)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ACA" w:rsidRPr="00D8534E" w:rsidRDefault="000F3FB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ACA" w:rsidRPr="00D8534E" w:rsidRDefault="000F3FB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ACA" w:rsidRPr="00D8534E" w:rsidRDefault="000F3FB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55ACA" w:rsidRPr="00D8534E" w:rsidRDefault="000F3FB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рали денежную сумму и перед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кевичу</w:t>
            </w:r>
            <w:proofErr w:type="spellEnd"/>
          </w:p>
        </w:tc>
      </w:tr>
      <w:tr w:rsidR="00C55ACA" w:rsidRPr="004E1A89" w:rsidTr="00BE2A7D">
        <w:tc>
          <w:tcPr>
            <w:tcW w:w="2633" w:type="dxa"/>
          </w:tcPr>
          <w:p w:rsidR="00C55ACA" w:rsidRPr="004E1A89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55ACA" w:rsidRPr="00D8534E" w:rsidRDefault="00D1277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>https://vk.com/wall749171886_90</w:t>
            </w:r>
          </w:p>
        </w:tc>
      </w:tr>
    </w:tbl>
    <w:p w:rsidR="00C55ACA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7E" w:rsidRDefault="00B4427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809B4" w:rsidRPr="00E54941" w:rsidRDefault="00E54941" w:rsidP="00E549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е передач «Мой город»</w:t>
            </w: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941">
              <w:rPr>
                <w:rFonts w:ascii="Times New Roman" w:hAnsi="Times New Roman" w:cs="Times New Roman"/>
                <w:sz w:val="24"/>
                <w:szCs w:val="24"/>
              </w:rPr>
              <w:br/>
              <w:t>«Евпатория 24»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809B4" w:rsidRPr="00E54941" w:rsidRDefault="00E54941" w:rsidP="00E5494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паторийск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кол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кусств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МОС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809B4" w:rsidRPr="004E1A89" w:rsidRDefault="002809B4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809B4" w:rsidRPr="00E54941" w:rsidRDefault="00E54941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809B4" w:rsidRPr="00E54941" w:rsidRDefault="002809B4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 xml:space="preserve">25.05.2023, 10.00, г. Евпатория, </w:t>
            </w:r>
            <w:r w:rsidR="00E54941" w:rsidRPr="00E54941">
              <w:rPr>
                <w:rFonts w:ascii="Times New Roman" w:hAnsi="Times New Roman" w:cs="Times New Roman"/>
                <w:sz w:val="24"/>
                <w:szCs w:val="24"/>
              </w:rPr>
              <w:t>ул. Некрасова, 43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809B4" w:rsidRPr="00E54941" w:rsidRDefault="00E54941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Обсуждение проблем дополнительного образования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809B4" w:rsidRPr="00E54941" w:rsidRDefault="00E54941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Жители г. Евпатории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809B4" w:rsidRPr="00E54941" w:rsidRDefault="00E54941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809B4" w:rsidRPr="00E54941" w:rsidRDefault="00E54941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809B4" w:rsidRPr="00E54941" w:rsidRDefault="00E54941" w:rsidP="00E5494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 МОС - </w:t>
            </w:r>
            <w:proofErr w:type="spellStart"/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аушкина</w:t>
            </w:r>
            <w:proofErr w:type="spellEnd"/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09B4"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а приглашенным спикером и прин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ла</w:t>
            </w:r>
            <w:r w:rsidR="002809B4"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цикле передач «Мой город»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местно с 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ом Евпаторийской детской школы искусств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.Н.Дмитренко</w:t>
            </w:r>
            <w:proofErr w:type="spellEnd"/>
            <w:r w:rsidR="002809B4"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ворили о проблемах, перспективах и развити</w:t>
            </w:r>
            <w:r w:rsidRPr="00E54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дополнительного образования </w:t>
            </w:r>
          </w:p>
        </w:tc>
      </w:tr>
      <w:tr w:rsidR="002809B4" w:rsidRPr="004E1A89" w:rsidTr="000D26E0">
        <w:tc>
          <w:tcPr>
            <w:tcW w:w="2633" w:type="dxa"/>
          </w:tcPr>
          <w:p w:rsidR="002809B4" w:rsidRPr="004E1A89" w:rsidRDefault="002809B4" w:rsidP="000D26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809B4" w:rsidRPr="00E54941" w:rsidRDefault="00E54941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941">
              <w:rPr>
                <w:rFonts w:ascii="Times New Roman" w:hAnsi="Times New Roman" w:cs="Times New Roman"/>
                <w:sz w:val="24"/>
                <w:szCs w:val="24"/>
              </w:rPr>
              <w:t>https://vk.com/nataliromance?w=wall7267781_5366%2Fall</w:t>
            </w:r>
          </w:p>
        </w:tc>
      </w:tr>
    </w:tbl>
    <w:p w:rsidR="002809B4" w:rsidRDefault="002809B4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B4" w:rsidRDefault="002809B4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E40FE" w:rsidRPr="00710EF1" w:rsidRDefault="00CE40FE" w:rsidP="002638F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торжественном мероприятии, посвященном дню  пред</w:t>
            </w:r>
            <w:r w:rsidR="002638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теля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E40FE" w:rsidRPr="00710EF1" w:rsidRDefault="00CE40FE" w:rsidP="00CE40F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 Евпатории / Евпаторийский городской совет/ Общественный совет при Департаменте муниципального контроля, потребительского рынка и развития </w:t>
            </w:r>
            <w:r w:rsidRPr="00710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при администрации г. Евпатории /МОС / представители бизнес-сообщества города Евпатории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/</w:t>
            </w:r>
          </w:p>
          <w:p w:rsidR="00CE40FE" w:rsidRPr="004E1A89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E40FE" w:rsidRPr="00710EF1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E40FE" w:rsidRPr="00710EF1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 xml:space="preserve">26.05.2023 г. </w:t>
            </w:r>
            <w:r w:rsidR="00710EF1">
              <w:rPr>
                <w:rFonts w:ascii="Times New Roman" w:hAnsi="Times New Roman" w:cs="Times New Roman"/>
                <w:sz w:val="24"/>
                <w:szCs w:val="24"/>
              </w:rPr>
              <w:t>10.00 г. Евпатория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E40FE" w:rsidRPr="00710EF1" w:rsidRDefault="00CE40FE" w:rsidP="00CE40F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с профессиональным праздником представителей бизнес-сообщества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E40FE" w:rsidRPr="00710EF1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>Предприниматели города Евпатории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E40FE" w:rsidRPr="00710EF1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E40FE" w:rsidRPr="00710EF1" w:rsidRDefault="00CE40FE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E40FE" w:rsidRPr="00710EF1" w:rsidRDefault="00CE40FE" w:rsidP="00710EF1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и участие в торжественном мероприятии по случаю дня предпринимателя, 2 участников МОС 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ли грамоты </w:t>
            </w:r>
            <w:r w:rsidR="00263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Евпатории 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мили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онов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 и</w:t>
            </w: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в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города 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идов</w:t>
            </w:r>
            <w:r w:rsidR="00710EF1" w:rsidRPr="00710E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.</w:t>
            </w:r>
          </w:p>
        </w:tc>
      </w:tr>
      <w:tr w:rsidR="00CE40FE" w:rsidRPr="004E1A89" w:rsidTr="00C25588">
        <w:tc>
          <w:tcPr>
            <w:tcW w:w="2633" w:type="dxa"/>
          </w:tcPr>
          <w:p w:rsidR="00CE40FE" w:rsidRPr="004E1A89" w:rsidRDefault="00CE40FE" w:rsidP="00C255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E40FE" w:rsidRPr="00710EF1" w:rsidRDefault="00710EF1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EF1">
              <w:rPr>
                <w:rFonts w:ascii="Times New Roman" w:hAnsi="Times New Roman" w:cs="Times New Roman"/>
                <w:sz w:val="24"/>
                <w:szCs w:val="24"/>
              </w:rPr>
              <w:t>https://vk.com/my_evpatoria?w=wall-184003583_22198</w:t>
            </w:r>
          </w:p>
        </w:tc>
      </w:tr>
    </w:tbl>
    <w:p w:rsidR="00E04CFC" w:rsidRDefault="00E04CFC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CFC" w:rsidRDefault="00E04CFC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ниг для детей Донбасса, приуроченный ко Дню защиты детей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86527D" w:rsidRPr="004E1A89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23 г. 16.00, Администрация г. Евпатории, </w:t>
            </w:r>
            <w:r w:rsidR="003E12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А. Ахматовой,</w:t>
            </w:r>
            <w:r w:rsidR="003E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ая акция ко Дню защиты детей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нбасса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86527D" w:rsidRPr="00710EF1" w:rsidRDefault="0086527D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4E1A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86527D" w:rsidRPr="00710EF1" w:rsidRDefault="0086527D" w:rsidP="001A789F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ли книги</w:t>
            </w:r>
            <w:r w:rsidR="001A7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решается вопрос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к</w:t>
            </w:r>
            <w:r w:rsidR="001A7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иг детям</w:t>
            </w:r>
          </w:p>
        </w:tc>
      </w:tr>
      <w:tr w:rsidR="0086527D" w:rsidRPr="004E1A89" w:rsidTr="000D26E0">
        <w:tc>
          <w:tcPr>
            <w:tcW w:w="2633" w:type="dxa"/>
          </w:tcPr>
          <w:p w:rsidR="0086527D" w:rsidRPr="004E1A89" w:rsidRDefault="0086527D" w:rsidP="000D26E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7D3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86527D" w:rsidRPr="00710EF1" w:rsidRDefault="00A627C2" w:rsidP="000D26E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C2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95</w:t>
            </w:r>
          </w:p>
        </w:tc>
      </w:tr>
    </w:tbl>
    <w:p w:rsidR="0086527D" w:rsidRDefault="0086527D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7D" w:rsidRPr="00A042F3" w:rsidRDefault="0086527D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A042F3" w:rsidRDefault="00A4610F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42F3">
        <w:rPr>
          <w:rFonts w:ascii="Times New Roman" w:hAnsi="Times New Roman" w:cs="Times New Roman"/>
          <w:sz w:val="24"/>
          <w:szCs w:val="24"/>
        </w:rPr>
        <w:t>Организация мероприятий в поддержку Специальной военной операции (СВО)</w:t>
      </w:r>
      <w:r w:rsidR="0007123B" w:rsidRPr="00A042F3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A042F3">
        <w:rPr>
          <w:rFonts w:ascii="Times New Roman" w:hAnsi="Times New Roman" w:cs="Times New Roman"/>
          <w:sz w:val="24"/>
          <w:szCs w:val="24"/>
        </w:rPr>
        <w:t>:</w:t>
      </w:r>
    </w:p>
    <w:p w:rsidR="00B13307" w:rsidRPr="00A042F3" w:rsidRDefault="00B13307" w:rsidP="00B133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посылок с продуктами,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дикаментами, техническими средствами и письмами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зону проведения СВО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.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672EDC" w:rsidRPr="00A042F3" w:rsidRDefault="00672EDC" w:rsidP="002375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2375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посылки с 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672EDC" w:rsidRPr="00A042F3" w:rsidRDefault="00672EDC" w:rsidP="00270D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72EDC" w:rsidRPr="00A042F3" w:rsidRDefault="00270D04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ли посылки </w:t>
            </w:r>
            <w:r w:rsidRPr="00A042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672EDC" w:rsidRPr="00A042F3" w:rsidTr="00E2060D">
        <w:tc>
          <w:tcPr>
            <w:tcW w:w="2633" w:type="dxa"/>
          </w:tcPr>
          <w:p w:rsidR="00672EDC" w:rsidRPr="00A042F3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2F3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672EDC" w:rsidRPr="00A042F3" w:rsidRDefault="00270D04" w:rsidP="00E2060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04">
              <w:rPr>
                <w:rFonts w:ascii="Times New Roman" w:eastAsia="Calibri" w:hAnsi="Times New Roman" w:cs="Times New Roman"/>
                <w:sz w:val="24"/>
                <w:szCs w:val="24"/>
              </w:rPr>
              <w:t>https://t.me/c/1868154842/5826</w:t>
            </w:r>
          </w:p>
        </w:tc>
      </w:tr>
    </w:tbl>
    <w:p w:rsidR="00672EDC" w:rsidRDefault="00672EDC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72EDC" w:rsidRPr="00C85C3F" w:rsidRDefault="00672EDC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E032E" w:rsidRPr="007F3A5E" w:rsidRDefault="00FE032E" w:rsidP="00C85C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</w:t>
            </w:r>
            <w:r w:rsidR="00C85C3F" w:rsidRPr="00E206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</w:t>
            </w:r>
            <w:r w:rsidR="00EE463D">
              <w:rPr>
                <w:rFonts w:ascii="Times New Roman" w:eastAsia="Calibri" w:hAnsi="Times New Roman" w:cs="Times New Roman"/>
                <w:sz w:val="24"/>
                <w:szCs w:val="24"/>
              </w:rPr>
              <w:t>, медицины</w:t>
            </w:r>
            <w:r w:rsidR="00C85C3F" w:rsidRPr="00E2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ылок</w:t>
            </w:r>
            <w:r w:rsidRPr="00E206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зону проведения СВО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E032E" w:rsidRPr="00E2060D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характера</w:t>
            </w:r>
          </w:p>
        </w:tc>
        <w:tc>
          <w:tcPr>
            <w:tcW w:w="7001" w:type="dxa"/>
          </w:tcPr>
          <w:p w:rsidR="00FE032E" w:rsidRPr="00E2060D" w:rsidRDefault="00FE032E" w:rsidP="002375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</w:t>
            </w:r>
            <w:r w:rsidR="002375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FE032E" w:rsidRPr="00E2060D" w:rsidRDefault="00E2060D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E032E" w:rsidRPr="00E2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5C3F" w:rsidRPr="00E20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0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32E" w:rsidRPr="00E2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C85C3F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E032E" w:rsidRPr="00C16F31" w:rsidRDefault="00FE032E" w:rsidP="003327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</w:t>
            </w:r>
            <w:r w:rsidR="00C85C3F"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</w:t>
            </w:r>
            <w:r w:rsidR="003327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C85C3F"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Pr="00C16F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E032E" w:rsidRPr="00C16F31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E032E" w:rsidRPr="00C16F31" w:rsidRDefault="00C16F31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E032E" w:rsidRPr="00C16F31" w:rsidRDefault="00FB3446" w:rsidP="00C16F3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F31" w:rsidRPr="00C1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088" w:rsidRPr="00C85C3F" w:rsidTr="00FE032E">
        <w:tc>
          <w:tcPr>
            <w:tcW w:w="2633" w:type="dxa"/>
          </w:tcPr>
          <w:p w:rsidR="00FE032E" w:rsidRPr="00C85C3F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E032E" w:rsidRPr="00C16F31" w:rsidRDefault="00911772" w:rsidP="009117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ли </w:t>
            </w:r>
            <w:r w:rsidR="00FE032E"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="00FE032E" w:rsidRPr="00C16F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C85C3F" w:rsidRPr="00C85C3F" w:rsidTr="00FE032E">
        <w:tc>
          <w:tcPr>
            <w:tcW w:w="2633" w:type="dxa"/>
          </w:tcPr>
          <w:p w:rsidR="00FE032E" w:rsidRPr="00D12771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7D323C" w:rsidRPr="007F3A5E" w:rsidRDefault="007F3A5E" w:rsidP="00C85C3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7F3A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7F3A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F3A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gayka</w:t>
            </w:r>
            <w:proofErr w:type="spellEnd"/>
            <w:r w:rsidRPr="007F3A5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ll</w:t>
            </w:r>
            <w:r w:rsidRPr="007F3A5E">
              <w:rPr>
                <w:rFonts w:ascii="Times New Roman" w:eastAsia="Calibri" w:hAnsi="Times New Roman" w:cs="Times New Roman"/>
                <w:sz w:val="24"/>
                <w:szCs w:val="24"/>
              </w:rPr>
              <w:t>171353316_4245</w:t>
            </w:r>
          </w:p>
        </w:tc>
      </w:tr>
    </w:tbl>
    <w:p w:rsidR="000C1436" w:rsidRDefault="000C1436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27D4" w:rsidRDefault="003327D4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3327D4" w:rsidRPr="003327D4" w:rsidRDefault="003327D4" w:rsidP="002638F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</w:t>
            </w:r>
            <w:r w:rsidR="00263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каментов, </w:t>
            </w:r>
            <w:r w:rsidRPr="00E2060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</w:t>
            </w:r>
            <w:r w:rsidR="002638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2638FB">
              <w:rPr>
                <w:rFonts w:ascii="Times New Roman" w:eastAsia="Calibri" w:hAnsi="Times New Roman" w:cs="Times New Roman"/>
                <w:sz w:val="24"/>
                <w:szCs w:val="24"/>
              </w:rPr>
              <w:t>средств гигиены</w:t>
            </w:r>
            <w:r w:rsidRPr="00E206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зону проведения СВО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3327D4" w:rsidRPr="00E2060D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3327D4" w:rsidRPr="00C85C3F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3327D4" w:rsidRPr="00E2060D" w:rsidRDefault="003327D4" w:rsidP="002375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60D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2375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3327D4" w:rsidRPr="00E2060D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060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20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3327D4" w:rsidRPr="00C16F31" w:rsidRDefault="003327D4" w:rsidP="002638F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>Доставить технические средства</w:t>
            </w:r>
            <w:r w:rsidR="002638FB">
              <w:rPr>
                <w:rFonts w:ascii="Times New Roman" w:eastAsia="Calibri" w:hAnsi="Times New Roman" w:cs="Times New Roman"/>
                <w:sz w:val="24"/>
                <w:szCs w:val="24"/>
              </w:rPr>
              <w:t>, медика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38F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игиены</w:t>
            </w: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F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3327D4" w:rsidRPr="00C16F31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3327D4" w:rsidRPr="00C16F31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3327D4" w:rsidRPr="00C16F31" w:rsidRDefault="003327D4" w:rsidP="003327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C85C3F" w:rsidRDefault="003327D4" w:rsidP="00C2558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85C3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3327D4" w:rsidRPr="00C16F31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ли посылки </w:t>
            </w:r>
            <w:r w:rsidRPr="00C16F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3327D4" w:rsidRPr="00C85C3F" w:rsidTr="00C25588">
        <w:tc>
          <w:tcPr>
            <w:tcW w:w="2633" w:type="dxa"/>
          </w:tcPr>
          <w:p w:rsidR="003327D4" w:rsidRPr="00D12771" w:rsidRDefault="003327D4" w:rsidP="00C2558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771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2638FB" w:rsidRPr="002638FB" w:rsidRDefault="00D1568E" w:rsidP="00C2558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8E">
              <w:rPr>
                <w:rFonts w:ascii="Times New Roman" w:eastAsia="Calibri" w:hAnsi="Times New Roman" w:cs="Times New Roman"/>
                <w:sz w:val="24"/>
                <w:szCs w:val="24"/>
              </w:rPr>
              <w:t>https://vk.com/motogayka?w=wall171353316_4273</w:t>
            </w:r>
          </w:p>
        </w:tc>
      </w:tr>
    </w:tbl>
    <w:p w:rsidR="003327D4" w:rsidRPr="00C72169" w:rsidRDefault="003327D4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C72169" w:rsidRDefault="00A4610F" w:rsidP="0007123B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2169">
        <w:rPr>
          <w:rFonts w:ascii="Times New Roman" w:hAnsi="Times New Roman" w:cs="Times New Roman"/>
          <w:sz w:val="24"/>
          <w:szCs w:val="24"/>
        </w:rPr>
        <w:t xml:space="preserve">Проведенные заседания </w:t>
      </w:r>
      <w:proofErr w:type="spellStart"/>
      <w:r w:rsidRPr="00C7216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C72169">
        <w:rPr>
          <w:rFonts w:ascii="Times New Roman" w:hAnsi="Times New Roman" w:cs="Times New Roman"/>
          <w:sz w:val="24"/>
          <w:szCs w:val="24"/>
        </w:rPr>
        <w:t xml:space="preserve"> в </w:t>
      </w:r>
      <w:r w:rsidRPr="00545012">
        <w:rPr>
          <w:rFonts w:ascii="Times New Roman" w:hAnsi="Times New Roman" w:cs="Times New Roman"/>
          <w:sz w:val="24"/>
          <w:szCs w:val="24"/>
        </w:rPr>
        <w:t>количестве</w:t>
      </w:r>
      <w:r w:rsidR="00280694" w:rsidRPr="00545012">
        <w:rPr>
          <w:rFonts w:ascii="Times New Roman" w:hAnsi="Times New Roman" w:cs="Times New Roman"/>
          <w:sz w:val="24"/>
          <w:szCs w:val="24"/>
        </w:rPr>
        <w:t xml:space="preserve"> </w:t>
      </w:r>
      <w:r w:rsidR="00280694" w:rsidRPr="00545012">
        <w:rPr>
          <w:rFonts w:ascii="Times New Roman" w:hAnsi="Times New Roman" w:cs="Times New Roman"/>
          <w:sz w:val="24"/>
          <w:szCs w:val="24"/>
          <w:u w:val="single"/>
        </w:rPr>
        <w:t>одно заседание</w:t>
      </w:r>
      <w:r w:rsidR="0007123B" w:rsidRPr="00545012">
        <w:rPr>
          <w:rFonts w:ascii="Times New Roman" w:hAnsi="Times New Roman" w:cs="Times New Roman"/>
          <w:sz w:val="24"/>
          <w:szCs w:val="24"/>
        </w:rPr>
        <w:t xml:space="preserve"> (</w:t>
      </w:r>
      <w:r w:rsidR="0007123B" w:rsidRPr="00C72169">
        <w:rPr>
          <w:rFonts w:ascii="Times New Roman" w:hAnsi="Times New Roman" w:cs="Times New Roman"/>
          <w:sz w:val="24"/>
          <w:szCs w:val="24"/>
        </w:rPr>
        <w:t>на каждое заполняется отдельная таблица)</w:t>
      </w:r>
      <w:r w:rsidR="00957A6A" w:rsidRPr="00C72169">
        <w:rPr>
          <w:rFonts w:ascii="Times New Roman" w:hAnsi="Times New Roman" w:cs="Times New Roman"/>
          <w:sz w:val="24"/>
          <w:szCs w:val="24"/>
        </w:rPr>
        <w:t>:</w:t>
      </w:r>
    </w:p>
    <w:p w:rsidR="00A4610F" w:rsidRPr="00C72169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72169" w:rsidRPr="00C72169" w:rsidTr="00C55913">
        <w:tc>
          <w:tcPr>
            <w:tcW w:w="2633" w:type="dxa"/>
          </w:tcPr>
          <w:p w:rsidR="00A4610F" w:rsidRPr="00C72169" w:rsidRDefault="00A4610F" w:rsidP="0007123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07123B" w:rsidRPr="00C7216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7001" w:type="dxa"/>
          </w:tcPr>
          <w:p w:rsidR="00A4610F" w:rsidRPr="00545012" w:rsidRDefault="00545012" w:rsidP="005450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778F1" w:rsidRPr="00545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C39" w:rsidRPr="00545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8F1" w:rsidRPr="00545012">
              <w:rPr>
                <w:rFonts w:ascii="Times New Roman" w:hAnsi="Times New Roman" w:cs="Times New Roman"/>
                <w:sz w:val="24"/>
                <w:szCs w:val="24"/>
              </w:rPr>
              <w:t>.2023г.</w:t>
            </w:r>
            <w:r w:rsidR="00C72169" w:rsidRPr="00545012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</w:tr>
      <w:tr w:rsidR="00C72169" w:rsidRPr="00C72169" w:rsidTr="00C55913">
        <w:tc>
          <w:tcPr>
            <w:tcW w:w="2633" w:type="dxa"/>
          </w:tcPr>
          <w:p w:rsidR="00A4610F" w:rsidRPr="00C72169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A4610F" w:rsidRPr="00545012" w:rsidRDefault="005D0FE1" w:rsidP="005D0FE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2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отдела по развитию форм участия населения в местном самоуправлении (проезд А. Ахматовой, 28, </w:t>
            </w:r>
            <w:proofErr w:type="spellStart"/>
            <w:r w:rsidRPr="0054501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5012">
              <w:rPr>
                <w:rFonts w:ascii="Times New Roman" w:hAnsi="Times New Roman" w:cs="Times New Roman"/>
                <w:sz w:val="24"/>
                <w:szCs w:val="24"/>
              </w:rPr>
              <w:t xml:space="preserve">. № 1) </w:t>
            </w:r>
          </w:p>
        </w:tc>
      </w:tr>
      <w:tr w:rsidR="005A2088" w:rsidRPr="00C72169" w:rsidTr="00C55913">
        <w:tc>
          <w:tcPr>
            <w:tcW w:w="2633" w:type="dxa"/>
          </w:tcPr>
          <w:p w:rsidR="00A4610F" w:rsidRPr="00C72169" w:rsidRDefault="00A4610F" w:rsidP="0007123B">
            <w:pPr>
              <w:pStyle w:val="a6"/>
              <w:ind w:left="0"/>
              <w:rPr>
                <w:sz w:val="20"/>
                <w:szCs w:val="20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ых уполномоченных лиц </w:t>
            </w:r>
            <w:r w:rsidR="0007123B" w:rsidRPr="00C72169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8610BE" w:rsidRPr="001D5DD9" w:rsidRDefault="001D5DD9" w:rsidP="001D5D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07A8" w:rsidRPr="001D5DD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организационной работы и делопроизводства администрации города Евпатории Республики Крым – </w:t>
            </w:r>
            <w:r w:rsidR="003807A8" w:rsidRPr="001D5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ченко Л.Е., </w:t>
            </w:r>
            <w:r w:rsidR="008610BE" w:rsidRPr="001D5DD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населения в местном самоуправлении управления организационной работы и делопроизводства администрации города Евпатории</w:t>
            </w:r>
            <w:r w:rsidR="008610BE" w:rsidRPr="001D5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1B84" w:rsidRPr="001D5DD9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  <w:r w:rsidR="00AF1B84" w:rsidRPr="001D5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0166" w:rsidRPr="001D5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8610BE" w:rsidRPr="001D5D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манова Т.А.</w:t>
            </w:r>
            <w:r w:rsidR="001E3A75" w:rsidRPr="001D5DD9">
              <w:t xml:space="preserve"> </w:t>
            </w:r>
          </w:p>
        </w:tc>
      </w:tr>
      <w:tr w:rsidR="005A2088" w:rsidRPr="005A2088" w:rsidTr="00C55913">
        <w:tc>
          <w:tcPr>
            <w:tcW w:w="2633" w:type="dxa"/>
          </w:tcPr>
          <w:p w:rsidR="00A4610F" w:rsidRPr="00C72169" w:rsidRDefault="00A4610F" w:rsidP="00C55913">
            <w:pPr>
              <w:pStyle w:val="a6"/>
              <w:ind w:left="0"/>
              <w:rPr>
                <w:sz w:val="20"/>
                <w:szCs w:val="20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7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A4610F" w:rsidRPr="001E3A75" w:rsidRDefault="001778F1" w:rsidP="001E3A75">
            <w:pPr>
              <w:pStyle w:val="a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7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E3A75" w:rsidRPr="001E3A75" w:rsidTr="00C55913">
        <w:tc>
          <w:tcPr>
            <w:tcW w:w="2633" w:type="dxa"/>
          </w:tcPr>
          <w:p w:rsidR="00A4610F" w:rsidRPr="001E3A75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ленов </w:t>
            </w:r>
            <w:proofErr w:type="spellStart"/>
            <w:r w:rsidRPr="001E3A75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E3A75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="0007123B" w:rsidRPr="001E3A75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1E3A75" w:rsidRDefault="001A7EB9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3CB2" w:rsidRPr="001C3CB2" w:rsidTr="00C55913">
        <w:tc>
          <w:tcPr>
            <w:tcW w:w="2633" w:type="dxa"/>
          </w:tcPr>
          <w:p w:rsidR="00A4610F" w:rsidRPr="001C3CB2" w:rsidRDefault="00A4610F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A4610F" w:rsidRDefault="001778F1" w:rsidP="00CA638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1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13669B" w:rsidRPr="0013669B" w:rsidRDefault="0013669B" w:rsidP="001366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вопроса проведения профилактической работы с молодежью г. Евпатории по предупреждению травмирования на объектах инфраструктуры железной дороги в соответствии с письм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П «Крымская железная дорога»;</w:t>
            </w:r>
          </w:p>
          <w:p w:rsidR="0013669B" w:rsidRPr="0013669B" w:rsidRDefault="0013669B" w:rsidP="001366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>О рассмотрении вопроса включения в состав Молодежного Совета Абрамян Милены Робертовны, координатора ВОД «Волонтеры-медики» в г.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69B" w:rsidRPr="0013669B" w:rsidRDefault="0013669B" w:rsidP="001366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вопроса включения в состав Молодежного Совета Казымова </w:t>
            </w:r>
            <w:proofErr w:type="spellStart"/>
            <w:r w:rsidRPr="0013669B">
              <w:rPr>
                <w:rFonts w:ascii="Times New Roman" w:hAnsi="Times New Roman" w:cs="Times New Roman"/>
                <w:sz w:val="24"/>
                <w:szCs w:val="24"/>
              </w:rPr>
              <w:t>Тогрула</w:t>
            </w:r>
            <w:proofErr w:type="spellEnd"/>
            <w:r w:rsidRPr="0013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69B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proofErr w:type="spellEnd"/>
            <w:r w:rsidRPr="0013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669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13669B" w:rsidRPr="0013669B" w:rsidRDefault="0013669B" w:rsidP="001366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мероприятий, посвященных Дню защиты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>(1 июня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669B" w:rsidRPr="0013669B" w:rsidRDefault="00197F1A" w:rsidP="001366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669B" w:rsidRPr="0013669B">
              <w:rPr>
                <w:rFonts w:ascii="Times New Roman" w:hAnsi="Times New Roman" w:cs="Times New Roman"/>
                <w:sz w:val="24"/>
                <w:szCs w:val="24"/>
              </w:rPr>
              <w:t>О подготовке мероприятий, посвященных Дню России (12 июня 2023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8F1" w:rsidRPr="00197F1A" w:rsidRDefault="00197F1A" w:rsidP="00197F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3669B" w:rsidRPr="0013669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5A2088" w:rsidRPr="001C3CB2" w:rsidTr="00C55913">
        <w:tc>
          <w:tcPr>
            <w:tcW w:w="2633" w:type="dxa"/>
          </w:tcPr>
          <w:p w:rsidR="00A4610F" w:rsidRPr="001C3CB2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CC12B1" w:rsidRDefault="005D551E" w:rsidP="00CC12B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вести разъяснительную работу с молодежью </w:t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>г. Евпатории по предупреждению травмирования на объектах инфраструктуры железной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51E" w:rsidRDefault="005D551E" w:rsidP="00CC12B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сключили из состава МОС г.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аб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(за непосещение более трех раз заседаний Молодежного Совета);</w:t>
            </w:r>
          </w:p>
          <w:p w:rsidR="005D551E" w:rsidRDefault="005D551E" w:rsidP="005D551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ключили в состав МОС г. Евпатории</w:t>
            </w:r>
            <w:r w:rsidRPr="0013669B">
              <w:rPr>
                <w:rFonts w:ascii="Times New Roman" w:hAnsi="Times New Roman" w:cs="Times New Roman"/>
                <w:sz w:val="24"/>
                <w:szCs w:val="24"/>
              </w:rPr>
              <w:t xml:space="preserve"> Абра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, Казымова Т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51E" w:rsidRDefault="005D551E" w:rsidP="005D551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 дню защиты детей решили собрать и передать детям Донбасса книги</w:t>
            </w:r>
            <w:r w:rsidR="00747849">
              <w:rPr>
                <w:rFonts w:ascii="Times New Roman" w:hAnsi="Times New Roman" w:cs="Times New Roman"/>
                <w:sz w:val="24"/>
                <w:szCs w:val="24"/>
              </w:rPr>
              <w:t>, а также продумать идею о раздаче детям мороже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551E" w:rsidRDefault="005D551E" w:rsidP="005D551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 дню России провести акцию с флагами на окнах/балконах жилых домов, а также раздавать водителям автомобилей наклейки с изображением флага России и патриотическими надписями.</w:t>
            </w:r>
          </w:p>
          <w:p w:rsidR="005D551E" w:rsidRPr="00545012" w:rsidRDefault="005D551E" w:rsidP="005D551E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азное. О проведении </w:t>
            </w:r>
            <w:r w:rsidR="005D750E">
              <w:rPr>
                <w:rFonts w:ascii="Times New Roman" w:hAnsi="Times New Roman" w:cs="Times New Roman"/>
                <w:sz w:val="24"/>
                <w:szCs w:val="24"/>
              </w:rPr>
              <w:t>в летний период среди работников образования лекций по доврачебной медицинской помощи.</w:t>
            </w:r>
          </w:p>
        </w:tc>
      </w:tr>
      <w:tr w:rsidR="00CC054C" w:rsidRPr="001C3CB2" w:rsidTr="00C55913">
        <w:tc>
          <w:tcPr>
            <w:tcW w:w="2633" w:type="dxa"/>
          </w:tcPr>
          <w:p w:rsidR="00CC054C" w:rsidRPr="001C3CB2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CB2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545012" w:rsidRDefault="00D4211D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11D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493</w:t>
            </w:r>
          </w:p>
        </w:tc>
      </w:tr>
    </w:tbl>
    <w:p w:rsidR="00A4610F" w:rsidRPr="001C3CB2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A4610F" w:rsidRPr="001C3CB2" w:rsidSect="009C2AD1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D77C8"/>
    <w:multiLevelType w:val="multilevel"/>
    <w:tmpl w:val="178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97890"/>
    <w:multiLevelType w:val="hybridMultilevel"/>
    <w:tmpl w:val="0706DD42"/>
    <w:lvl w:ilvl="0" w:tplc="E9FC1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88B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E243E2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076E6B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" w15:restartNumberingAfterBreak="0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C"/>
    <w:rsid w:val="00002DE8"/>
    <w:rsid w:val="00005E79"/>
    <w:rsid w:val="00007804"/>
    <w:rsid w:val="000115A7"/>
    <w:rsid w:val="00020073"/>
    <w:rsid w:val="00024B07"/>
    <w:rsid w:val="00027083"/>
    <w:rsid w:val="0005692A"/>
    <w:rsid w:val="00056DD0"/>
    <w:rsid w:val="00056E9C"/>
    <w:rsid w:val="00061200"/>
    <w:rsid w:val="00066C5B"/>
    <w:rsid w:val="0007123B"/>
    <w:rsid w:val="00096F6F"/>
    <w:rsid w:val="000A065C"/>
    <w:rsid w:val="000A13D0"/>
    <w:rsid w:val="000A6698"/>
    <w:rsid w:val="000B1860"/>
    <w:rsid w:val="000C1436"/>
    <w:rsid w:val="000C3746"/>
    <w:rsid w:val="000C5025"/>
    <w:rsid w:val="000D2974"/>
    <w:rsid w:val="000E17F7"/>
    <w:rsid w:val="000E3BAA"/>
    <w:rsid w:val="000E57D3"/>
    <w:rsid w:val="000F3FB6"/>
    <w:rsid w:val="00101810"/>
    <w:rsid w:val="0011485E"/>
    <w:rsid w:val="00131558"/>
    <w:rsid w:val="001327B9"/>
    <w:rsid w:val="0013669B"/>
    <w:rsid w:val="00140344"/>
    <w:rsid w:val="001404BB"/>
    <w:rsid w:val="001605BD"/>
    <w:rsid w:val="001622F7"/>
    <w:rsid w:val="00163AE0"/>
    <w:rsid w:val="00165810"/>
    <w:rsid w:val="001667BA"/>
    <w:rsid w:val="001778F1"/>
    <w:rsid w:val="00197F1A"/>
    <w:rsid w:val="001A3083"/>
    <w:rsid w:val="001A789F"/>
    <w:rsid w:val="001A7EB9"/>
    <w:rsid w:val="001B25EA"/>
    <w:rsid w:val="001B4918"/>
    <w:rsid w:val="001B5570"/>
    <w:rsid w:val="001C3CB2"/>
    <w:rsid w:val="001D22DE"/>
    <w:rsid w:val="001D5DD9"/>
    <w:rsid w:val="001E135F"/>
    <w:rsid w:val="001E3A75"/>
    <w:rsid w:val="002019BA"/>
    <w:rsid w:val="00202DFC"/>
    <w:rsid w:val="00207901"/>
    <w:rsid w:val="00220DAC"/>
    <w:rsid w:val="00222EB0"/>
    <w:rsid w:val="00234541"/>
    <w:rsid w:val="00235004"/>
    <w:rsid w:val="00237512"/>
    <w:rsid w:val="00243683"/>
    <w:rsid w:val="002638FB"/>
    <w:rsid w:val="00270D04"/>
    <w:rsid w:val="00273DCE"/>
    <w:rsid w:val="002746C6"/>
    <w:rsid w:val="00274F39"/>
    <w:rsid w:val="00280694"/>
    <w:rsid w:val="002809B4"/>
    <w:rsid w:val="002835A3"/>
    <w:rsid w:val="0028379D"/>
    <w:rsid w:val="00283F48"/>
    <w:rsid w:val="00292444"/>
    <w:rsid w:val="002A11E0"/>
    <w:rsid w:val="002A3C39"/>
    <w:rsid w:val="002B0662"/>
    <w:rsid w:val="002C599A"/>
    <w:rsid w:val="002D291E"/>
    <w:rsid w:val="002D2B28"/>
    <w:rsid w:val="002D7B91"/>
    <w:rsid w:val="002E377C"/>
    <w:rsid w:val="002E5C4F"/>
    <w:rsid w:val="002F4A37"/>
    <w:rsid w:val="003023B1"/>
    <w:rsid w:val="00312D98"/>
    <w:rsid w:val="003135F4"/>
    <w:rsid w:val="00327936"/>
    <w:rsid w:val="003327D4"/>
    <w:rsid w:val="00343A60"/>
    <w:rsid w:val="0035182D"/>
    <w:rsid w:val="00352872"/>
    <w:rsid w:val="00355403"/>
    <w:rsid w:val="00361701"/>
    <w:rsid w:val="003731A7"/>
    <w:rsid w:val="003807A8"/>
    <w:rsid w:val="0038113A"/>
    <w:rsid w:val="00381C01"/>
    <w:rsid w:val="003B4D8C"/>
    <w:rsid w:val="003B7A6F"/>
    <w:rsid w:val="003C308D"/>
    <w:rsid w:val="003E12AC"/>
    <w:rsid w:val="003E5DAD"/>
    <w:rsid w:val="003F77FC"/>
    <w:rsid w:val="00400673"/>
    <w:rsid w:val="004019E1"/>
    <w:rsid w:val="00402672"/>
    <w:rsid w:val="00405224"/>
    <w:rsid w:val="00417301"/>
    <w:rsid w:val="00420A12"/>
    <w:rsid w:val="00422D11"/>
    <w:rsid w:val="00423EF9"/>
    <w:rsid w:val="0043393C"/>
    <w:rsid w:val="004343A3"/>
    <w:rsid w:val="00461A4C"/>
    <w:rsid w:val="00464568"/>
    <w:rsid w:val="0046683E"/>
    <w:rsid w:val="00475541"/>
    <w:rsid w:val="0047759B"/>
    <w:rsid w:val="00480429"/>
    <w:rsid w:val="004832A7"/>
    <w:rsid w:val="00486913"/>
    <w:rsid w:val="004959F3"/>
    <w:rsid w:val="004972D6"/>
    <w:rsid w:val="004A436A"/>
    <w:rsid w:val="004A7135"/>
    <w:rsid w:val="004D6173"/>
    <w:rsid w:val="004D7983"/>
    <w:rsid w:val="004E1A50"/>
    <w:rsid w:val="004E1A89"/>
    <w:rsid w:val="005049B7"/>
    <w:rsid w:val="005075AC"/>
    <w:rsid w:val="005158FF"/>
    <w:rsid w:val="00516195"/>
    <w:rsid w:val="00517090"/>
    <w:rsid w:val="0052177C"/>
    <w:rsid w:val="005360FD"/>
    <w:rsid w:val="00545012"/>
    <w:rsid w:val="00555890"/>
    <w:rsid w:val="00563382"/>
    <w:rsid w:val="00566306"/>
    <w:rsid w:val="00573A4E"/>
    <w:rsid w:val="005772EC"/>
    <w:rsid w:val="00582026"/>
    <w:rsid w:val="0059461C"/>
    <w:rsid w:val="00597187"/>
    <w:rsid w:val="005A1C22"/>
    <w:rsid w:val="005A2088"/>
    <w:rsid w:val="005A5DFB"/>
    <w:rsid w:val="005B2D03"/>
    <w:rsid w:val="005B4A04"/>
    <w:rsid w:val="005C22F7"/>
    <w:rsid w:val="005C2485"/>
    <w:rsid w:val="005C5ABC"/>
    <w:rsid w:val="005C74A1"/>
    <w:rsid w:val="005D0FE1"/>
    <w:rsid w:val="005D1971"/>
    <w:rsid w:val="005D551E"/>
    <w:rsid w:val="005D750E"/>
    <w:rsid w:val="005E097B"/>
    <w:rsid w:val="005F1AFC"/>
    <w:rsid w:val="005F6EED"/>
    <w:rsid w:val="00617AA9"/>
    <w:rsid w:val="00622CAE"/>
    <w:rsid w:val="00632940"/>
    <w:rsid w:val="00651264"/>
    <w:rsid w:val="00672EDC"/>
    <w:rsid w:val="006762FB"/>
    <w:rsid w:val="00683B0D"/>
    <w:rsid w:val="00690616"/>
    <w:rsid w:val="00690DAC"/>
    <w:rsid w:val="006A1DF3"/>
    <w:rsid w:val="006A4B7B"/>
    <w:rsid w:val="006A5A43"/>
    <w:rsid w:val="006B0F08"/>
    <w:rsid w:val="006B1902"/>
    <w:rsid w:val="006B6763"/>
    <w:rsid w:val="006C53C4"/>
    <w:rsid w:val="006C558B"/>
    <w:rsid w:val="006C7235"/>
    <w:rsid w:val="006D2C1F"/>
    <w:rsid w:val="006E1828"/>
    <w:rsid w:val="006F409E"/>
    <w:rsid w:val="006F41F2"/>
    <w:rsid w:val="007012AD"/>
    <w:rsid w:val="007027BB"/>
    <w:rsid w:val="007041CF"/>
    <w:rsid w:val="00710EF1"/>
    <w:rsid w:val="00714E9D"/>
    <w:rsid w:val="00716D97"/>
    <w:rsid w:val="00722930"/>
    <w:rsid w:val="00722F73"/>
    <w:rsid w:val="00725B12"/>
    <w:rsid w:val="00726846"/>
    <w:rsid w:val="007325A7"/>
    <w:rsid w:val="00736ABC"/>
    <w:rsid w:val="00741B79"/>
    <w:rsid w:val="00747849"/>
    <w:rsid w:val="00755BB6"/>
    <w:rsid w:val="00760037"/>
    <w:rsid w:val="00766995"/>
    <w:rsid w:val="00774B27"/>
    <w:rsid w:val="007804C8"/>
    <w:rsid w:val="007A7328"/>
    <w:rsid w:val="007B2561"/>
    <w:rsid w:val="007C157E"/>
    <w:rsid w:val="007C6290"/>
    <w:rsid w:val="007D323C"/>
    <w:rsid w:val="007F3A5E"/>
    <w:rsid w:val="008044D7"/>
    <w:rsid w:val="008122BA"/>
    <w:rsid w:val="0082464B"/>
    <w:rsid w:val="0082743E"/>
    <w:rsid w:val="0083507B"/>
    <w:rsid w:val="00835351"/>
    <w:rsid w:val="00842694"/>
    <w:rsid w:val="0085004E"/>
    <w:rsid w:val="008607AA"/>
    <w:rsid w:val="008610BE"/>
    <w:rsid w:val="0086527D"/>
    <w:rsid w:val="008655E0"/>
    <w:rsid w:val="00870E5C"/>
    <w:rsid w:val="00871017"/>
    <w:rsid w:val="00871E1A"/>
    <w:rsid w:val="008754A3"/>
    <w:rsid w:val="0088388C"/>
    <w:rsid w:val="008902D9"/>
    <w:rsid w:val="008939E6"/>
    <w:rsid w:val="008A5F79"/>
    <w:rsid w:val="008B5053"/>
    <w:rsid w:val="008C2049"/>
    <w:rsid w:val="008C4535"/>
    <w:rsid w:val="008D7F90"/>
    <w:rsid w:val="008F191C"/>
    <w:rsid w:val="008F3CFD"/>
    <w:rsid w:val="00902527"/>
    <w:rsid w:val="00904E74"/>
    <w:rsid w:val="00911772"/>
    <w:rsid w:val="00914D5D"/>
    <w:rsid w:val="00925F0A"/>
    <w:rsid w:val="009309B1"/>
    <w:rsid w:val="0094229E"/>
    <w:rsid w:val="00946269"/>
    <w:rsid w:val="0094723A"/>
    <w:rsid w:val="00956A3F"/>
    <w:rsid w:val="00957A6A"/>
    <w:rsid w:val="0096520A"/>
    <w:rsid w:val="009700A8"/>
    <w:rsid w:val="0097141E"/>
    <w:rsid w:val="00971FF8"/>
    <w:rsid w:val="009760AC"/>
    <w:rsid w:val="00993E09"/>
    <w:rsid w:val="009B0F6C"/>
    <w:rsid w:val="009B198C"/>
    <w:rsid w:val="009B6F7C"/>
    <w:rsid w:val="009C0675"/>
    <w:rsid w:val="009C2352"/>
    <w:rsid w:val="009C2AD1"/>
    <w:rsid w:val="009D50B1"/>
    <w:rsid w:val="009D60CF"/>
    <w:rsid w:val="009D7FD3"/>
    <w:rsid w:val="009F383E"/>
    <w:rsid w:val="009F4CC8"/>
    <w:rsid w:val="009F4F2A"/>
    <w:rsid w:val="00A029BF"/>
    <w:rsid w:val="00A042F3"/>
    <w:rsid w:val="00A0648D"/>
    <w:rsid w:val="00A07065"/>
    <w:rsid w:val="00A20EB5"/>
    <w:rsid w:val="00A24163"/>
    <w:rsid w:val="00A35853"/>
    <w:rsid w:val="00A4610F"/>
    <w:rsid w:val="00A52CB1"/>
    <w:rsid w:val="00A627C2"/>
    <w:rsid w:val="00A93A9C"/>
    <w:rsid w:val="00A96F0E"/>
    <w:rsid w:val="00AA370C"/>
    <w:rsid w:val="00AA5D36"/>
    <w:rsid w:val="00AC11E7"/>
    <w:rsid w:val="00AC18AF"/>
    <w:rsid w:val="00AC192B"/>
    <w:rsid w:val="00AC79CE"/>
    <w:rsid w:val="00AD1ACB"/>
    <w:rsid w:val="00AD6BCD"/>
    <w:rsid w:val="00AE63A3"/>
    <w:rsid w:val="00AF1B84"/>
    <w:rsid w:val="00AF5423"/>
    <w:rsid w:val="00B0400C"/>
    <w:rsid w:val="00B04377"/>
    <w:rsid w:val="00B04D60"/>
    <w:rsid w:val="00B0583C"/>
    <w:rsid w:val="00B06709"/>
    <w:rsid w:val="00B13307"/>
    <w:rsid w:val="00B20520"/>
    <w:rsid w:val="00B21748"/>
    <w:rsid w:val="00B32D7F"/>
    <w:rsid w:val="00B36A1B"/>
    <w:rsid w:val="00B4427E"/>
    <w:rsid w:val="00B44E93"/>
    <w:rsid w:val="00B46489"/>
    <w:rsid w:val="00B509BF"/>
    <w:rsid w:val="00B5338D"/>
    <w:rsid w:val="00B6510C"/>
    <w:rsid w:val="00B75016"/>
    <w:rsid w:val="00B86DFF"/>
    <w:rsid w:val="00B96809"/>
    <w:rsid w:val="00B96DBD"/>
    <w:rsid w:val="00BA0C9F"/>
    <w:rsid w:val="00BB78F7"/>
    <w:rsid w:val="00BC4D34"/>
    <w:rsid w:val="00BD39DE"/>
    <w:rsid w:val="00BD3AD5"/>
    <w:rsid w:val="00BE0166"/>
    <w:rsid w:val="00BE2595"/>
    <w:rsid w:val="00BE2A7D"/>
    <w:rsid w:val="00BF1124"/>
    <w:rsid w:val="00BF1FBF"/>
    <w:rsid w:val="00C02F04"/>
    <w:rsid w:val="00C11085"/>
    <w:rsid w:val="00C12621"/>
    <w:rsid w:val="00C16F31"/>
    <w:rsid w:val="00C20263"/>
    <w:rsid w:val="00C25588"/>
    <w:rsid w:val="00C3109D"/>
    <w:rsid w:val="00C34A83"/>
    <w:rsid w:val="00C3559F"/>
    <w:rsid w:val="00C40CB2"/>
    <w:rsid w:val="00C411CE"/>
    <w:rsid w:val="00C43F2C"/>
    <w:rsid w:val="00C44903"/>
    <w:rsid w:val="00C453E2"/>
    <w:rsid w:val="00C5004D"/>
    <w:rsid w:val="00C54B15"/>
    <w:rsid w:val="00C55913"/>
    <w:rsid w:val="00C55ACA"/>
    <w:rsid w:val="00C55FEB"/>
    <w:rsid w:val="00C62F99"/>
    <w:rsid w:val="00C72169"/>
    <w:rsid w:val="00C80EE8"/>
    <w:rsid w:val="00C81E1E"/>
    <w:rsid w:val="00C82D7E"/>
    <w:rsid w:val="00C85C3F"/>
    <w:rsid w:val="00C86091"/>
    <w:rsid w:val="00C870C5"/>
    <w:rsid w:val="00CA0332"/>
    <w:rsid w:val="00CA4CDC"/>
    <w:rsid w:val="00CA6383"/>
    <w:rsid w:val="00CB4171"/>
    <w:rsid w:val="00CB69E1"/>
    <w:rsid w:val="00CC054C"/>
    <w:rsid w:val="00CC12B1"/>
    <w:rsid w:val="00CC50DB"/>
    <w:rsid w:val="00CE40FE"/>
    <w:rsid w:val="00CF4AED"/>
    <w:rsid w:val="00CF6D29"/>
    <w:rsid w:val="00D011E4"/>
    <w:rsid w:val="00D01B3B"/>
    <w:rsid w:val="00D07BC8"/>
    <w:rsid w:val="00D12771"/>
    <w:rsid w:val="00D1568E"/>
    <w:rsid w:val="00D22FAE"/>
    <w:rsid w:val="00D30345"/>
    <w:rsid w:val="00D3478F"/>
    <w:rsid w:val="00D4211D"/>
    <w:rsid w:val="00D47123"/>
    <w:rsid w:val="00D559AC"/>
    <w:rsid w:val="00D56A93"/>
    <w:rsid w:val="00D643EB"/>
    <w:rsid w:val="00D652AC"/>
    <w:rsid w:val="00D717C4"/>
    <w:rsid w:val="00D80DA4"/>
    <w:rsid w:val="00D8396D"/>
    <w:rsid w:val="00D8534E"/>
    <w:rsid w:val="00D91A63"/>
    <w:rsid w:val="00D92569"/>
    <w:rsid w:val="00D96034"/>
    <w:rsid w:val="00D975E2"/>
    <w:rsid w:val="00DA0F48"/>
    <w:rsid w:val="00DC5023"/>
    <w:rsid w:val="00DC70E1"/>
    <w:rsid w:val="00DD1C46"/>
    <w:rsid w:val="00DD3ADE"/>
    <w:rsid w:val="00DD6EFA"/>
    <w:rsid w:val="00DF1CB8"/>
    <w:rsid w:val="00DF74C6"/>
    <w:rsid w:val="00E04CFC"/>
    <w:rsid w:val="00E2060D"/>
    <w:rsid w:val="00E21672"/>
    <w:rsid w:val="00E349C5"/>
    <w:rsid w:val="00E4558F"/>
    <w:rsid w:val="00E506A0"/>
    <w:rsid w:val="00E54941"/>
    <w:rsid w:val="00E63252"/>
    <w:rsid w:val="00E77615"/>
    <w:rsid w:val="00E84031"/>
    <w:rsid w:val="00E928D9"/>
    <w:rsid w:val="00EA1464"/>
    <w:rsid w:val="00EA2A7A"/>
    <w:rsid w:val="00EA426F"/>
    <w:rsid w:val="00EB6B16"/>
    <w:rsid w:val="00EC67D1"/>
    <w:rsid w:val="00ED098B"/>
    <w:rsid w:val="00ED2DDE"/>
    <w:rsid w:val="00EE463D"/>
    <w:rsid w:val="00EE4A0C"/>
    <w:rsid w:val="00EE5371"/>
    <w:rsid w:val="00EF68E9"/>
    <w:rsid w:val="00F03F0B"/>
    <w:rsid w:val="00F1690C"/>
    <w:rsid w:val="00F2091E"/>
    <w:rsid w:val="00F26CE8"/>
    <w:rsid w:val="00F26DEB"/>
    <w:rsid w:val="00F27EE9"/>
    <w:rsid w:val="00F4285F"/>
    <w:rsid w:val="00F43AFB"/>
    <w:rsid w:val="00F450DE"/>
    <w:rsid w:val="00F47C2E"/>
    <w:rsid w:val="00F66647"/>
    <w:rsid w:val="00F717D3"/>
    <w:rsid w:val="00F8574C"/>
    <w:rsid w:val="00F86E0F"/>
    <w:rsid w:val="00F87AF6"/>
    <w:rsid w:val="00F9051D"/>
    <w:rsid w:val="00F92D2B"/>
    <w:rsid w:val="00FB3446"/>
    <w:rsid w:val="00FB592A"/>
    <w:rsid w:val="00FB5EE2"/>
    <w:rsid w:val="00FB7BB6"/>
    <w:rsid w:val="00FD0D07"/>
    <w:rsid w:val="00FD641B"/>
    <w:rsid w:val="00FE032E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B179"/>
  <w15:chartTrackingRefBased/>
  <w15:docId w15:val="{BA42AD23-A923-41E2-8D51-DC01D44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ACB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22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titleauthorname">
    <w:name w:val="postheadertitle__authorname"/>
    <w:basedOn w:val="a0"/>
    <w:rsid w:val="00DD3ADE"/>
  </w:style>
  <w:style w:type="character" w:styleId="a8">
    <w:name w:val="Emphasis"/>
    <w:basedOn w:val="a0"/>
    <w:uiPriority w:val="20"/>
    <w:qFormat/>
    <w:rsid w:val="00B04377"/>
    <w:rPr>
      <w:i/>
      <w:iCs/>
    </w:rPr>
  </w:style>
  <w:style w:type="character" w:styleId="a9">
    <w:name w:val="Strong"/>
    <w:basedOn w:val="a0"/>
    <w:uiPriority w:val="22"/>
    <w:qFormat/>
    <w:rsid w:val="00DC70E1"/>
    <w:rPr>
      <w:b/>
      <w:bCs/>
    </w:rPr>
  </w:style>
  <w:style w:type="paragraph" w:styleId="aa">
    <w:name w:val="Normal (Web)"/>
    <w:basedOn w:val="a"/>
    <w:uiPriority w:val="99"/>
    <w:unhideWhenUsed/>
    <w:rsid w:val="005A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09B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0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evpmger" TargetMode="External"/><Relationship Id="rId18" Type="http://schemas.openxmlformats.org/officeDocument/2006/relationships/hyperlink" Target="https://vk.com/evpatoriazapobedu?w=wall-87138991_1414" TargetMode="External"/><Relationship Id="rId26" Type="http://schemas.openxmlformats.org/officeDocument/2006/relationships/hyperlink" Target="https://vk.com/molodezhny_sovet_evpatorii?w=wall-98854966_1479" TargetMode="External"/><Relationship Id="rId39" Type="http://schemas.openxmlformats.org/officeDocument/2006/relationships/hyperlink" Target="https://vk.com/domcrimea" TargetMode="External"/><Relationship Id="rId21" Type="http://schemas.openxmlformats.org/officeDocument/2006/relationships/hyperlink" Target="https://vk.com/molodezhny_sovet_evpatorii?w=wall-98854966_1461" TargetMode="External"/><Relationship Id="rId34" Type="http://schemas.openxmlformats.org/officeDocument/2006/relationships/hyperlink" Target="https://vk.com/ds_evp" TargetMode="External"/><Relationship Id="rId42" Type="http://schemas.openxmlformats.org/officeDocument/2006/relationships/hyperlink" Target="https://vk.com/domcrimea" TargetMode="External"/><Relationship Id="rId47" Type="http://schemas.openxmlformats.org/officeDocument/2006/relationships/hyperlink" Target="https://t.me/demidova_evp/1563" TargetMode="External"/><Relationship Id="rId7" Type="http://schemas.openxmlformats.org/officeDocument/2006/relationships/hyperlink" Target="https://vk.com/udsm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7993858_13167" TargetMode="External"/><Relationship Id="rId29" Type="http://schemas.openxmlformats.org/officeDocument/2006/relationships/hyperlink" Target="https://vk.com/motogayka?w=wall171353316_4273" TargetMode="External"/><Relationship Id="rId11" Type="http://schemas.openxmlformats.org/officeDocument/2006/relationships/hyperlink" Target="https://vk.com/evpobraz" TargetMode="External"/><Relationship Id="rId24" Type="http://schemas.openxmlformats.org/officeDocument/2006/relationships/hyperlink" Target="https://vk.com/molodezhny_sovet_evpatorii?w=wall-98854966_1476" TargetMode="External"/><Relationship Id="rId32" Type="http://schemas.openxmlformats.org/officeDocument/2006/relationships/hyperlink" Target="https://vk.com/molodezhny_sovet_evpatorii?w=wall-98854966_1495" TargetMode="External"/><Relationship Id="rId37" Type="http://schemas.openxmlformats.org/officeDocument/2006/relationships/hyperlink" Target="https://vk.com/nataliromance?w=wall7267781_5321%2Fall" TargetMode="External"/><Relationship Id="rId40" Type="http://schemas.openxmlformats.org/officeDocument/2006/relationships/hyperlink" Target="https://vk.com/molodezhny_sovet_evpatorii?w=wall-98854966_1461" TargetMode="External"/><Relationship Id="rId45" Type="http://schemas.openxmlformats.org/officeDocument/2006/relationships/hyperlink" Target="https://vk.com/molodezhny_sovet_evpatorii?w=wall-98854966_1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omcrimea" TargetMode="External"/><Relationship Id="rId23" Type="http://schemas.openxmlformats.org/officeDocument/2006/relationships/hyperlink" Target="https://vk.com/molodezhny_sovet_evpatorii?w=wall-98854966_1475" TargetMode="External"/><Relationship Id="rId28" Type="http://schemas.openxmlformats.org/officeDocument/2006/relationships/hyperlink" Target="https://vk.com/my_evpatoria?w=wall-184003583_22198" TargetMode="External"/><Relationship Id="rId36" Type="http://schemas.openxmlformats.org/officeDocument/2006/relationships/hyperlink" Target="https://vk.com/evpatoriazapobedu?w=wall-87138991_142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k.com/udsmis" TargetMode="External"/><Relationship Id="rId19" Type="http://schemas.openxmlformats.org/officeDocument/2006/relationships/hyperlink" Target="https://vk.com/evpatoriazapobedu?w=wall-87138991_1420" TargetMode="External"/><Relationship Id="rId31" Type="http://schemas.openxmlformats.org/officeDocument/2006/relationships/hyperlink" Target="https://vk.com/molodezhny_sovet_evpatorii?w=wall-98854966_1494" TargetMode="External"/><Relationship Id="rId44" Type="http://schemas.openxmlformats.org/officeDocument/2006/relationships/hyperlink" Target="https://vk.com/molodezhny_sovet_evpatorii?w=wall-98854966_1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vpamed52" TargetMode="External"/><Relationship Id="rId14" Type="http://schemas.openxmlformats.org/officeDocument/2006/relationships/hyperlink" Target="https://vk.com/club146814463" TargetMode="External"/><Relationship Id="rId22" Type="http://schemas.openxmlformats.org/officeDocument/2006/relationships/hyperlink" Target="https://e-zdravnitsa.ru/index.php?area=1&amp;p=news&amp;newsid=28050" TargetMode="External"/><Relationship Id="rId27" Type="http://schemas.openxmlformats.org/officeDocument/2006/relationships/hyperlink" Target="https://vk.com/wall749171886_90" TargetMode="External"/><Relationship Id="rId30" Type="http://schemas.openxmlformats.org/officeDocument/2006/relationships/hyperlink" Target="https://vk.com/molodezhny_sovet_evpatorii?w=wall-98854966_1493" TargetMode="External"/><Relationship Id="rId35" Type="http://schemas.openxmlformats.org/officeDocument/2006/relationships/hyperlink" Target="https://vk.com/evpatoriazapobedu?w=wall-87138991_1414" TargetMode="External"/><Relationship Id="rId43" Type="http://schemas.openxmlformats.org/officeDocument/2006/relationships/hyperlink" Target="https://e-zdravnitsa.ru/index.php?area=1&amp;p=news&amp;newsid=2805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etctco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evp_integral" TargetMode="External"/><Relationship Id="rId17" Type="http://schemas.openxmlformats.org/officeDocument/2006/relationships/hyperlink" Target="https://vk.com/wall8699270_1796" TargetMode="External"/><Relationship Id="rId25" Type="http://schemas.openxmlformats.org/officeDocument/2006/relationships/hyperlink" Target="https://t.me/demidova_evp/1563" TargetMode="External"/><Relationship Id="rId33" Type="http://schemas.openxmlformats.org/officeDocument/2006/relationships/hyperlink" Target="https://vk.com/wall-187993858_13167" TargetMode="External"/><Relationship Id="rId38" Type="http://schemas.openxmlformats.org/officeDocument/2006/relationships/hyperlink" Target="https://vk.com/domcrimea" TargetMode="External"/><Relationship Id="rId46" Type="http://schemas.openxmlformats.org/officeDocument/2006/relationships/hyperlink" Target="https://vk.com/molodezhny_sovet_evpatorii?w=wall-98854966_1477" TargetMode="External"/><Relationship Id="rId20" Type="http://schemas.openxmlformats.org/officeDocument/2006/relationships/hyperlink" Target="https://vk.com/nataliromance?w=wall7267781_5321%2Fall" TargetMode="External"/><Relationship Id="rId41" Type="http://schemas.openxmlformats.org/officeDocument/2006/relationships/hyperlink" Target="https://vk.com/domcrim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4406-F573-44CA-8178-2BB99C9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22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мп</dc:creator>
  <cp:keywords/>
  <dc:description/>
  <cp:lastModifiedBy>Пользователь</cp:lastModifiedBy>
  <cp:revision>302</cp:revision>
  <cp:lastPrinted>2023-03-17T12:23:00Z</cp:lastPrinted>
  <dcterms:created xsi:type="dcterms:W3CDTF">2022-10-31T13:41:00Z</dcterms:created>
  <dcterms:modified xsi:type="dcterms:W3CDTF">2023-05-31T14:32:00Z</dcterms:modified>
</cp:coreProperties>
</file>